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F1EF" w14:textId="21C92158" w:rsidR="00162F1D" w:rsidRPr="00CB31AE" w:rsidRDefault="00D23AAA" w:rsidP="00CB31AE">
      <w:pPr>
        <w:rPr>
          <w:b/>
          <w:sz w:val="44"/>
          <w:szCs w:val="44"/>
          <w:u w:val="single"/>
        </w:rPr>
      </w:pPr>
      <w:bookmarkStart w:id="0" w:name="_Hlk31710440"/>
      <w:bookmarkEnd w:id="0"/>
      <w:r>
        <w:rPr>
          <w:noProof/>
        </w:rPr>
        <w:drawing>
          <wp:inline distT="0" distB="0" distL="0" distR="0" wp14:anchorId="4EAE1C49" wp14:editId="423C63B0">
            <wp:extent cx="2066925" cy="828675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1BDC90" w14:textId="2030EC1C" w:rsidR="00526FBA" w:rsidRPr="00E95D22" w:rsidRDefault="00B27052" w:rsidP="00852F02">
      <w:pPr>
        <w:jc w:val="center"/>
        <w:rPr>
          <w:rFonts w:ascii="Open Sans" w:hAnsi="Open Sans" w:cs="Open Sans"/>
          <w:b/>
          <w:i/>
          <w:kern w:val="0"/>
          <w:sz w:val="52"/>
          <w:szCs w:val="56"/>
        </w:rPr>
      </w:pPr>
      <w:r w:rsidRPr="00B27052">
        <w:rPr>
          <w:rFonts w:ascii="Open Sans" w:hAnsi="Open Sans" w:cs="Open Sans"/>
          <w:b/>
          <w:i/>
          <w:kern w:val="0"/>
          <w:sz w:val="52"/>
          <w:szCs w:val="56"/>
        </w:rPr>
        <w:t xml:space="preserve">Quad-View HDMI 2.0 4K 60Hz KVM </w:t>
      </w:r>
      <w:proofErr w:type="spellStart"/>
      <w:r w:rsidRPr="00B27052">
        <w:rPr>
          <w:rFonts w:ascii="Open Sans" w:hAnsi="Open Sans" w:cs="Open Sans"/>
          <w:b/>
          <w:i/>
          <w:kern w:val="0"/>
          <w:sz w:val="52"/>
          <w:szCs w:val="56"/>
        </w:rPr>
        <w:t>MultiView</w:t>
      </w:r>
      <w:proofErr w:type="spellEnd"/>
      <w:r w:rsidRPr="00B27052">
        <w:rPr>
          <w:rFonts w:ascii="Open Sans" w:hAnsi="Open Sans" w:cs="Open Sans"/>
          <w:b/>
          <w:i/>
          <w:kern w:val="0"/>
          <w:sz w:val="52"/>
          <w:szCs w:val="56"/>
        </w:rPr>
        <w:t xml:space="preserve"> Processor</w:t>
      </w:r>
    </w:p>
    <w:p w14:paraId="0282B014" w14:textId="0C7C8618" w:rsidR="00B818A6" w:rsidRDefault="00111CE3" w:rsidP="00852F02">
      <w:pPr>
        <w:jc w:val="center"/>
        <w:rPr>
          <w:rFonts w:ascii="Open Sans" w:hAnsi="Open Sans" w:cs="Open Sans"/>
          <w:b/>
          <w:i/>
          <w:szCs w:val="28"/>
        </w:rPr>
      </w:pPr>
      <w:r w:rsidRPr="00E95D22">
        <w:rPr>
          <w:rFonts w:ascii="Open Sans" w:hAnsi="Open Sans" w:cs="Open Sans"/>
          <w:b/>
          <w:i/>
          <w:szCs w:val="28"/>
        </w:rPr>
        <w:t>&lt;</w:t>
      </w:r>
      <w:r w:rsidR="00E877EB" w:rsidRPr="00E95D22">
        <w:rPr>
          <w:rFonts w:ascii="Open Sans" w:hAnsi="Open Sans" w:cs="Open Sans"/>
          <w:b/>
          <w:i/>
          <w:szCs w:val="28"/>
        </w:rPr>
        <w:t>P/N:</w:t>
      </w:r>
      <w:r w:rsidR="0064061F" w:rsidRPr="00E95D22">
        <w:rPr>
          <w:rFonts w:ascii="Open Sans" w:hAnsi="Open Sans" w:cs="Open Sans"/>
          <w:sz w:val="22"/>
        </w:rPr>
        <w:t xml:space="preserve"> </w:t>
      </w:r>
      <w:r w:rsidR="00852F02" w:rsidRPr="00E95D22">
        <w:rPr>
          <w:rFonts w:ascii="Open Sans" w:hAnsi="Open Sans" w:cs="Open Sans"/>
          <w:b/>
          <w:i/>
          <w:kern w:val="0"/>
          <w:szCs w:val="28"/>
        </w:rPr>
        <w:t>CE-H2</w:t>
      </w:r>
      <w:r w:rsidR="0042679E">
        <w:rPr>
          <w:rFonts w:ascii="Open Sans" w:hAnsi="Open Sans" w:cs="Open Sans"/>
          <w:b/>
          <w:i/>
          <w:kern w:val="0"/>
          <w:szCs w:val="28"/>
        </w:rPr>
        <w:t>6</w:t>
      </w:r>
      <w:r w:rsidR="00B27052">
        <w:rPr>
          <w:rFonts w:ascii="Open Sans" w:hAnsi="Open Sans" w:cs="Open Sans"/>
          <w:b/>
          <w:i/>
          <w:kern w:val="0"/>
          <w:szCs w:val="28"/>
        </w:rPr>
        <w:t>3</w:t>
      </w:r>
      <w:r w:rsidR="0042679E">
        <w:rPr>
          <w:rFonts w:ascii="Open Sans" w:hAnsi="Open Sans" w:cs="Open Sans"/>
          <w:b/>
          <w:i/>
          <w:kern w:val="0"/>
          <w:szCs w:val="28"/>
        </w:rPr>
        <w:t>11-S1</w:t>
      </w:r>
      <w:r w:rsidR="00E877EB" w:rsidRPr="00E95D22">
        <w:rPr>
          <w:rFonts w:ascii="Open Sans" w:hAnsi="Open Sans" w:cs="Open Sans"/>
          <w:b/>
          <w:i/>
          <w:szCs w:val="28"/>
        </w:rPr>
        <w:t xml:space="preserve"> </w:t>
      </w:r>
      <w:r w:rsidRPr="00E95D22">
        <w:rPr>
          <w:rFonts w:ascii="Open Sans" w:hAnsi="Open Sans" w:cs="Open Sans"/>
          <w:b/>
          <w:i/>
          <w:szCs w:val="28"/>
        </w:rPr>
        <w:t>&gt;</w:t>
      </w:r>
    </w:p>
    <w:p w14:paraId="0DA36E95" w14:textId="609BC4DB" w:rsidR="0042679E" w:rsidRDefault="0042679E" w:rsidP="00852F02">
      <w:pPr>
        <w:jc w:val="center"/>
        <w:rPr>
          <w:rFonts w:ascii="Open Sans" w:hAnsi="Open Sans" w:cs="Open Sans"/>
          <w:b/>
          <w:i/>
          <w:szCs w:val="28"/>
        </w:rPr>
      </w:pPr>
    </w:p>
    <w:p w14:paraId="52DC0097" w14:textId="77777777" w:rsidR="0042679E" w:rsidRPr="00E95D22" w:rsidRDefault="0042679E" w:rsidP="00852F02">
      <w:pPr>
        <w:jc w:val="center"/>
        <w:rPr>
          <w:rFonts w:ascii="Open Sans" w:hAnsi="Open Sans" w:cs="Open Sans"/>
          <w:b/>
          <w:i/>
          <w:szCs w:val="28"/>
        </w:rPr>
      </w:pPr>
    </w:p>
    <w:p w14:paraId="52D9DF6F" w14:textId="5571A5BD" w:rsidR="00EE0EF5" w:rsidRDefault="00B27052" w:rsidP="00EE0EF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3F014BD" wp14:editId="21DF4167">
            <wp:extent cx="5169535" cy="1338073"/>
            <wp:effectExtent l="0" t="0" r="0" b="0"/>
            <wp:docPr id="7" name="圖片 7" descr="一張含有 監視器, 電子用品, 黑色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P-KM41-01 - 中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19" cy="1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F86" w14:textId="77777777" w:rsidR="0042679E" w:rsidRDefault="0042679E" w:rsidP="00EE0EF5">
      <w:pPr>
        <w:jc w:val="center"/>
        <w:rPr>
          <w:b/>
          <w:sz w:val="32"/>
        </w:rPr>
      </w:pPr>
    </w:p>
    <w:p w14:paraId="688458AC" w14:textId="0B5D90C6" w:rsidR="00CA57B1" w:rsidRDefault="00CA57B1" w:rsidP="00AB13C5">
      <w:pPr>
        <w:rPr>
          <w:b/>
          <w:sz w:val="32"/>
        </w:rPr>
      </w:pPr>
      <w:r w:rsidRPr="008D2C24">
        <w:rPr>
          <w:rFonts w:hint="eastAsia"/>
          <w:b/>
          <w:sz w:val="32"/>
        </w:rPr>
        <w:t>Feature</w:t>
      </w:r>
      <w:r w:rsidR="002A50CA">
        <w:rPr>
          <w:rFonts w:hint="eastAsia"/>
          <w:b/>
          <w:sz w:val="32"/>
        </w:rPr>
        <w:t>s</w:t>
      </w:r>
    </w:p>
    <w:p w14:paraId="7064FA8F" w14:textId="669BE064" w:rsidR="00B27052" w:rsidRDefault="00B27052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ot only to switch 4 </w:t>
      </w:r>
      <w:r w:rsidR="00FE319A" w:rsidRPr="00E95D22">
        <w:rPr>
          <w:rFonts w:ascii="Open Sans" w:hAnsi="Open Sans" w:cs="Open Sans"/>
          <w:sz w:val="22"/>
          <w:szCs w:val="22"/>
        </w:rPr>
        <w:t xml:space="preserve">HDMI </w:t>
      </w:r>
      <w:r>
        <w:rPr>
          <w:rFonts w:ascii="Open Sans" w:hAnsi="Open Sans" w:cs="Open Sans"/>
          <w:sz w:val="22"/>
          <w:szCs w:val="22"/>
        </w:rPr>
        <w:t>video sources to one display via HDMI output, but also real time control 4 host device by one set of keyboard and mouse</w:t>
      </w:r>
    </w:p>
    <w:p w14:paraId="77FE73E6" w14:textId="380EE7CE" w:rsidR="00B27052" w:rsidRDefault="00B27052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 w:hint="eastAsia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>upports mouse cursor to cross from one window to the other freely by moving the mouse without pressing front panel button in quad view mode</w:t>
      </w:r>
    </w:p>
    <w:p w14:paraId="5E682BD5" w14:textId="77F6883A" w:rsidR="00B27052" w:rsidRDefault="00B27052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upport</w:t>
      </w:r>
      <w:r w:rsidR="00F03B9F">
        <w:rPr>
          <w:rFonts w:ascii="Open Sans" w:hAnsi="Open Sans" w:cs="Open Sans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 xml:space="preserve"> video screen layout included full screen mode and the very popular full quad view display mode</w:t>
      </w:r>
    </w:p>
    <w:p w14:paraId="3B3C3A33" w14:textId="144A4EB3" w:rsidR="00B27052" w:rsidRDefault="00B27052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p to 5 unit of Multiview KVM processor can be cascaded and support up to 16 host devices to display on a single display device</w:t>
      </w:r>
    </w:p>
    <w:p w14:paraId="2E861D07" w14:textId="0BB348A5" w:rsidR="00B27052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 w:hint="eastAsia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>upports 4K@60Hz full screen and quad view layout configuration</w:t>
      </w:r>
    </w:p>
    <w:p w14:paraId="2CE7A41D" w14:textId="5B748653" w:rsidR="00F03B9F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upports </w:t>
      </w:r>
      <w:proofErr w:type="spellStart"/>
      <w:r>
        <w:rPr>
          <w:rFonts w:ascii="Open Sans" w:hAnsi="Open Sans" w:cs="Open Sans"/>
          <w:sz w:val="22"/>
          <w:szCs w:val="22"/>
        </w:rPr>
        <w:t>Input/Output</w:t>
      </w:r>
      <w:proofErr w:type="spellEnd"/>
      <w:r>
        <w:rPr>
          <w:rFonts w:ascii="Open Sans" w:hAnsi="Open Sans" w:cs="Open Sans"/>
          <w:sz w:val="22"/>
          <w:szCs w:val="22"/>
        </w:rPr>
        <w:t xml:space="preserve"> resolution up to 4K@60Hz 4:4:4 color sampling</w:t>
      </w:r>
    </w:p>
    <w:p w14:paraId="20520C60" w14:textId="34442F06" w:rsidR="00F03B9F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upport upscaling up to 4K@60Hz 4:4:4 color sampling</w:t>
      </w:r>
    </w:p>
    <w:p w14:paraId="36CCC72E" w14:textId="541993E9" w:rsidR="00F03B9F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 w:hint="eastAsia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>upport Deep Color and HDCP 1.4/2.2</w:t>
      </w:r>
    </w:p>
    <w:p w14:paraId="744C2590" w14:textId="11A5FE48" w:rsidR="00F03B9F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 w:hint="eastAsia"/>
          <w:sz w:val="22"/>
          <w:szCs w:val="22"/>
        </w:rPr>
        <w:t>F</w:t>
      </w:r>
      <w:r>
        <w:rPr>
          <w:rFonts w:ascii="Open Sans" w:hAnsi="Open Sans" w:cs="Open Sans"/>
          <w:sz w:val="22"/>
          <w:szCs w:val="22"/>
        </w:rPr>
        <w:t>ast switching between the input channels or the screen layout modes</w:t>
      </w:r>
    </w:p>
    <w:p w14:paraId="2818D1F2" w14:textId="63707C16" w:rsidR="00F03B9F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eceive Dolby Digital 5.1, DTS 5.1 and uncompressed 7.1 linear PCM audio including stereo analog audio input</w:t>
      </w:r>
    </w:p>
    <w:p w14:paraId="6D554AA1" w14:textId="48E50CD9" w:rsidR="00F03B9F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 w:hint="eastAsia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>upport stereo audio output</w:t>
      </w:r>
    </w:p>
    <w:p w14:paraId="162ACB88" w14:textId="556C4DA4" w:rsidR="00F03B9F" w:rsidRDefault="00F03B9F" w:rsidP="00FE319A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 w:hint="eastAsia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>upport Keyboard/Mouse, front panel button, IR remote control, RS-232/Telnet and Web UI control</w:t>
      </w:r>
    </w:p>
    <w:p w14:paraId="20D1CFB8" w14:textId="70AA6207" w:rsidR="00170B0D" w:rsidRDefault="00F03B9F" w:rsidP="003133D8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F03B9F">
        <w:rPr>
          <w:rFonts w:ascii="Open Sans" w:hAnsi="Open Sans" w:cs="Open Sans" w:hint="eastAsia"/>
          <w:sz w:val="22"/>
          <w:szCs w:val="22"/>
        </w:rPr>
        <w:t>S</w:t>
      </w:r>
      <w:r w:rsidRPr="00F03B9F">
        <w:rPr>
          <w:rFonts w:ascii="Open Sans" w:hAnsi="Open Sans" w:cs="Open Sans"/>
          <w:sz w:val="22"/>
          <w:szCs w:val="22"/>
        </w:rPr>
        <w:t>upports USB port firmware upgrade</w:t>
      </w:r>
    </w:p>
    <w:p w14:paraId="537F9AE8" w14:textId="77777777" w:rsidR="0077495E" w:rsidRPr="0077495E" w:rsidRDefault="0077495E" w:rsidP="0077495E">
      <w:pPr>
        <w:rPr>
          <w:rFonts w:ascii="Open Sans" w:hAnsi="Open Sans" w:cs="Open Sans"/>
          <w:sz w:val="22"/>
          <w:szCs w:val="22"/>
        </w:rPr>
      </w:pPr>
    </w:p>
    <w:p w14:paraId="609B65F7" w14:textId="52FE6F06" w:rsidR="002805F9" w:rsidRDefault="00B44125" w:rsidP="00FE319A">
      <w:pPr>
        <w:rPr>
          <w:b/>
          <w:sz w:val="32"/>
        </w:rPr>
      </w:pPr>
      <w:r>
        <w:rPr>
          <w:b/>
          <w:sz w:val="32"/>
        </w:rPr>
        <w:lastRenderedPageBreak/>
        <w:t>Package content</w:t>
      </w:r>
    </w:p>
    <w:p w14:paraId="2DA87DE4" w14:textId="77777777" w:rsidR="00600B69" w:rsidRDefault="00600B69" w:rsidP="00E47D42">
      <w:pPr>
        <w:rPr>
          <w:kern w:val="0"/>
        </w:rPr>
        <w:sectPr w:rsidR="00600B69" w:rsidSect="00600B69">
          <w:footerReference w:type="default" r:id="rId10"/>
          <w:type w:val="continuous"/>
          <w:pgSz w:w="11906" w:h="16838"/>
          <w:pgMar w:top="720" w:right="720" w:bottom="720" w:left="720" w:header="851" w:footer="272" w:gutter="0"/>
          <w:cols w:space="425"/>
          <w:docGrid w:type="lines" w:linePitch="360"/>
        </w:sectPr>
      </w:pPr>
    </w:p>
    <w:p w14:paraId="6BACE69E" w14:textId="3EF9E8D1" w:rsidR="0013163D" w:rsidRDefault="00B27052" w:rsidP="0013163D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B27052">
        <w:rPr>
          <w:rFonts w:ascii="Open Sans" w:hAnsi="Open Sans" w:cs="Open Sans"/>
          <w:sz w:val="22"/>
          <w:szCs w:val="22"/>
        </w:rPr>
        <w:t xml:space="preserve">Quad-View HDMI 2.0 4K 60Hz KVM </w:t>
      </w:r>
      <w:proofErr w:type="spellStart"/>
      <w:r w:rsidRPr="00B27052">
        <w:rPr>
          <w:rFonts w:ascii="Open Sans" w:hAnsi="Open Sans" w:cs="Open Sans"/>
          <w:sz w:val="22"/>
          <w:szCs w:val="22"/>
        </w:rPr>
        <w:t>MultiView</w:t>
      </w:r>
      <w:proofErr w:type="spellEnd"/>
      <w:r w:rsidRPr="00B27052">
        <w:rPr>
          <w:rFonts w:ascii="Open Sans" w:hAnsi="Open Sans" w:cs="Open Sans"/>
          <w:sz w:val="22"/>
          <w:szCs w:val="22"/>
        </w:rPr>
        <w:t xml:space="preserve"> Processor</w:t>
      </w:r>
      <w:r w:rsidR="00170B0D" w:rsidRPr="0013163D">
        <w:rPr>
          <w:rFonts w:ascii="Open Sans" w:hAnsi="Open Sans" w:cs="Open Sans"/>
          <w:sz w:val="22"/>
          <w:szCs w:val="22"/>
        </w:rPr>
        <w:t xml:space="preserve"> </w:t>
      </w:r>
    </w:p>
    <w:p w14:paraId="225D6965" w14:textId="77777777" w:rsidR="0077495E" w:rsidRDefault="0077495E" w:rsidP="0077495E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77495E">
        <w:rPr>
          <w:rFonts w:ascii="Open Sans" w:hAnsi="Open Sans" w:cs="Open Sans"/>
          <w:sz w:val="22"/>
          <w:szCs w:val="22"/>
        </w:rPr>
        <w:t>Remote Control</w:t>
      </w:r>
    </w:p>
    <w:p w14:paraId="7F27844A" w14:textId="77777777" w:rsidR="0077495E" w:rsidRDefault="0077495E" w:rsidP="0077495E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77495E">
        <w:rPr>
          <w:rFonts w:ascii="Open Sans" w:hAnsi="Open Sans" w:cs="Open Sans"/>
          <w:sz w:val="22"/>
          <w:szCs w:val="22"/>
        </w:rPr>
        <w:t>DC 12V/2A output power adapte</w:t>
      </w:r>
      <w:r>
        <w:rPr>
          <w:rFonts w:ascii="Open Sans" w:hAnsi="Open Sans" w:cs="Open Sans"/>
          <w:sz w:val="22"/>
          <w:szCs w:val="22"/>
        </w:rPr>
        <w:t>r</w:t>
      </w:r>
    </w:p>
    <w:p w14:paraId="688F86F6" w14:textId="77777777" w:rsidR="0077495E" w:rsidRDefault="0077495E" w:rsidP="0077495E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77495E">
        <w:rPr>
          <w:rFonts w:ascii="Open Sans" w:hAnsi="Open Sans" w:cs="Open Sans"/>
          <w:sz w:val="22"/>
          <w:szCs w:val="22"/>
        </w:rPr>
        <w:t>Rack Mount Bracket (2)</w:t>
      </w:r>
    </w:p>
    <w:p w14:paraId="32B00DB6" w14:textId="77777777" w:rsidR="0077495E" w:rsidRDefault="0077495E" w:rsidP="0077495E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77495E">
        <w:rPr>
          <w:rFonts w:ascii="Open Sans" w:hAnsi="Open Sans" w:cs="Open Sans"/>
          <w:sz w:val="22"/>
          <w:szCs w:val="22"/>
        </w:rPr>
        <w:t>Rubber Pad (4)</w:t>
      </w:r>
    </w:p>
    <w:p w14:paraId="2A2EA2BA" w14:textId="2ACB7C21" w:rsidR="0077495E" w:rsidRDefault="0077495E" w:rsidP="0077495E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77495E">
        <w:rPr>
          <w:rFonts w:ascii="Open Sans" w:hAnsi="Open Sans" w:cs="Open Sans"/>
          <w:sz w:val="22"/>
          <w:szCs w:val="22"/>
        </w:rPr>
        <w:t>Screws bag</w:t>
      </w:r>
    </w:p>
    <w:p w14:paraId="5B65C11F" w14:textId="1C59709C" w:rsidR="0077495E" w:rsidRPr="0077495E" w:rsidRDefault="0077495E" w:rsidP="0077495E">
      <w:pPr>
        <w:pStyle w:val="a5"/>
        <w:numPr>
          <w:ilvl w:val="0"/>
          <w:numId w:val="23"/>
        </w:numPr>
        <w:ind w:leftChars="0"/>
        <w:rPr>
          <w:rFonts w:ascii="Open Sans" w:hAnsi="Open Sans" w:cs="Open Sans"/>
          <w:sz w:val="22"/>
          <w:szCs w:val="22"/>
        </w:rPr>
      </w:pPr>
      <w:r w:rsidRPr="00E95D22">
        <w:rPr>
          <w:rFonts w:ascii="Open Sans" w:hAnsi="Open Sans" w:cs="Open Sans"/>
          <w:sz w:val="22"/>
          <w:szCs w:val="22"/>
        </w:rPr>
        <w:t>Quick Start Guide</w:t>
      </w:r>
    </w:p>
    <w:p w14:paraId="67BB8E2F" w14:textId="6EF05255" w:rsidR="00111BAE" w:rsidRDefault="00CA57B1" w:rsidP="00736660">
      <w:pPr>
        <w:rPr>
          <w:b/>
          <w:sz w:val="32"/>
        </w:rPr>
      </w:pPr>
      <w:r w:rsidRPr="008D2C24">
        <w:rPr>
          <w:rFonts w:hint="eastAsia"/>
          <w:b/>
          <w:sz w:val="32"/>
        </w:rPr>
        <w:t>Specification</w:t>
      </w:r>
      <w:r w:rsidR="002A50CA">
        <w:rPr>
          <w:rFonts w:hint="eastAsia"/>
          <w:b/>
          <w:sz w:val="32"/>
        </w:rPr>
        <w:t>s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7"/>
      </w:tblGrid>
      <w:tr w:rsidR="00F03B9F" w14:paraId="722D1AC0" w14:textId="77777777" w:rsidTr="003C67B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3FD56" w14:textId="3F79AC29" w:rsidR="00F03B9F" w:rsidRDefault="00F03B9F" w:rsidP="00E45F0B">
            <w:pPr>
              <w:ind w:leftChars="15" w:left="175" w:hangingChars="58" w:hanging="13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12108" w14:textId="6AD8123E" w:rsidR="00F03B9F" w:rsidRDefault="00F03B9F" w:rsidP="00DF7191">
            <w:pPr>
              <w:jc w:val="center"/>
              <w:rPr>
                <w:rFonts w:ascii="Calibri" w:hAnsi="Calibri"/>
              </w:rPr>
            </w:pPr>
          </w:p>
        </w:tc>
      </w:tr>
      <w:tr w:rsidR="00F03B9F" w14:paraId="1C350B9E" w14:textId="5C11DB07" w:rsidTr="001339B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352B" w14:textId="77777777" w:rsidR="00F03B9F" w:rsidRDefault="00F03B9F" w:rsidP="00DF7191">
            <w:pPr>
              <w:ind w:leftChars="15" w:left="175" w:hangingChars="58" w:hanging="13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8DA9" w14:textId="234775DC" w:rsidR="00F03B9F" w:rsidRDefault="00F03B9F" w:rsidP="00DF71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DMI 2.0, HDCP 2.2</w:t>
            </w:r>
          </w:p>
        </w:tc>
      </w:tr>
      <w:tr w:rsidR="00F03B9F" w14:paraId="07523AB9" w14:textId="60A3585F" w:rsidTr="00F8256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352" w14:textId="363B7ED3" w:rsidR="00F03B9F" w:rsidRDefault="00F03B9F" w:rsidP="00DF71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nector Typ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43B0" w14:textId="5AF55A30" w:rsidR="00F03B9F" w:rsidRDefault="00F03B9F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4 x 19-Pin, </w:t>
            </w:r>
            <w:r>
              <w:rPr>
                <w:rFonts w:ascii="Calibri" w:eastAsiaTheme="minorEastAsia" w:hAnsi="Calibri" w:hint="eastAsia"/>
              </w:rPr>
              <w:t>H</w:t>
            </w:r>
            <w:r>
              <w:rPr>
                <w:rFonts w:ascii="Calibri" w:eastAsiaTheme="minorEastAsia" w:hAnsi="Calibri"/>
              </w:rPr>
              <w:t>DMI, Input</w:t>
            </w:r>
          </w:p>
          <w:p w14:paraId="23DE23DB" w14:textId="4E41E011" w:rsidR="00F03B9F" w:rsidRDefault="00F03B9F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 w:hint="eastAsia"/>
              </w:rPr>
              <w:t>4</w:t>
            </w:r>
            <w:r>
              <w:rPr>
                <w:rFonts w:ascii="Calibri" w:eastAsiaTheme="minorEastAsia" w:hAnsi="Calibri"/>
              </w:rPr>
              <w:t xml:space="preserve"> x 4-pin, USB 2.0 Type-B, USB Host device</w:t>
            </w:r>
          </w:p>
          <w:p w14:paraId="6F6AC716" w14:textId="6E0FBDAE" w:rsidR="00F03B9F" w:rsidRDefault="00F03B9F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2 x 19-pin, HDMI, output</w:t>
            </w:r>
          </w:p>
          <w:p w14:paraId="08226076" w14:textId="025AC601" w:rsidR="00F03B9F" w:rsidRDefault="00F03B9F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2 x 4-pin, USB 2.0 Type-A, Keyboard/Mouse</w:t>
            </w:r>
          </w:p>
          <w:p w14:paraId="7A433736" w14:textId="79C61EF0" w:rsidR="00F03B9F" w:rsidRDefault="00F03B9F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1 x 8-pin RJ-45, Ethernet, control</w:t>
            </w:r>
          </w:p>
          <w:p w14:paraId="7FAA1878" w14:textId="409DE5C8" w:rsidR="00F03B9F" w:rsidRDefault="00F03B9F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1 x 4-pin, USB 2.0 Type-A, for FW upgrade</w:t>
            </w:r>
          </w:p>
          <w:p w14:paraId="3B79C33B" w14:textId="5D72CCC4" w:rsidR="00F03B9F" w:rsidRDefault="00F03B9F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1 x 9-pin RS-232 serial, control</w:t>
            </w:r>
          </w:p>
          <w:p w14:paraId="75821564" w14:textId="1BF8A837" w:rsidR="00F03B9F" w:rsidRDefault="00F03B9F" w:rsidP="00DF71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3-pin terminal block, Audio output</w:t>
            </w:r>
          </w:p>
        </w:tc>
      </w:tr>
      <w:tr w:rsidR="00DA028A" w14:paraId="5A8CA722" w14:textId="1A7B9837" w:rsidTr="00C969C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44D" w14:textId="4A866288" w:rsidR="00DA028A" w:rsidRDefault="00DA028A" w:rsidP="00DF7191">
            <w:pPr>
              <w:rPr>
                <w:rFonts w:ascii="Calibri" w:hAnsi="Calibri"/>
              </w:rPr>
            </w:pPr>
            <w:r w:rsidRPr="0077495E">
              <w:rPr>
                <w:rFonts w:ascii="Calibri" w:hAnsi="Calibri"/>
              </w:rPr>
              <w:t>Video resolu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2BE1" w14:textId="4E971A6E" w:rsidR="0077495E" w:rsidRPr="0077495E" w:rsidRDefault="0077495E" w:rsidP="0077495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7495E">
              <w:rPr>
                <w:rFonts w:ascii="Calibri" w:hAnsi="Calibri"/>
              </w:rPr>
              <w:t>3840x2160@60Hz</w:t>
            </w:r>
            <w:r>
              <w:rPr>
                <w:rFonts w:ascii="Calibri" w:hAnsi="Calibri"/>
              </w:rPr>
              <w:t xml:space="preserve">; </w:t>
            </w:r>
            <w:r w:rsidRPr="0077495E">
              <w:rPr>
                <w:rFonts w:ascii="Calibri" w:hAnsi="Calibri"/>
              </w:rPr>
              <w:t>3840x2160@50Hz</w:t>
            </w:r>
            <w:r>
              <w:rPr>
                <w:rFonts w:ascii="Calibri" w:hAnsi="Calibri"/>
              </w:rPr>
              <w:t xml:space="preserve">; </w:t>
            </w:r>
            <w:r w:rsidRPr="0077495E">
              <w:rPr>
                <w:rFonts w:ascii="Calibri" w:hAnsi="Calibri"/>
              </w:rPr>
              <w:t xml:space="preserve">3840x2160@30Hz </w:t>
            </w:r>
            <w:r>
              <w:rPr>
                <w:rFonts w:ascii="Calibri" w:hAnsi="Calibri"/>
              </w:rPr>
              <w:t>1</w:t>
            </w:r>
            <w:r w:rsidRPr="0077495E">
              <w:rPr>
                <w:rFonts w:ascii="Calibri" w:hAnsi="Calibri"/>
              </w:rPr>
              <w:t>920x1080@60Hz</w:t>
            </w:r>
            <w:r>
              <w:rPr>
                <w:rFonts w:ascii="Calibri" w:hAnsi="Calibri"/>
              </w:rPr>
              <w:t xml:space="preserve">; </w:t>
            </w:r>
            <w:r w:rsidRPr="0077495E">
              <w:rPr>
                <w:rFonts w:ascii="Calibri" w:hAnsi="Calibri"/>
              </w:rPr>
              <w:t>1920x1200@60Hz</w:t>
            </w:r>
          </w:p>
          <w:p w14:paraId="04A434DE" w14:textId="77777777" w:rsidR="0077495E" w:rsidRDefault="0077495E" w:rsidP="0077495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7495E">
              <w:rPr>
                <w:rFonts w:ascii="Calibri" w:hAnsi="Calibri"/>
              </w:rPr>
              <w:t>1600x1200@60Hz</w:t>
            </w:r>
            <w:r>
              <w:rPr>
                <w:rFonts w:ascii="Calibri" w:hAnsi="Calibri"/>
              </w:rPr>
              <w:t>;</w:t>
            </w:r>
            <w:r w:rsidRPr="007749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Pr="0077495E">
              <w:rPr>
                <w:rFonts w:ascii="Calibri" w:hAnsi="Calibri"/>
              </w:rPr>
              <w:t>280x720@60Hz</w:t>
            </w:r>
          </w:p>
          <w:p w14:paraId="128B2543" w14:textId="22D2602C" w:rsidR="0077495E" w:rsidRDefault="0077495E" w:rsidP="0077495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6</w:t>
            </w:r>
            <w:r>
              <w:rPr>
                <w:rFonts w:ascii="Calibri" w:hAnsi="Calibri"/>
              </w:rPr>
              <w:t>40 x 480@60Hz</w:t>
            </w:r>
          </w:p>
        </w:tc>
      </w:tr>
      <w:tr w:rsidR="00DA028A" w14:paraId="0B7B226C" w14:textId="77777777" w:rsidTr="00E45F0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764" w14:textId="5EB27B7A" w:rsidR="00DA028A" w:rsidRDefault="00DA028A" w:rsidP="00E45F0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Aud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927A" w14:textId="6CA05A3B" w:rsidR="00DA028A" w:rsidRDefault="00DA028A" w:rsidP="00E45F0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A028A">
              <w:rPr>
                <w:rFonts w:ascii="Calibri" w:hAnsi="Calibri"/>
              </w:rPr>
              <w:t>Stereo</w:t>
            </w:r>
          </w:p>
        </w:tc>
      </w:tr>
      <w:tr w:rsidR="00B84ADE" w14:paraId="63028EEF" w14:textId="77777777" w:rsidTr="00E45F0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D223" w14:textId="12CF897D" w:rsidR="00B84ADE" w:rsidRPr="00DA028A" w:rsidRDefault="00B84ADE" w:rsidP="00E45F0B">
            <w:pPr>
              <w:rPr>
                <w:rFonts w:ascii="Calibri" w:hAnsi="Calibri"/>
              </w:rPr>
            </w:pPr>
            <w:r w:rsidRPr="00DA028A">
              <w:rPr>
                <w:rFonts w:ascii="Calibri" w:hAnsi="Calibri"/>
              </w:rPr>
              <w:t>LAN</w:t>
            </w:r>
            <w:r>
              <w:rPr>
                <w:rFonts w:ascii="Calibri" w:hAnsi="Calibri"/>
              </w:rPr>
              <w:t xml:space="preserve"> p</w:t>
            </w:r>
            <w:r w:rsidRPr="00DA028A">
              <w:rPr>
                <w:rFonts w:ascii="Calibri" w:hAnsi="Calibri"/>
              </w:rPr>
              <w:t>or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285" w14:textId="77777777" w:rsidR="00B84ADE" w:rsidRDefault="00B84ADE" w:rsidP="00E45F0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A028A">
              <w:rPr>
                <w:rFonts w:ascii="Calibri" w:hAnsi="Calibri"/>
              </w:rPr>
              <w:t>RJ-45 connector for 10/100 BASE-T CAT-5 extension</w:t>
            </w:r>
          </w:p>
        </w:tc>
      </w:tr>
      <w:tr w:rsidR="00DA028A" w14:paraId="73B6F4C1" w14:textId="7F21466A" w:rsidTr="009B0B0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6B3" w14:textId="4FE013BB" w:rsidR="00DA028A" w:rsidRPr="00DA028A" w:rsidRDefault="00B84ADE" w:rsidP="00DF71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ial por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0DC" w14:textId="5EFFC1F2" w:rsidR="00DA028A" w:rsidRDefault="00B84ADE" w:rsidP="00DA028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B-9 RS-232 female connector</w:t>
            </w:r>
          </w:p>
        </w:tc>
      </w:tr>
      <w:tr w:rsidR="00DA028A" w14:paraId="7C47E61F" w14:textId="6C761055" w:rsidTr="00353654">
        <w:trPr>
          <w:trHeight w:val="37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D1B1" w14:textId="77777777" w:rsidR="00DA028A" w:rsidRDefault="00DA028A" w:rsidP="00DF7191">
            <w:pPr>
              <w:spacing w:line="0" w:lineRule="atLeast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Operation Temperatu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8F68" w14:textId="40953FED" w:rsidR="00DA028A" w:rsidRDefault="00DA028A" w:rsidP="00DF7191">
            <w:pPr>
              <w:widowControl/>
              <w:spacing w:line="0" w:lineRule="atLeast"/>
              <w:rPr>
                <w:rFonts w:ascii="Calibri" w:hAnsi="Calibri" w:cs="Arial"/>
              </w:rPr>
            </w:pPr>
            <w:r w:rsidRPr="00DA028A">
              <w:rPr>
                <w:rFonts w:ascii="Calibri" w:hAnsi="Calibri" w:cs="Arial"/>
                <w:noProof/>
              </w:rPr>
              <w:drawing>
                <wp:inline distT="0" distB="0" distL="0" distR="0" wp14:anchorId="62198C7F" wp14:editId="5A38F196">
                  <wp:extent cx="28575" cy="95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 w:hint="eastAsia"/>
              </w:rPr>
              <w:t>0</w:t>
            </w:r>
            <w:r>
              <w:rPr>
                <w:rFonts w:ascii="Calibri" w:hAnsi="Calibri" w:cs="Arial"/>
              </w:rPr>
              <w:t xml:space="preserve"> - </w:t>
            </w:r>
            <w:r w:rsidR="00F03B9F">
              <w:rPr>
                <w:rFonts w:ascii="Calibri" w:hAnsi="Calibri" w:cs="Arial"/>
              </w:rPr>
              <w:t>45</w:t>
            </w:r>
            <w:r>
              <w:rPr>
                <w:rFonts w:ascii="Calibri" w:hAnsi="Calibri" w:cs="Arial"/>
              </w:rPr>
              <w:t xml:space="preserve"> degree C (32 to </w:t>
            </w:r>
            <w:proofErr w:type="gramStart"/>
            <w:r>
              <w:rPr>
                <w:rFonts w:ascii="Calibri" w:hAnsi="Calibri" w:cs="Arial"/>
              </w:rPr>
              <w:t>1</w:t>
            </w:r>
            <w:r w:rsidR="00F03B9F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2 degree</w:t>
            </w:r>
            <w:proofErr w:type="gramEnd"/>
            <w:r>
              <w:rPr>
                <w:rFonts w:ascii="Calibri" w:hAnsi="Calibri" w:cs="Arial"/>
              </w:rPr>
              <w:t xml:space="preserve"> F)</w:t>
            </w:r>
          </w:p>
        </w:tc>
      </w:tr>
      <w:tr w:rsidR="0077495E" w14:paraId="54A55F7E" w14:textId="77777777" w:rsidTr="00353654">
        <w:trPr>
          <w:trHeight w:val="37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3D2" w14:textId="37A69C40" w:rsidR="0077495E" w:rsidRDefault="0077495E" w:rsidP="00DF7191">
            <w:pPr>
              <w:spacing w:line="0" w:lineRule="atLeast"/>
              <w:rPr>
                <w:rFonts w:ascii="Calibri" w:hAnsi="Calibri"/>
                <w:kern w:val="0"/>
              </w:rPr>
            </w:pPr>
            <w:r>
              <w:rPr>
                <w:rFonts w:ascii="Calibri" w:hAnsi="Calibri" w:hint="eastAsia"/>
                <w:kern w:val="0"/>
              </w:rPr>
              <w:t>C</w:t>
            </w:r>
            <w:r>
              <w:rPr>
                <w:rFonts w:ascii="Calibri" w:hAnsi="Calibri"/>
                <w:kern w:val="0"/>
              </w:rPr>
              <w:t>ontr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A99" w14:textId="77777777" w:rsidR="0077495E" w:rsidRDefault="0077495E" w:rsidP="00DF7191">
            <w:pPr>
              <w:widowControl/>
              <w:spacing w:line="0" w:lineRule="atLeast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 w:hint="eastAsia"/>
                <w:noProof/>
              </w:rPr>
              <w:t>F</w:t>
            </w:r>
            <w:r>
              <w:rPr>
                <w:rFonts w:ascii="Calibri" w:hAnsi="Calibri" w:cs="Arial"/>
                <w:noProof/>
              </w:rPr>
              <w:t>ront Panel buttons</w:t>
            </w:r>
          </w:p>
          <w:p w14:paraId="2EF793D4" w14:textId="77777777" w:rsidR="0077495E" w:rsidRDefault="0077495E" w:rsidP="00DF7191">
            <w:pPr>
              <w:widowControl/>
              <w:spacing w:line="0" w:lineRule="atLeast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 w:hint="eastAsia"/>
                <w:noProof/>
              </w:rPr>
              <w:t>I</w:t>
            </w:r>
            <w:r>
              <w:rPr>
                <w:rFonts w:ascii="Calibri" w:hAnsi="Calibri" w:cs="Arial"/>
                <w:noProof/>
              </w:rPr>
              <w:t>R remote control</w:t>
            </w:r>
          </w:p>
          <w:p w14:paraId="7F831C71" w14:textId="77777777" w:rsidR="0077495E" w:rsidRDefault="0077495E" w:rsidP="00DF7191">
            <w:pPr>
              <w:widowControl/>
              <w:spacing w:line="0" w:lineRule="atLeast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 w:hint="eastAsia"/>
                <w:noProof/>
              </w:rPr>
              <w:t>R</w:t>
            </w:r>
            <w:r>
              <w:rPr>
                <w:rFonts w:ascii="Calibri" w:hAnsi="Calibri" w:cs="Arial"/>
                <w:noProof/>
              </w:rPr>
              <w:t>S-232 / Telnet</w:t>
            </w:r>
          </w:p>
          <w:p w14:paraId="02DF895D" w14:textId="50E431E0" w:rsidR="0077495E" w:rsidRPr="00DA028A" w:rsidRDefault="0077495E" w:rsidP="00DF7191">
            <w:pPr>
              <w:widowControl/>
              <w:spacing w:line="0" w:lineRule="atLeast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 w:hint="eastAsia"/>
                <w:noProof/>
              </w:rPr>
              <w:t>W</w:t>
            </w:r>
            <w:r>
              <w:rPr>
                <w:rFonts w:ascii="Calibri" w:hAnsi="Calibri" w:cs="Arial"/>
                <w:noProof/>
              </w:rPr>
              <w:t>eb UI</w:t>
            </w:r>
          </w:p>
        </w:tc>
      </w:tr>
      <w:tr w:rsidR="00DA028A" w14:paraId="397C3A54" w14:textId="08534C72" w:rsidTr="00DA028A">
        <w:trPr>
          <w:trHeight w:val="36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30D" w14:textId="77777777" w:rsidR="00DA028A" w:rsidRDefault="00DA028A" w:rsidP="00DF7191">
            <w:pPr>
              <w:spacing w:line="0" w:lineRule="atLeast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Storage Temperatu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65B6" w14:textId="5694711B" w:rsidR="00DA028A" w:rsidRDefault="00DA028A" w:rsidP="00DF7191">
            <w:pPr>
              <w:widowControl/>
              <w:spacing w:line="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 w:hint="eastAsia"/>
              </w:rPr>
              <w:t>-</w:t>
            </w:r>
            <w:r w:rsidR="0059607F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 xml:space="preserve">0 to </w:t>
            </w:r>
            <w:r w:rsidR="0059607F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>0 degree (</w:t>
            </w:r>
            <w:r w:rsidR="0059607F">
              <w:rPr>
                <w:rFonts w:ascii="Calibri" w:hAnsi="Calibri" w:cs="Arial"/>
              </w:rPr>
              <w:t>-4</w:t>
            </w:r>
            <w:r>
              <w:rPr>
                <w:rFonts w:ascii="Calibri" w:hAnsi="Calibri" w:cs="Arial"/>
              </w:rPr>
              <w:t xml:space="preserve"> to </w:t>
            </w:r>
            <w:proofErr w:type="gramStart"/>
            <w:r>
              <w:rPr>
                <w:rFonts w:ascii="Calibri" w:hAnsi="Calibri" w:cs="Arial"/>
              </w:rPr>
              <w:t>1</w:t>
            </w:r>
            <w:r w:rsidR="0059607F">
              <w:rPr>
                <w:rFonts w:ascii="Calibri" w:hAnsi="Calibri" w:cs="Arial"/>
              </w:rPr>
              <w:t>40</w:t>
            </w:r>
            <w:r>
              <w:rPr>
                <w:rFonts w:ascii="Calibri" w:hAnsi="Calibri" w:cs="Arial"/>
              </w:rPr>
              <w:t xml:space="preserve"> degree</w:t>
            </w:r>
            <w:proofErr w:type="gramEnd"/>
            <w:r>
              <w:rPr>
                <w:rFonts w:ascii="Calibri" w:hAnsi="Calibri" w:cs="Arial"/>
              </w:rPr>
              <w:t xml:space="preserve"> F)</w:t>
            </w:r>
          </w:p>
        </w:tc>
      </w:tr>
      <w:tr w:rsidR="00DA028A" w14:paraId="2FCE11F1" w14:textId="1D52EF14" w:rsidTr="0098459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863" w14:textId="77777777" w:rsidR="00DA028A" w:rsidRDefault="00DA028A" w:rsidP="00DF7191">
            <w:pPr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Relative Humid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A4C4" w14:textId="5617AF5F" w:rsidR="00DA028A" w:rsidRDefault="0059607F" w:rsidP="00DF7191">
            <w:pPr>
              <w:rPr>
                <w:rFonts w:ascii="Calibri" w:hAnsi="Calibri"/>
                <w:kern w:val="0"/>
              </w:rPr>
            </w:pPr>
            <w:r>
              <w:rPr>
                <w:rFonts w:ascii="Calibri" w:hAnsi="Calibri" w:cs="Arial"/>
              </w:rPr>
              <w:t>20</w:t>
            </w:r>
            <w:r w:rsidR="00DA028A" w:rsidRPr="00DA028A">
              <w:rPr>
                <w:rFonts w:ascii="Calibri" w:hAnsi="Calibri" w:cs="Arial"/>
              </w:rPr>
              <w:t>%~90% RH</w:t>
            </w:r>
          </w:p>
        </w:tc>
      </w:tr>
      <w:tr w:rsidR="0059607F" w14:paraId="695E7E04" w14:textId="77777777" w:rsidTr="00E45F0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EE8" w14:textId="77777777" w:rsidR="0059607F" w:rsidRDefault="0059607F" w:rsidP="00E45F0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Power suppl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E686" w14:textId="77777777" w:rsidR="0059607F" w:rsidRPr="00DA028A" w:rsidRDefault="0059607F" w:rsidP="00E45F0B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DC 12V/2A, locking barrel connector</w:t>
            </w:r>
          </w:p>
        </w:tc>
      </w:tr>
      <w:tr w:rsidR="00DA028A" w14:paraId="5E6C01D8" w14:textId="77777777" w:rsidTr="00E45F0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AC3" w14:textId="0DF96EC5" w:rsidR="00DA028A" w:rsidRDefault="00DA028A" w:rsidP="00E45F0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 xml:space="preserve">Power </w:t>
            </w:r>
            <w:r w:rsidR="0059607F">
              <w:rPr>
                <w:rFonts w:ascii="Calibri" w:eastAsia="SimSun" w:hAnsi="Calibri"/>
              </w:rPr>
              <w:t>consump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8B63" w14:textId="687F8372" w:rsidR="00DA028A" w:rsidRPr="00DA028A" w:rsidRDefault="0059607F" w:rsidP="0059607F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 w:hint="eastAsia"/>
              </w:rPr>
              <w:t>1</w:t>
            </w:r>
            <w:r>
              <w:rPr>
                <w:rFonts w:ascii="Calibri" w:eastAsiaTheme="minorEastAsia" w:hAnsi="Calibri"/>
              </w:rPr>
              <w:t>5W (Max)</w:t>
            </w:r>
          </w:p>
        </w:tc>
      </w:tr>
      <w:tr w:rsidR="00DA028A" w14:paraId="2963E4B4" w14:textId="6001FC41" w:rsidTr="00634E1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B5F6" w14:textId="107C693D" w:rsidR="00DA028A" w:rsidRDefault="00DA028A" w:rsidP="00DF7191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ESD protec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BBB" w14:textId="1F8C7CEC" w:rsidR="00DA028A" w:rsidRPr="00DA028A" w:rsidRDefault="00DA028A" w:rsidP="00DF7191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 w:hint="eastAsia"/>
              </w:rPr>
              <w:t>A</w:t>
            </w:r>
            <w:r>
              <w:rPr>
                <w:rFonts w:ascii="Calibri" w:eastAsiaTheme="minorEastAsia" w:hAnsi="Calibri"/>
              </w:rPr>
              <w:t>ir gap discharge +-8KV, contact discharged +- 4KV</w:t>
            </w:r>
          </w:p>
        </w:tc>
      </w:tr>
      <w:tr w:rsidR="00DA028A" w14:paraId="6B790537" w14:textId="2CFB40EA" w:rsidTr="005B25C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8BCE" w14:textId="77777777" w:rsidR="00DA028A" w:rsidRDefault="00DA028A" w:rsidP="00DF7191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Dimension</w:t>
            </w:r>
            <w:r>
              <w:rPr>
                <w:rFonts w:ascii="Calibri" w:eastAsia="SimSun" w:hAnsi="Calibri"/>
                <w:kern w:val="0"/>
              </w:rPr>
              <w:t xml:space="preserve"> (W*H*D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0B87" w14:textId="1B07FFAC" w:rsidR="00DA028A" w:rsidRDefault="0059607F" w:rsidP="00DF7191">
            <w:pPr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440.4</w:t>
            </w:r>
            <w:r w:rsidR="00DA028A">
              <w:rPr>
                <w:rFonts w:ascii="Calibri" w:hAnsi="Calibri"/>
                <w:kern w:val="0"/>
              </w:rPr>
              <w:t xml:space="preserve"> x </w:t>
            </w:r>
            <w:r>
              <w:rPr>
                <w:rFonts w:ascii="Calibri" w:hAnsi="Calibri"/>
                <w:kern w:val="0"/>
              </w:rPr>
              <w:t>45</w:t>
            </w:r>
            <w:r w:rsidR="00DA028A">
              <w:rPr>
                <w:rFonts w:ascii="Calibri" w:hAnsi="Calibri"/>
                <w:kern w:val="0"/>
              </w:rPr>
              <w:t xml:space="preserve"> x </w:t>
            </w:r>
            <w:r>
              <w:rPr>
                <w:rFonts w:ascii="Calibri" w:hAnsi="Calibri"/>
                <w:kern w:val="0"/>
              </w:rPr>
              <w:t>230</w:t>
            </w:r>
            <w:r w:rsidR="00DA028A">
              <w:rPr>
                <w:rFonts w:ascii="Calibri" w:hAnsi="Calibri"/>
                <w:kern w:val="0"/>
              </w:rPr>
              <w:t xml:space="preserve"> mm (</w:t>
            </w:r>
            <w:r>
              <w:rPr>
                <w:rFonts w:ascii="Calibri" w:hAnsi="Calibri"/>
                <w:kern w:val="0"/>
              </w:rPr>
              <w:t>17.32</w:t>
            </w:r>
            <w:r w:rsidR="00DA028A">
              <w:rPr>
                <w:rFonts w:ascii="Calibri" w:hAnsi="Calibri"/>
                <w:kern w:val="0"/>
              </w:rPr>
              <w:t>” x</w:t>
            </w:r>
            <w:r>
              <w:rPr>
                <w:rFonts w:ascii="Calibri" w:hAnsi="Calibri"/>
                <w:kern w:val="0"/>
              </w:rPr>
              <w:t xml:space="preserve"> 1.77</w:t>
            </w:r>
            <w:r w:rsidR="00DA028A">
              <w:rPr>
                <w:rFonts w:ascii="Calibri" w:hAnsi="Calibri"/>
                <w:kern w:val="0"/>
              </w:rPr>
              <w:t xml:space="preserve">” x </w:t>
            </w:r>
            <w:r>
              <w:rPr>
                <w:rFonts w:ascii="Calibri" w:hAnsi="Calibri"/>
                <w:kern w:val="0"/>
              </w:rPr>
              <w:t>9.06</w:t>
            </w:r>
            <w:r w:rsidR="00DA028A">
              <w:rPr>
                <w:rFonts w:ascii="Calibri" w:hAnsi="Calibri"/>
                <w:kern w:val="0"/>
              </w:rPr>
              <w:t>”)</w:t>
            </w:r>
          </w:p>
        </w:tc>
      </w:tr>
      <w:tr w:rsidR="00DA028A" w14:paraId="7347329B" w14:textId="23250E90" w:rsidTr="0075628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D8B" w14:textId="77777777" w:rsidR="00DA028A" w:rsidRDefault="00DA028A" w:rsidP="00DF7191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Net Weigh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FF4" w14:textId="4DDC1611" w:rsidR="00DA028A" w:rsidRDefault="00DA028A" w:rsidP="00DF7191">
            <w:pPr>
              <w:rPr>
                <w:rFonts w:ascii="Calibri" w:hAnsi="Calibri"/>
                <w:kern w:val="0"/>
              </w:rPr>
            </w:pPr>
            <w:r>
              <w:rPr>
                <w:rFonts w:ascii="Calibri" w:hAnsi="Calibri" w:hint="eastAsia"/>
                <w:kern w:val="0"/>
              </w:rPr>
              <w:t>2</w:t>
            </w:r>
            <w:r w:rsidR="0059607F">
              <w:rPr>
                <w:rFonts w:ascii="Calibri" w:hAnsi="Calibri"/>
                <w:kern w:val="0"/>
              </w:rPr>
              <w:t>.</w:t>
            </w:r>
            <w:r w:rsidR="0077495E">
              <w:rPr>
                <w:rFonts w:ascii="Calibri" w:hAnsi="Calibri"/>
                <w:kern w:val="0"/>
              </w:rPr>
              <w:t>80</w:t>
            </w:r>
            <w:r w:rsidR="0059607F">
              <w:rPr>
                <w:rFonts w:ascii="Calibri" w:hAnsi="Calibri"/>
                <w:kern w:val="0"/>
              </w:rPr>
              <w:t xml:space="preserve"> kg</w:t>
            </w:r>
          </w:p>
        </w:tc>
      </w:tr>
    </w:tbl>
    <w:p w14:paraId="50E196DB" w14:textId="77777777" w:rsidR="0077495E" w:rsidRDefault="0077495E" w:rsidP="00736660">
      <w:pPr>
        <w:rPr>
          <w:b/>
          <w:sz w:val="32"/>
        </w:rPr>
      </w:pPr>
    </w:p>
    <w:p w14:paraId="185E11C1" w14:textId="71DAE3B9" w:rsidR="0077495E" w:rsidRDefault="009A3C85" w:rsidP="00736660">
      <w:pPr>
        <w:rPr>
          <w:b/>
          <w:sz w:val="32"/>
        </w:rPr>
      </w:pPr>
      <w:r>
        <w:rPr>
          <w:b/>
          <w:sz w:val="32"/>
        </w:rPr>
        <w:lastRenderedPageBreak/>
        <w:t>P</w:t>
      </w:r>
      <w:r w:rsidR="0077495E">
        <w:rPr>
          <w:b/>
          <w:sz w:val="32"/>
        </w:rPr>
        <w:t xml:space="preserve">roduct Layout </w:t>
      </w:r>
    </w:p>
    <w:p w14:paraId="6BF5EB24" w14:textId="4E3C5F3D" w:rsidR="0077495E" w:rsidRDefault="0077495E" w:rsidP="00736660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CC70AB4" wp14:editId="5A6C0462">
                <wp:simplePos x="0" y="0"/>
                <wp:positionH relativeFrom="page">
                  <wp:posOffset>795645</wp:posOffset>
                </wp:positionH>
                <wp:positionV relativeFrom="paragraph">
                  <wp:posOffset>188595</wp:posOffset>
                </wp:positionV>
                <wp:extent cx="5876925" cy="3076575"/>
                <wp:effectExtent l="0" t="0" r="9525" b="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3076575"/>
                          <a:chOff x="750" y="240"/>
                          <a:chExt cx="6901" cy="3940"/>
                        </a:xfrm>
                      </wpg:grpSpPr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1571"/>
                            <a:ext cx="406" cy="2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3353"/>
                            <a:ext cx="375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3477"/>
                            <a:ext cx="22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239"/>
                            <a:ext cx="356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8"/>
                        <wps:cNvSpPr>
                          <a:spLocks/>
                        </wps:cNvSpPr>
                        <wps:spPr bwMode="auto">
                          <a:xfrm>
                            <a:off x="896" y="525"/>
                            <a:ext cx="120" cy="2829"/>
                          </a:xfrm>
                          <a:custGeom>
                            <a:avLst/>
                            <a:gdLst>
                              <a:gd name="T0" fmla="+- 0 946 896"/>
                              <a:gd name="T1" fmla="*/ T0 w 120"/>
                              <a:gd name="T2" fmla="+- 0 3234 525"/>
                              <a:gd name="T3" fmla="*/ 3234 h 2829"/>
                              <a:gd name="T4" fmla="+- 0 896 896"/>
                              <a:gd name="T5" fmla="*/ T4 w 120"/>
                              <a:gd name="T6" fmla="+- 0 3234 525"/>
                              <a:gd name="T7" fmla="*/ 3234 h 2829"/>
                              <a:gd name="T8" fmla="+- 0 956 896"/>
                              <a:gd name="T9" fmla="*/ T8 w 120"/>
                              <a:gd name="T10" fmla="+- 0 3354 525"/>
                              <a:gd name="T11" fmla="*/ 3354 h 2829"/>
                              <a:gd name="T12" fmla="+- 0 1006 896"/>
                              <a:gd name="T13" fmla="*/ T12 w 120"/>
                              <a:gd name="T14" fmla="+- 0 3254 525"/>
                              <a:gd name="T15" fmla="*/ 3254 h 2829"/>
                              <a:gd name="T16" fmla="+- 0 946 896"/>
                              <a:gd name="T17" fmla="*/ T16 w 120"/>
                              <a:gd name="T18" fmla="+- 0 3254 525"/>
                              <a:gd name="T19" fmla="*/ 3254 h 2829"/>
                              <a:gd name="T20" fmla="+- 0 946 896"/>
                              <a:gd name="T21" fmla="*/ T20 w 120"/>
                              <a:gd name="T22" fmla="+- 0 3234 525"/>
                              <a:gd name="T23" fmla="*/ 3234 h 2829"/>
                              <a:gd name="T24" fmla="+- 0 965 896"/>
                              <a:gd name="T25" fmla="*/ T24 w 120"/>
                              <a:gd name="T26" fmla="+- 0 525 525"/>
                              <a:gd name="T27" fmla="*/ 525 h 2829"/>
                              <a:gd name="T28" fmla="+- 0 945 896"/>
                              <a:gd name="T29" fmla="*/ T28 w 120"/>
                              <a:gd name="T30" fmla="+- 0 525 525"/>
                              <a:gd name="T31" fmla="*/ 525 h 2829"/>
                              <a:gd name="T32" fmla="+- 0 946 896"/>
                              <a:gd name="T33" fmla="*/ T32 w 120"/>
                              <a:gd name="T34" fmla="+- 0 3254 525"/>
                              <a:gd name="T35" fmla="*/ 3254 h 2829"/>
                              <a:gd name="T36" fmla="+- 0 966 896"/>
                              <a:gd name="T37" fmla="*/ T36 w 120"/>
                              <a:gd name="T38" fmla="+- 0 3254 525"/>
                              <a:gd name="T39" fmla="*/ 3254 h 2829"/>
                              <a:gd name="T40" fmla="+- 0 965 896"/>
                              <a:gd name="T41" fmla="*/ T40 w 120"/>
                              <a:gd name="T42" fmla="+- 0 525 525"/>
                              <a:gd name="T43" fmla="*/ 525 h 2829"/>
                              <a:gd name="T44" fmla="+- 0 1016 896"/>
                              <a:gd name="T45" fmla="*/ T44 w 120"/>
                              <a:gd name="T46" fmla="+- 0 3234 525"/>
                              <a:gd name="T47" fmla="*/ 3234 h 2829"/>
                              <a:gd name="T48" fmla="+- 0 966 896"/>
                              <a:gd name="T49" fmla="*/ T48 w 120"/>
                              <a:gd name="T50" fmla="+- 0 3234 525"/>
                              <a:gd name="T51" fmla="*/ 3234 h 2829"/>
                              <a:gd name="T52" fmla="+- 0 966 896"/>
                              <a:gd name="T53" fmla="*/ T52 w 120"/>
                              <a:gd name="T54" fmla="+- 0 3254 525"/>
                              <a:gd name="T55" fmla="*/ 3254 h 2829"/>
                              <a:gd name="T56" fmla="+- 0 1006 896"/>
                              <a:gd name="T57" fmla="*/ T56 w 120"/>
                              <a:gd name="T58" fmla="+- 0 3254 525"/>
                              <a:gd name="T59" fmla="*/ 3254 h 2829"/>
                              <a:gd name="T60" fmla="+- 0 1016 896"/>
                              <a:gd name="T61" fmla="*/ T60 w 120"/>
                              <a:gd name="T62" fmla="+- 0 3234 525"/>
                              <a:gd name="T63" fmla="*/ 3234 h 2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829">
                                <a:moveTo>
                                  <a:pt x="50" y="2709"/>
                                </a:moveTo>
                                <a:lnTo>
                                  <a:pt x="0" y="2709"/>
                                </a:lnTo>
                                <a:lnTo>
                                  <a:pt x="60" y="2829"/>
                                </a:lnTo>
                                <a:lnTo>
                                  <a:pt x="110" y="2729"/>
                                </a:lnTo>
                                <a:lnTo>
                                  <a:pt x="50" y="2729"/>
                                </a:lnTo>
                                <a:lnTo>
                                  <a:pt x="50" y="2709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49" y="0"/>
                                </a:lnTo>
                                <a:lnTo>
                                  <a:pt x="50" y="2729"/>
                                </a:lnTo>
                                <a:lnTo>
                                  <a:pt x="70" y="2729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2709"/>
                                </a:moveTo>
                                <a:lnTo>
                                  <a:pt x="70" y="2709"/>
                                </a:lnTo>
                                <a:lnTo>
                                  <a:pt x="70" y="2729"/>
                                </a:lnTo>
                                <a:lnTo>
                                  <a:pt x="110" y="2729"/>
                                </a:lnTo>
                                <a:lnTo>
                                  <a:pt x="120" y="2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/>
                        </wps:cNvSpPr>
                        <wps:spPr bwMode="auto">
                          <a:xfrm>
                            <a:off x="1853" y="525"/>
                            <a:ext cx="120" cy="3283"/>
                          </a:xfrm>
                          <a:custGeom>
                            <a:avLst/>
                            <a:gdLst>
                              <a:gd name="T0" fmla="+- 0 1904 1854"/>
                              <a:gd name="T1" fmla="*/ T0 w 120"/>
                              <a:gd name="T2" fmla="+- 0 3688 525"/>
                              <a:gd name="T3" fmla="*/ 3688 h 3283"/>
                              <a:gd name="T4" fmla="+- 0 1854 1854"/>
                              <a:gd name="T5" fmla="*/ T4 w 120"/>
                              <a:gd name="T6" fmla="+- 0 3688 525"/>
                              <a:gd name="T7" fmla="*/ 3688 h 3283"/>
                              <a:gd name="T8" fmla="+- 0 1914 1854"/>
                              <a:gd name="T9" fmla="*/ T8 w 120"/>
                              <a:gd name="T10" fmla="+- 0 3808 525"/>
                              <a:gd name="T11" fmla="*/ 3808 h 3283"/>
                              <a:gd name="T12" fmla="+- 0 1964 1854"/>
                              <a:gd name="T13" fmla="*/ T12 w 120"/>
                              <a:gd name="T14" fmla="+- 0 3708 525"/>
                              <a:gd name="T15" fmla="*/ 3708 h 3283"/>
                              <a:gd name="T16" fmla="+- 0 1904 1854"/>
                              <a:gd name="T17" fmla="*/ T16 w 120"/>
                              <a:gd name="T18" fmla="+- 0 3708 525"/>
                              <a:gd name="T19" fmla="*/ 3708 h 3283"/>
                              <a:gd name="T20" fmla="+- 0 1904 1854"/>
                              <a:gd name="T21" fmla="*/ T20 w 120"/>
                              <a:gd name="T22" fmla="+- 0 3688 525"/>
                              <a:gd name="T23" fmla="*/ 3688 h 3283"/>
                              <a:gd name="T24" fmla="+- 0 1923 1854"/>
                              <a:gd name="T25" fmla="*/ T24 w 120"/>
                              <a:gd name="T26" fmla="+- 0 525 525"/>
                              <a:gd name="T27" fmla="*/ 525 h 3283"/>
                              <a:gd name="T28" fmla="+- 0 1903 1854"/>
                              <a:gd name="T29" fmla="*/ T28 w 120"/>
                              <a:gd name="T30" fmla="+- 0 525 525"/>
                              <a:gd name="T31" fmla="*/ 525 h 3283"/>
                              <a:gd name="T32" fmla="+- 0 1904 1854"/>
                              <a:gd name="T33" fmla="*/ T32 w 120"/>
                              <a:gd name="T34" fmla="+- 0 3708 525"/>
                              <a:gd name="T35" fmla="*/ 3708 h 3283"/>
                              <a:gd name="T36" fmla="+- 0 1924 1854"/>
                              <a:gd name="T37" fmla="*/ T36 w 120"/>
                              <a:gd name="T38" fmla="+- 0 3708 525"/>
                              <a:gd name="T39" fmla="*/ 3708 h 3283"/>
                              <a:gd name="T40" fmla="+- 0 1923 1854"/>
                              <a:gd name="T41" fmla="*/ T40 w 120"/>
                              <a:gd name="T42" fmla="+- 0 525 525"/>
                              <a:gd name="T43" fmla="*/ 525 h 3283"/>
                              <a:gd name="T44" fmla="+- 0 1974 1854"/>
                              <a:gd name="T45" fmla="*/ T44 w 120"/>
                              <a:gd name="T46" fmla="+- 0 3688 525"/>
                              <a:gd name="T47" fmla="*/ 3688 h 3283"/>
                              <a:gd name="T48" fmla="+- 0 1924 1854"/>
                              <a:gd name="T49" fmla="*/ T48 w 120"/>
                              <a:gd name="T50" fmla="+- 0 3688 525"/>
                              <a:gd name="T51" fmla="*/ 3688 h 3283"/>
                              <a:gd name="T52" fmla="+- 0 1924 1854"/>
                              <a:gd name="T53" fmla="*/ T52 w 120"/>
                              <a:gd name="T54" fmla="+- 0 3708 525"/>
                              <a:gd name="T55" fmla="*/ 3708 h 3283"/>
                              <a:gd name="T56" fmla="+- 0 1964 1854"/>
                              <a:gd name="T57" fmla="*/ T56 w 120"/>
                              <a:gd name="T58" fmla="+- 0 3708 525"/>
                              <a:gd name="T59" fmla="*/ 3708 h 3283"/>
                              <a:gd name="T60" fmla="+- 0 1974 1854"/>
                              <a:gd name="T61" fmla="*/ T60 w 120"/>
                              <a:gd name="T62" fmla="+- 0 3688 525"/>
                              <a:gd name="T63" fmla="*/ 3688 h 3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3283">
                                <a:moveTo>
                                  <a:pt x="50" y="3163"/>
                                </a:moveTo>
                                <a:lnTo>
                                  <a:pt x="0" y="3163"/>
                                </a:lnTo>
                                <a:lnTo>
                                  <a:pt x="60" y="3283"/>
                                </a:lnTo>
                                <a:lnTo>
                                  <a:pt x="110" y="3183"/>
                                </a:lnTo>
                                <a:lnTo>
                                  <a:pt x="50" y="3183"/>
                                </a:lnTo>
                                <a:lnTo>
                                  <a:pt x="50" y="3163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49" y="0"/>
                                </a:lnTo>
                                <a:lnTo>
                                  <a:pt x="50" y="3183"/>
                                </a:lnTo>
                                <a:lnTo>
                                  <a:pt x="70" y="3183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3163"/>
                                </a:moveTo>
                                <a:lnTo>
                                  <a:pt x="70" y="3163"/>
                                </a:lnTo>
                                <a:lnTo>
                                  <a:pt x="70" y="3183"/>
                                </a:lnTo>
                                <a:lnTo>
                                  <a:pt x="110" y="3183"/>
                                </a:lnTo>
                                <a:lnTo>
                                  <a:pt x="120" y="3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39"/>
                            <a:ext cx="353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5" y="3259"/>
                            <a:ext cx="466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1571"/>
                            <a:ext cx="408" cy="2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3" y="3434"/>
                            <a:ext cx="227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1" y="239"/>
                            <a:ext cx="356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15"/>
                        <wps:cNvSpPr>
                          <a:spLocks/>
                        </wps:cNvSpPr>
                        <wps:spPr bwMode="auto">
                          <a:xfrm>
                            <a:off x="7349" y="525"/>
                            <a:ext cx="120" cy="2771"/>
                          </a:xfrm>
                          <a:custGeom>
                            <a:avLst/>
                            <a:gdLst>
                              <a:gd name="T0" fmla="+- 0 7400 7350"/>
                              <a:gd name="T1" fmla="*/ T0 w 120"/>
                              <a:gd name="T2" fmla="+- 0 3176 525"/>
                              <a:gd name="T3" fmla="*/ 3176 h 2771"/>
                              <a:gd name="T4" fmla="+- 0 7350 7350"/>
                              <a:gd name="T5" fmla="*/ T4 w 120"/>
                              <a:gd name="T6" fmla="+- 0 3176 525"/>
                              <a:gd name="T7" fmla="*/ 3176 h 2771"/>
                              <a:gd name="T8" fmla="+- 0 7410 7350"/>
                              <a:gd name="T9" fmla="*/ T8 w 120"/>
                              <a:gd name="T10" fmla="+- 0 3296 525"/>
                              <a:gd name="T11" fmla="*/ 3296 h 2771"/>
                              <a:gd name="T12" fmla="+- 0 7460 7350"/>
                              <a:gd name="T13" fmla="*/ T12 w 120"/>
                              <a:gd name="T14" fmla="+- 0 3196 525"/>
                              <a:gd name="T15" fmla="*/ 3196 h 2771"/>
                              <a:gd name="T16" fmla="+- 0 7400 7350"/>
                              <a:gd name="T17" fmla="*/ T16 w 120"/>
                              <a:gd name="T18" fmla="+- 0 3196 525"/>
                              <a:gd name="T19" fmla="*/ 3196 h 2771"/>
                              <a:gd name="T20" fmla="+- 0 7400 7350"/>
                              <a:gd name="T21" fmla="*/ T20 w 120"/>
                              <a:gd name="T22" fmla="+- 0 3176 525"/>
                              <a:gd name="T23" fmla="*/ 3176 h 2771"/>
                              <a:gd name="T24" fmla="+- 0 7419 7350"/>
                              <a:gd name="T25" fmla="*/ T24 w 120"/>
                              <a:gd name="T26" fmla="+- 0 525 525"/>
                              <a:gd name="T27" fmla="*/ 525 h 2771"/>
                              <a:gd name="T28" fmla="+- 0 7399 7350"/>
                              <a:gd name="T29" fmla="*/ T28 w 120"/>
                              <a:gd name="T30" fmla="+- 0 525 525"/>
                              <a:gd name="T31" fmla="*/ 525 h 2771"/>
                              <a:gd name="T32" fmla="+- 0 7400 7350"/>
                              <a:gd name="T33" fmla="*/ T32 w 120"/>
                              <a:gd name="T34" fmla="+- 0 3196 525"/>
                              <a:gd name="T35" fmla="*/ 3196 h 2771"/>
                              <a:gd name="T36" fmla="+- 0 7420 7350"/>
                              <a:gd name="T37" fmla="*/ T36 w 120"/>
                              <a:gd name="T38" fmla="+- 0 3196 525"/>
                              <a:gd name="T39" fmla="*/ 3196 h 2771"/>
                              <a:gd name="T40" fmla="+- 0 7419 7350"/>
                              <a:gd name="T41" fmla="*/ T40 w 120"/>
                              <a:gd name="T42" fmla="+- 0 525 525"/>
                              <a:gd name="T43" fmla="*/ 525 h 2771"/>
                              <a:gd name="T44" fmla="+- 0 7470 7350"/>
                              <a:gd name="T45" fmla="*/ T44 w 120"/>
                              <a:gd name="T46" fmla="+- 0 3176 525"/>
                              <a:gd name="T47" fmla="*/ 3176 h 2771"/>
                              <a:gd name="T48" fmla="+- 0 7420 7350"/>
                              <a:gd name="T49" fmla="*/ T48 w 120"/>
                              <a:gd name="T50" fmla="+- 0 3176 525"/>
                              <a:gd name="T51" fmla="*/ 3176 h 2771"/>
                              <a:gd name="T52" fmla="+- 0 7420 7350"/>
                              <a:gd name="T53" fmla="*/ T52 w 120"/>
                              <a:gd name="T54" fmla="+- 0 3196 525"/>
                              <a:gd name="T55" fmla="*/ 3196 h 2771"/>
                              <a:gd name="T56" fmla="+- 0 7460 7350"/>
                              <a:gd name="T57" fmla="*/ T56 w 120"/>
                              <a:gd name="T58" fmla="+- 0 3196 525"/>
                              <a:gd name="T59" fmla="*/ 3196 h 2771"/>
                              <a:gd name="T60" fmla="+- 0 7470 7350"/>
                              <a:gd name="T61" fmla="*/ T60 w 120"/>
                              <a:gd name="T62" fmla="+- 0 3176 525"/>
                              <a:gd name="T63" fmla="*/ 3176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771">
                                <a:moveTo>
                                  <a:pt x="50" y="2651"/>
                                </a:moveTo>
                                <a:lnTo>
                                  <a:pt x="0" y="2651"/>
                                </a:lnTo>
                                <a:lnTo>
                                  <a:pt x="60" y="2771"/>
                                </a:lnTo>
                                <a:lnTo>
                                  <a:pt x="110" y="2671"/>
                                </a:lnTo>
                                <a:lnTo>
                                  <a:pt x="50" y="2671"/>
                                </a:lnTo>
                                <a:lnTo>
                                  <a:pt x="50" y="2651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49" y="0"/>
                                </a:lnTo>
                                <a:lnTo>
                                  <a:pt x="50" y="2671"/>
                                </a:lnTo>
                                <a:lnTo>
                                  <a:pt x="70" y="2671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2651"/>
                                </a:moveTo>
                                <a:lnTo>
                                  <a:pt x="70" y="2651"/>
                                </a:lnTo>
                                <a:lnTo>
                                  <a:pt x="70" y="2671"/>
                                </a:lnTo>
                                <a:lnTo>
                                  <a:pt x="110" y="2671"/>
                                </a:lnTo>
                                <a:lnTo>
                                  <a:pt x="120" y="2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71" y="1579"/>
                            <a:ext cx="4196" cy="2072"/>
                          </a:xfrm>
                          <a:prstGeom prst="rect">
                            <a:avLst/>
                          </a:pr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71" y="1579"/>
                            <a:ext cx="4196" cy="20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6" y="2553"/>
                            <a:ext cx="207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73" y="2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239"/>
                            <a:ext cx="356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21"/>
                        <wps:cNvSpPr>
                          <a:spLocks/>
                        </wps:cNvSpPr>
                        <wps:spPr bwMode="auto">
                          <a:xfrm>
                            <a:off x="4072" y="525"/>
                            <a:ext cx="120" cy="410"/>
                          </a:xfrm>
                          <a:custGeom>
                            <a:avLst/>
                            <a:gdLst>
                              <a:gd name="T0" fmla="+- 0 4123 4073"/>
                              <a:gd name="T1" fmla="*/ T0 w 120"/>
                              <a:gd name="T2" fmla="+- 0 815 525"/>
                              <a:gd name="T3" fmla="*/ 815 h 410"/>
                              <a:gd name="T4" fmla="+- 0 4073 4073"/>
                              <a:gd name="T5" fmla="*/ T4 w 120"/>
                              <a:gd name="T6" fmla="+- 0 815 525"/>
                              <a:gd name="T7" fmla="*/ 815 h 410"/>
                              <a:gd name="T8" fmla="+- 0 4133 4073"/>
                              <a:gd name="T9" fmla="*/ T8 w 120"/>
                              <a:gd name="T10" fmla="+- 0 935 525"/>
                              <a:gd name="T11" fmla="*/ 935 h 410"/>
                              <a:gd name="T12" fmla="+- 0 4183 4073"/>
                              <a:gd name="T13" fmla="*/ T12 w 120"/>
                              <a:gd name="T14" fmla="+- 0 835 525"/>
                              <a:gd name="T15" fmla="*/ 835 h 410"/>
                              <a:gd name="T16" fmla="+- 0 4123 4073"/>
                              <a:gd name="T17" fmla="*/ T16 w 120"/>
                              <a:gd name="T18" fmla="+- 0 835 525"/>
                              <a:gd name="T19" fmla="*/ 835 h 410"/>
                              <a:gd name="T20" fmla="+- 0 4123 4073"/>
                              <a:gd name="T21" fmla="*/ T20 w 120"/>
                              <a:gd name="T22" fmla="+- 0 815 525"/>
                              <a:gd name="T23" fmla="*/ 815 h 410"/>
                              <a:gd name="T24" fmla="+- 0 4143 4073"/>
                              <a:gd name="T25" fmla="*/ T24 w 120"/>
                              <a:gd name="T26" fmla="+- 0 525 525"/>
                              <a:gd name="T27" fmla="*/ 525 h 410"/>
                              <a:gd name="T28" fmla="+- 0 4123 4073"/>
                              <a:gd name="T29" fmla="*/ T28 w 120"/>
                              <a:gd name="T30" fmla="+- 0 525 525"/>
                              <a:gd name="T31" fmla="*/ 525 h 410"/>
                              <a:gd name="T32" fmla="+- 0 4123 4073"/>
                              <a:gd name="T33" fmla="*/ T32 w 120"/>
                              <a:gd name="T34" fmla="+- 0 835 525"/>
                              <a:gd name="T35" fmla="*/ 835 h 410"/>
                              <a:gd name="T36" fmla="+- 0 4143 4073"/>
                              <a:gd name="T37" fmla="*/ T36 w 120"/>
                              <a:gd name="T38" fmla="+- 0 835 525"/>
                              <a:gd name="T39" fmla="*/ 835 h 410"/>
                              <a:gd name="T40" fmla="+- 0 4143 4073"/>
                              <a:gd name="T41" fmla="*/ T40 w 120"/>
                              <a:gd name="T42" fmla="+- 0 525 525"/>
                              <a:gd name="T43" fmla="*/ 525 h 410"/>
                              <a:gd name="T44" fmla="+- 0 4193 4073"/>
                              <a:gd name="T45" fmla="*/ T44 w 120"/>
                              <a:gd name="T46" fmla="+- 0 815 525"/>
                              <a:gd name="T47" fmla="*/ 815 h 410"/>
                              <a:gd name="T48" fmla="+- 0 4143 4073"/>
                              <a:gd name="T49" fmla="*/ T48 w 120"/>
                              <a:gd name="T50" fmla="+- 0 815 525"/>
                              <a:gd name="T51" fmla="*/ 815 h 410"/>
                              <a:gd name="T52" fmla="+- 0 4143 4073"/>
                              <a:gd name="T53" fmla="*/ T52 w 120"/>
                              <a:gd name="T54" fmla="+- 0 835 525"/>
                              <a:gd name="T55" fmla="*/ 835 h 410"/>
                              <a:gd name="T56" fmla="+- 0 4183 4073"/>
                              <a:gd name="T57" fmla="*/ T56 w 120"/>
                              <a:gd name="T58" fmla="+- 0 835 525"/>
                              <a:gd name="T59" fmla="*/ 835 h 410"/>
                              <a:gd name="T60" fmla="+- 0 4193 4073"/>
                              <a:gd name="T61" fmla="*/ T60 w 120"/>
                              <a:gd name="T62" fmla="+- 0 815 525"/>
                              <a:gd name="T63" fmla="*/ 815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10">
                                <a:moveTo>
                                  <a:pt x="50" y="290"/>
                                </a:moveTo>
                                <a:lnTo>
                                  <a:pt x="0" y="290"/>
                                </a:lnTo>
                                <a:lnTo>
                                  <a:pt x="60" y="410"/>
                                </a:lnTo>
                                <a:lnTo>
                                  <a:pt x="110" y="310"/>
                                </a:lnTo>
                                <a:lnTo>
                                  <a:pt x="50" y="310"/>
                                </a:lnTo>
                                <a:lnTo>
                                  <a:pt x="50" y="29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10"/>
                                </a:lnTo>
                                <a:lnTo>
                                  <a:pt x="70" y="31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290"/>
                                </a:moveTo>
                                <a:lnTo>
                                  <a:pt x="70" y="290"/>
                                </a:lnTo>
                                <a:lnTo>
                                  <a:pt x="70" y="310"/>
                                </a:lnTo>
                                <a:lnTo>
                                  <a:pt x="110" y="310"/>
                                </a:lnTo>
                                <a:lnTo>
                                  <a:pt x="12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7" y="239"/>
                            <a:ext cx="356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968"/>
                            <a:ext cx="4167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3798"/>
                            <a:ext cx="4198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278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6DA41" w14:textId="77777777" w:rsidR="0077495E" w:rsidRDefault="0077495E" w:rsidP="0077495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278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FA1E3" w14:textId="77777777" w:rsidR="0077495E" w:rsidRDefault="0077495E" w:rsidP="0077495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278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27D18" w14:textId="77777777" w:rsidR="0077495E" w:rsidRDefault="0077495E" w:rsidP="0077495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278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5F6D6" w14:textId="77777777" w:rsidR="0077495E" w:rsidRDefault="0077495E" w:rsidP="0077495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356" y="278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B1FA0" w14:textId="77777777" w:rsidR="0077495E" w:rsidRDefault="0077495E" w:rsidP="0077495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70AB4" id="群組 16" o:spid="_x0000_s1026" style="position:absolute;margin-left:62.65pt;margin-top:14.85pt;width:462.75pt;height:242.25pt;z-index:251658240;mso-wrap-distance-left:0;mso-wrap-distance-right:0;mso-position-horizontal-relative:page" coordorigin="750,240" coordsize="6901,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">
                <v:shape id="Picture 4" o:spid="_x0000_s1027" type="#_x0000_t75" style="position:absolute;left:1380;top:1571;width:406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">
                  <v:imagedata r:id="rId24" o:title=""/>
                </v:shape>
                <v:shape id="Picture 5" o:spid="_x0000_s1028" type="#_x0000_t75" style="position:absolute;left:750;top:3353;width:375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">
                  <v:imagedata r:id="rId25" o:title=""/>
                </v:shape>
                <v:shape id="Picture 6" o:spid="_x0000_s1029" type="#_x0000_t75" style="position:absolute;left:1147;top:3477;width:22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">
                  <v:imagedata r:id="rId26" o:title=""/>
                </v:shape>
                <v:shape id="Picture 7" o:spid="_x0000_s1030" type="#_x0000_t75" style="position:absolute;left:775;top:239;width:35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">
                  <v:imagedata r:id="rId27" o:title=""/>
                </v:shape>
                <v:shape id="AutoShape 8" o:spid="_x0000_s1031" style="position:absolute;left:896;top:525;width:120;height:2829;visibility:visible;mso-wrap-style:square;v-text-anchor:top" coordsize="120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" path="m50,2709r-50,l60,2829r50,-100l50,2729r,-20xm69,l49,r1,2729l70,2729,69,xm120,2709r-50,l70,2729r40,l120,2709xe" fillcolor="black" stroked="f">
                  <v:path arrowok="t" o:connecttype="custom" o:connectlocs="50,3234;0,3234;60,3354;110,3254;50,3254;50,3234;69,525;49,525;50,3254;70,3254;69,525;120,3234;70,3234;70,3254;110,3254;120,3234" o:connectangles="0,0,0,0,0,0,0,0,0,0,0,0,0,0,0,0"/>
                </v:shape>
                <v:shape id="AutoShape 9" o:spid="_x0000_s1032" style="position:absolute;left:1853;top:525;width:120;height:3283;visibility:visible;mso-wrap-style:square;v-text-anchor:top" coordsize="120,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" path="m50,3163r-50,l60,3283r50,-100l50,3183r,-20xm69,l49,r1,3183l70,3183,69,xm120,3163r-50,l70,3183r40,l120,3163xe" fillcolor="black" stroked="f">
                  <v:path arrowok="t" o:connecttype="custom" o:connectlocs="50,3688;0,3688;60,3808;110,3708;50,3708;50,3688;69,525;49,525;50,3708;70,3708;69,525;120,3688;70,3688;70,3708;110,3708;120,3688" o:connectangles="0,0,0,0,0,0,0,0,0,0,0,0,0,0,0,0"/>
                </v:shape>
                <v:shape id="Picture 10" o:spid="_x0000_s1033" type="#_x0000_t75" style="position:absolute;left:1730;top:239;width:35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">
                  <v:imagedata r:id="rId28" o:title=""/>
                </v:shape>
                <v:shape id="Picture 11" o:spid="_x0000_s1034" type="#_x0000_t75" style="position:absolute;left:7185;top:3259;width:466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">
                  <v:imagedata r:id="rId29" o:title=""/>
                </v:shape>
                <v:shape id="Picture 12" o:spid="_x0000_s1035" type="#_x0000_t75" style="position:absolute;left:6576;top:1571;width:408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">
                  <v:imagedata r:id="rId30" o:title=""/>
                </v:shape>
                <v:shape id="Picture 13" o:spid="_x0000_s1036" type="#_x0000_t75" style="position:absolute;left:6993;top:3434;width:227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">
                  <v:imagedata r:id="rId31" o:title=""/>
                </v:shape>
                <v:shape id="Picture 14" o:spid="_x0000_s1037" type="#_x0000_t75" style="position:absolute;left:7231;top:239;width:35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">
                  <v:imagedata r:id="rId27" o:title=""/>
                </v:shape>
                <v:shape id="AutoShape 15" o:spid="_x0000_s1038" style="position:absolute;left:7349;top:525;width:120;height:2771;visibility:visible;mso-wrap-style:square;v-text-anchor:top" coordsize="120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" path="m50,2651r-50,l60,2771r50,-100l50,2671r,-20xm69,l49,r1,2671l70,2671,69,xm120,2651r-50,l70,2671r40,l120,2651xe" fillcolor="black" stroked="f">
                  <v:path arrowok="t" o:connecttype="custom" o:connectlocs="50,3176;0,3176;60,3296;110,3196;50,3196;50,3176;69,525;49,525;50,3196;70,3196;69,525;120,3176;70,3176;70,3196;110,3196;120,3176" o:connectangles="0,0,0,0,0,0,0,0,0,0,0,0,0,0,0,0"/>
                </v:shape>
                <v:rect id="Rectangle 16" o:spid="_x0000_s1039" style="position:absolute;left:2071;top:1579;width:419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" fillcolor="#252525" stroked="f"/>
                <v:rect id="Rectangle 17" o:spid="_x0000_s1040" style="position:absolute;left:2071;top:1579;width:419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<v:shape id="Picture 18" o:spid="_x0000_s1041" type="#_x0000_t75" style="position:absolute;left:6266;top:2553;width:207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">
                  <v:imagedata r:id="rId32" o:title=""/>
                </v:shape>
                <v:line id="Line 19" o:spid="_x0000_s1042" style="position:absolute;visibility:visible;mso-wrap-style:square" from="6473,2615" to="647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v:shape id="Picture 20" o:spid="_x0000_s1043" type="#_x0000_t75" style="position:absolute;left:6288;top:239;width:35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">
                  <v:imagedata r:id="rId27" o:title=""/>
                </v:shape>
                <v:shape id="AutoShape 21" o:spid="_x0000_s1044" style="position:absolute;left:4072;top:525;width:120;height:410;visibility:visible;mso-wrap-style:square;v-text-anchor:top" coordsize="12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" path="m50,290l,290,60,410,110,310r-60,l50,290xm70,l50,r,310l70,310,70,xm120,290r-50,l70,310r40,l120,290xe" fillcolor="black" stroked="f">
                  <v:path arrowok="t" o:connecttype="custom" o:connectlocs="50,815;0,815;60,935;110,835;50,835;50,815;70,525;50,525;50,835;70,835;70,525;120,815;70,815;70,835;110,835;120,815" o:connectangles="0,0,0,0,0,0,0,0,0,0,0,0,0,0,0,0"/>
                </v:shape>
                <v:shape id="Picture 22" o:spid="_x0000_s1045" type="#_x0000_t75" style="position:absolute;left:3957;top:239;width:35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">
                  <v:imagedata r:id="rId33" o:title=""/>
                </v:shape>
                <v:shape id="Picture 23" o:spid="_x0000_s1046" type="#_x0000_t75" style="position:absolute;left:2079;top:968;width:416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">
                  <v:imagedata r:id="rId34" o:title=""/>
                </v:shape>
                <v:shape id="Picture 24" o:spid="_x0000_s1047" type="#_x0000_t75" style="position:absolute;left:2077;top:3798;width:4198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900;top:278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7F6DA41" w14:textId="77777777" w:rsidR="0077495E" w:rsidRDefault="0077495E" w:rsidP="0077495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49" type="#_x0000_t202" style="position:absolute;left:1853;top:278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41FA1E3" w14:textId="77777777" w:rsidR="0077495E" w:rsidRDefault="0077495E" w:rsidP="0077495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50" type="#_x0000_t202" style="position:absolute;left:4081;top:278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C927D18" w14:textId="77777777" w:rsidR="0077495E" w:rsidRDefault="0077495E" w:rsidP="0077495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8" o:spid="_x0000_s1051" type="#_x0000_t202" style="position:absolute;left:6412;top:278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AD5F6D6" w14:textId="77777777" w:rsidR="0077495E" w:rsidRDefault="0077495E" w:rsidP="0077495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9" o:spid="_x0000_s1052" type="#_x0000_t202" style="position:absolute;left:7356;top:278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D6B1FA0" w14:textId="77777777" w:rsidR="0077495E" w:rsidRDefault="0077495E" w:rsidP="0077495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34D506B" w14:textId="581309B6" w:rsidR="0077495E" w:rsidRDefault="0077495E" w:rsidP="00736660">
      <w:pPr>
        <w:rPr>
          <w:b/>
          <w:sz w:val="32"/>
        </w:rPr>
      </w:pPr>
    </w:p>
    <w:p w14:paraId="6D687A15" w14:textId="7FE1258A" w:rsidR="0077495E" w:rsidRDefault="0077495E" w:rsidP="00736660"/>
    <w:p w14:paraId="01D5B5DC" w14:textId="77777777" w:rsidR="0077495E" w:rsidRDefault="0077495E" w:rsidP="00736660"/>
    <w:p w14:paraId="047B96FE" w14:textId="77777777" w:rsidR="0077495E" w:rsidRDefault="0077495E" w:rsidP="00736660"/>
    <w:p w14:paraId="3133C15B" w14:textId="77777777" w:rsidR="0077495E" w:rsidRDefault="0077495E" w:rsidP="00736660"/>
    <w:p w14:paraId="36C93013" w14:textId="77777777" w:rsidR="0077495E" w:rsidRDefault="0077495E" w:rsidP="00736660"/>
    <w:p w14:paraId="1F9BB11D" w14:textId="77777777" w:rsidR="0077495E" w:rsidRDefault="0077495E" w:rsidP="00736660"/>
    <w:p w14:paraId="4BAC45D8" w14:textId="77777777" w:rsidR="0077495E" w:rsidRDefault="0077495E" w:rsidP="00736660"/>
    <w:p w14:paraId="47988FE2" w14:textId="77777777" w:rsidR="0077495E" w:rsidRDefault="0077495E" w:rsidP="00736660"/>
    <w:p w14:paraId="7688D05F" w14:textId="77777777" w:rsidR="0077495E" w:rsidRDefault="0077495E" w:rsidP="00736660"/>
    <w:p w14:paraId="403B6DE3" w14:textId="77777777" w:rsidR="0077495E" w:rsidRDefault="0077495E" w:rsidP="00736660"/>
    <w:p w14:paraId="0E54DE1E" w14:textId="77777777" w:rsidR="0077495E" w:rsidRDefault="0077495E" w:rsidP="00736660"/>
    <w:p w14:paraId="0B1D4C38" w14:textId="191EEDF5" w:rsidR="0077495E" w:rsidRDefault="0077495E" w:rsidP="00736660"/>
    <w:p w14:paraId="275DE1F2" w14:textId="572E6EBC" w:rsidR="0077495E" w:rsidRDefault="0077495E" w:rsidP="0077495E">
      <w:pPr>
        <w:rPr>
          <w:b/>
          <w:sz w:val="32"/>
        </w:rPr>
      </w:pPr>
      <w:r>
        <w:rPr>
          <w:b/>
          <w:sz w:val="32"/>
        </w:rPr>
        <w:t xml:space="preserve">Front Panel </w:t>
      </w:r>
      <w:r w:rsidR="009A3C85">
        <w:rPr>
          <w:noProof/>
        </w:rPr>
        <w:drawing>
          <wp:inline distT="0" distB="0" distL="0" distR="0" wp14:anchorId="2B5B0D12" wp14:editId="58EC5DAA">
            <wp:extent cx="6645910" cy="13068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421"/>
        <w:gridCol w:w="2193"/>
        <w:gridCol w:w="376"/>
        <w:gridCol w:w="2256"/>
        <w:gridCol w:w="336"/>
        <w:gridCol w:w="2336"/>
      </w:tblGrid>
      <w:tr w:rsidR="009A3C85" w:rsidRPr="009A3C85" w14:paraId="46BB35CD" w14:textId="77777777" w:rsidTr="009A3C85">
        <w:trPr>
          <w:trHeight w:val="268"/>
        </w:trPr>
        <w:tc>
          <w:tcPr>
            <w:tcW w:w="421" w:type="dxa"/>
          </w:tcPr>
          <w:p w14:paraId="72D34BE5" w14:textId="5B43974C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1</w:t>
            </w:r>
          </w:p>
        </w:tc>
        <w:tc>
          <w:tcPr>
            <w:tcW w:w="2193" w:type="dxa"/>
          </w:tcPr>
          <w:p w14:paraId="2F1391D2" w14:textId="7ACCD16F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I</w:t>
            </w:r>
            <w:r w:rsidRPr="009A3C85">
              <w:rPr>
                <w:b/>
              </w:rPr>
              <w:t xml:space="preserve">R </w:t>
            </w:r>
            <w:r>
              <w:rPr>
                <w:b/>
              </w:rPr>
              <w:t>S</w:t>
            </w:r>
            <w:r w:rsidRPr="009A3C85">
              <w:rPr>
                <w:b/>
              </w:rPr>
              <w:t>en</w:t>
            </w:r>
            <w:r>
              <w:rPr>
                <w:b/>
              </w:rPr>
              <w:t>se</w:t>
            </w:r>
          </w:p>
        </w:tc>
        <w:tc>
          <w:tcPr>
            <w:tcW w:w="376" w:type="dxa"/>
          </w:tcPr>
          <w:p w14:paraId="1CCDF8FD" w14:textId="70511942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4</w:t>
            </w:r>
          </w:p>
        </w:tc>
        <w:tc>
          <w:tcPr>
            <w:tcW w:w="2256" w:type="dxa"/>
          </w:tcPr>
          <w:p w14:paraId="24D5B144" w14:textId="1A2BCC90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H</w:t>
            </w:r>
            <w:r w:rsidRPr="009A3C85">
              <w:rPr>
                <w:b/>
              </w:rPr>
              <w:t xml:space="preserve">DMI </w:t>
            </w:r>
            <w:r>
              <w:rPr>
                <w:b/>
              </w:rPr>
              <w:t>3 Button</w:t>
            </w:r>
          </w:p>
        </w:tc>
        <w:tc>
          <w:tcPr>
            <w:tcW w:w="278" w:type="dxa"/>
          </w:tcPr>
          <w:p w14:paraId="34FE4FC0" w14:textId="51C20A4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7</w:t>
            </w:r>
          </w:p>
        </w:tc>
        <w:tc>
          <w:tcPr>
            <w:tcW w:w="2336" w:type="dxa"/>
          </w:tcPr>
          <w:p w14:paraId="1B464E9F" w14:textId="4B458BE5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Quad View screen</w:t>
            </w:r>
          </w:p>
        </w:tc>
      </w:tr>
      <w:tr w:rsidR="009A3C85" w:rsidRPr="009A3C85" w14:paraId="521F102F" w14:textId="77777777" w:rsidTr="009A3C85">
        <w:tc>
          <w:tcPr>
            <w:tcW w:w="421" w:type="dxa"/>
          </w:tcPr>
          <w:p w14:paraId="170BE66C" w14:textId="4B103898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2</w:t>
            </w:r>
          </w:p>
        </w:tc>
        <w:tc>
          <w:tcPr>
            <w:tcW w:w="2193" w:type="dxa"/>
          </w:tcPr>
          <w:p w14:paraId="3E9374C2" w14:textId="33245CA4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H</w:t>
            </w:r>
            <w:r w:rsidRPr="009A3C85">
              <w:rPr>
                <w:b/>
              </w:rPr>
              <w:t>DMI 1</w:t>
            </w:r>
            <w:r>
              <w:rPr>
                <w:b/>
              </w:rPr>
              <w:t xml:space="preserve"> Button</w:t>
            </w:r>
          </w:p>
        </w:tc>
        <w:tc>
          <w:tcPr>
            <w:tcW w:w="376" w:type="dxa"/>
          </w:tcPr>
          <w:p w14:paraId="39F300CE" w14:textId="7242F4D5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5</w:t>
            </w:r>
          </w:p>
        </w:tc>
        <w:tc>
          <w:tcPr>
            <w:tcW w:w="2256" w:type="dxa"/>
          </w:tcPr>
          <w:p w14:paraId="3A72BFDE" w14:textId="1D5363F1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H</w:t>
            </w:r>
            <w:r w:rsidRPr="009A3C85">
              <w:rPr>
                <w:b/>
              </w:rPr>
              <w:t xml:space="preserve">DMI </w:t>
            </w:r>
            <w:r>
              <w:rPr>
                <w:b/>
              </w:rPr>
              <w:t>4 Button</w:t>
            </w:r>
          </w:p>
        </w:tc>
        <w:tc>
          <w:tcPr>
            <w:tcW w:w="278" w:type="dxa"/>
          </w:tcPr>
          <w:p w14:paraId="5F378A1A" w14:textId="02606B98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8</w:t>
            </w:r>
          </w:p>
        </w:tc>
        <w:tc>
          <w:tcPr>
            <w:tcW w:w="2336" w:type="dxa"/>
          </w:tcPr>
          <w:p w14:paraId="70B9FB35" w14:textId="08FD508A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nel lock</w:t>
            </w:r>
          </w:p>
        </w:tc>
      </w:tr>
      <w:tr w:rsidR="009A3C85" w:rsidRPr="009A3C85" w14:paraId="1CC79CE1" w14:textId="77777777" w:rsidTr="009A3C85">
        <w:tc>
          <w:tcPr>
            <w:tcW w:w="421" w:type="dxa"/>
          </w:tcPr>
          <w:p w14:paraId="0CBCAFF9" w14:textId="4857EDF8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3</w:t>
            </w:r>
          </w:p>
        </w:tc>
        <w:tc>
          <w:tcPr>
            <w:tcW w:w="2193" w:type="dxa"/>
          </w:tcPr>
          <w:p w14:paraId="3DB78F37" w14:textId="0E8BC211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H</w:t>
            </w:r>
            <w:r w:rsidRPr="009A3C85">
              <w:rPr>
                <w:b/>
              </w:rPr>
              <w:t xml:space="preserve">DMI </w:t>
            </w:r>
            <w:r>
              <w:rPr>
                <w:b/>
              </w:rPr>
              <w:t>2 Button</w:t>
            </w:r>
          </w:p>
        </w:tc>
        <w:tc>
          <w:tcPr>
            <w:tcW w:w="376" w:type="dxa"/>
          </w:tcPr>
          <w:p w14:paraId="45FE0DD1" w14:textId="0DB772F6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6</w:t>
            </w:r>
          </w:p>
        </w:tc>
        <w:tc>
          <w:tcPr>
            <w:tcW w:w="2256" w:type="dxa"/>
          </w:tcPr>
          <w:p w14:paraId="3E64E6CA" w14:textId="3EF25B72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Full Screen output</w:t>
            </w:r>
          </w:p>
        </w:tc>
        <w:tc>
          <w:tcPr>
            <w:tcW w:w="278" w:type="dxa"/>
          </w:tcPr>
          <w:p w14:paraId="3FF6A162" w14:textId="480C4F0E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9</w:t>
            </w:r>
          </w:p>
        </w:tc>
        <w:tc>
          <w:tcPr>
            <w:tcW w:w="2336" w:type="dxa"/>
          </w:tcPr>
          <w:p w14:paraId="739A09CF" w14:textId="0472F069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nd by</w:t>
            </w:r>
          </w:p>
        </w:tc>
      </w:tr>
    </w:tbl>
    <w:p w14:paraId="3A9BD0A3" w14:textId="755F1DE6" w:rsidR="0077495E" w:rsidRPr="009A3C85" w:rsidRDefault="0077495E" w:rsidP="009A3C85">
      <w:pPr>
        <w:spacing w:line="0" w:lineRule="atLeast"/>
        <w:jc w:val="center"/>
        <w:rPr>
          <w:b/>
        </w:rPr>
      </w:pPr>
    </w:p>
    <w:p w14:paraId="5D0AFDC2" w14:textId="09B5E966" w:rsidR="009A3C85" w:rsidRPr="009A3C85" w:rsidRDefault="009A3C85" w:rsidP="009A3C85">
      <w:pPr>
        <w:spacing w:line="0" w:lineRule="atLeast"/>
        <w:jc w:val="center"/>
        <w:rPr>
          <w:b/>
        </w:rPr>
      </w:pPr>
    </w:p>
    <w:p w14:paraId="22C7B371" w14:textId="77777777" w:rsidR="009A3C85" w:rsidRPr="009A3C85" w:rsidRDefault="009A3C85" w:rsidP="009A3C85">
      <w:pPr>
        <w:spacing w:line="0" w:lineRule="atLeast"/>
        <w:jc w:val="center"/>
        <w:rPr>
          <w:b/>
        </w:rPr>
      </w:pPr>
    </w:p>
    <w:p w14:paraId="012DE584" w14:textId="77777777" w:rsidR="009A3C85" w:rsidRPr="009A3C85" w:rsidRDefault="009A3C85" w:rsidP="0077495E">
      <w:pPr>
        <w:jc w:val="center"/>
        <w:rPr>
          <w:b/>
        </w:rPr>
      </w:pPr>
    </w:p>
    <w:p w14:paraId="52B21C56" w14:textId="2079F161" w:rsidR="009A3C85" w:rsidRDefault="0077495E" w:rsidP="0077495E">
      <w:pPr>
        <w:jc w:val="center"/>
      </w:pPr>
      <w:r>
        <w:rPr>
          <w:noProof/>
        </w:rPr>
        <w:drawing>
          <wp:inline distT="0" distB="0" distL="0" distR="0" wp14:anchorId="507A53FB" wp14:editId="68D8DBF9">
            <wp:extent cx="6798310" cy="1262747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0023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A487" w14:textId="77777777" w:rsidR="009A3C85" w:rsidRDefault="009A3C85" w:rsidP="009A3C85">
      <w:pPr>
        <w:jc w:val="center"/>
      </w:pPr>
    </w:p>
    <w:tbl>
      <w:tblPr>
        <w:tblStyle w:val="a6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18"/>
        <w:gridCol w:w="2149"/>
        <w:gridCol w:w="375"/>
        <w:gridCol w:w="2202"/>
        <w:gridCol w:w="375"/>
        <w:gridCol w:w="2270"/>
        <w:gridCol w:w="456"/>
        <w:gridCol w:w="2211"/>
      </w:tblGrid>
      <w:tr w:rsidR="009A3C85" w14:paraId="3C9F2295" w14:textId="77777777" w:rsidTr="009A3C85">
        <w:trPr>
          <w:trHeight w:val="280"/>
        </w:trPr>
        <w:tc>
          <w:tcPr>
            <w:tcW w:w="418" w:type="dxa"/>
          </w:tcPr>
          <w:p w14:paraId="15F5E3EA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1</w:t>
            </w:r>
          </w:p>
        </w:tc>
        <w:tc>
          <w:tcPr>
            <w:tcW w:w="2149" w:type="dxa"/>
          </w:tcPr>
          <w:p w14:paraId="1535453A" w14:textId="28CF8931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HDMI 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utput</w:t>
            </w:r>
          </w:p>
        </w:tc>
        <w:tc>
          <w:tcPr>
            <w:tcW w:w="375" w:type="dxa"/>
          </w:tcPr>
          <w:p w14:paraId="37AD84E8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4</w:t>
            </w:r>
          </w:p>
        </w:tc>
        <w:tc>
          <w:tcPr>
            <w:tcW w:w="2202" w:type="dxa"/>
          </w:tcPr>
          <w:p w14:paraId="16D09306" w14:textId="7E00F0C9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DMI 3 Input</w:t>
            </w:r>
          </w:p>
        </w:tc>
        <w:tc>
          <w:tcPr>
            <w:tcW w:w="375" w:type="dxa"/>
          </w:tcPr>
          <w:p w14:paraId="5AA4FF61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7</w:t>
            </w:r>
          </w:p>
        </w:tc>
        <w:tc>
          <w:tcPr>
            <w:tcW w:w="2270" w:type="dxa"/>
          </w:tcPr>
          <w:p w14:paraId="06E620E8" w14:textId="5B06A339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thernet</w:t>
            </w:r>
          </w:p>
        </w:tc>
        <w:tc>
          <w:tcPr>
            <w:tcW w:w="456" w:type="dxa"/>
          </w:tcPr>
          <w:p w14:paraId="458910A4" w14:textId="5A8808C5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1</w:t>
            </w:r>
            <w:r w:rsidRPr="009A3C85">
              <w:rPr>
                <w:b/>
              </w:rPr>
              <w:t>0</w:t>
            </w:r>
          </w:p>
        </w:tc>
        <w:tc>
          <w:tcPr>
            <w:tcW w:w="2211" w:type="dxa"/>
          </w:tcPr>
          <w:p w14:paraId="36502B6F" w14:textId="0154452C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V DC</w:t>
            </w:r>
          </w:p>
        </w:tc>
      </w:tr>
      <w:tr w:rsidR="009A3C85" w14:paraId="6C0C1DC4" w14:textId="77777777" w:rsidTr="009A3C85">
        <w:tc>
          <w:tcPr>
            <w:tcW w:w="418" w:type="dxa"/>
          </w:tcPr>
          <w:p w14:paraId="3FFE7F20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2</w:t>
            </w:r>
          </w:p>
        </w:tc>
        <w:tc>
          <w:tcPr>
            <w:tcW w:w="2149" w:type="dxa"/>
          </w:tcPr>
          <w:p w14:paraId="215FD607" w14:textId="3967A7C6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DMI 1 Input</w:t>
            </w:r>
          </w:p>
        </w:tc>
        <w:tc>
          <w:tcPr>
            <w:tcW w:w="375" w:type="dxa"/>
          </w:tcPr>
          <w:p w14:paraId="74A2977E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5</w:t>
            </w:r>
          </w:p>
        </w:tc>
        <w:tc>
          <w:tcPr>
            <w:tcW w:w="2202" w:type="dxa"/>
          </w:tcPr>
          <w:p w14:paraId="1C9AAB85" w14:textId="0EFE5E33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DMI 4 Input</w:t>
            </w:r>
          </w:p>
        </w:tc>
        <w:tc>
          <w:tcPr>
            <w:tcW w:w="375" w:type="dxa"/>
          </w:tcPr>
          <w:p w14:paraId="74B2D2C6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8</w:t>
            </w:r>
          </w:p>
        </w:tc>
        <w:tc>
          <w:tcPr>
            <w:tcW w:w="2270" w:type="dxa"/>
          </w:tcPr>
          <w:p w14:paraId="0B4CDE62" w14:textId="78A9C851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S-232/Telnet</w:t>
            </w:r>
          </w:p>
        </w:tc>
        <w:tc>
          <w:tcPr>
            <w:tcW w:w="456" w:type="dxa"/>
          </w:tcPr>
          <w:p w14:paraId="1EFC112C" w14:textId="42000809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1</w:t>
            </w:r>
            <w:r w:rsidRPr="009A3C85">
              <w:rPr>
                <w:b/>
              </w:rPr>
              <w:t>1</w:t>
            </w:r>
          </w:p>
        </w:tc>
        <w:tc>
          <w:tcPr>
            <w:tcW w:w="2211" w:type="dxa"/>
          </w:tcPr>
          <w:p w14:paraId="472B87F8" w14:textId="1CF96B9D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wer On/Off</w:t>
            </w:r>
          </w:p>
        </w:tc>
      </w:tr>
      <w:tr w:rsidR="009A3C85" w14:paraId="6A0864BE" w14:textId="77777777" w:rsidTr="009A3C85">
        <w:tc>
          <w:tcPr>
            <w:tcW w:w="418" w:type="dxa"/>
          </w:tcPr>
          <w:p w14:paraId="27DEDEE4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3</w:t>
            </w:r>
          </w:p>
        </w:tc>
        <w:tc>
          <w:tcPr>
            <w:tcW w:w="2149" w:type="dxa"/>
          </w:tcPr>
          <w:p w14:paraId="2C199FE1" w14:textId="5CCC9989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DMI 2 Input</w:t>
            </w:r>
          </w:p>
        </w:tc>
        <w:tc>
          <w:tcPr>
            <w:tcW w:w="375" w:type="dxa"/>
          </w:tcPr>
          <w:p w14:paraId="6E17466A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6</w:t>
            </w:r>
          </w:p>
        </w:tc>
        <w:tc>
          <w:tcPr>
            <w:tcW w:w="2202" w:type="dxa"/>
          </w:tcPr>
          <w:p w14:paraId="0DF53BE2" w14:textId="7910CC2E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udio Output</w:t>
            </w:r>
          </w:p>
        </w:tc>
        <w:tc>
          <w:tcPr>
            <w:tcW w:w="375" w:type="dxa"/>
          </w:tcPr>
          <w:p w14:paraId="14070BD2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 w:rsidRPr="009A3C85">
              <w:rPr>
                <w:rFonts w:hint="eastAsia"/>
                <w:b/>
              </w:rPr>
              <w:t>9</w:t>
            </w:r>
          </w:p>
        </w:tc>
        <w:tc>
          <w:tcPr>
            <w:tcW w:w="2270" w:type="dxa"/>
          </w:tcPr>
          <w:p w14:paraId="6D5D2C09" w14:textId="3F127864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B FW</w:t>
            </w:r>
          </w:p>
        </w:tc>
        <w:tc>
          <w:tcPr>
            <w:tcW w:w="456" w:type="dxa"/>
          </w:tcPr>
          <w:p w14:paraId="2A6F50AE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0B76DCFC" w14:textId="77777777" w:rsidR="009A3C85" w:rsidRPr="009A3C85" w:rsidRDefault="009A3C85" w:rsidP="009A3C85">
            <w:pPr>
              <w:spacing w:line="0" w:lineRule="atLeast"/>
              <w:jc w:val="center"/>
              <w:rPr>
                <w:b/>
              </w:rPr>
            </w:pPr>
          </w:p>
        </w:tc>
      </w:tr>
    </w:tbl>
    <w:p w14:paraId="1FE8A667" w14:textId="5D70FD4B" w:rsidR="0077495E" w:rsidRDefault="00600B69" w:rsidP="0077495E">
      <w:pPr>
        <w:jc w:val="center"/>
      </w:pPr>
      <w:r>
        <w:br w:type="page"/>
      </w:r>
    </w:p>
    <w:p w14:paraId="1CD472E4" w14:textId="7B2D9CE3" w:rsidR="00B44125" w:rsidRDefault="00736660" w:rsidP="00736660">
      <w:pPr>
        <w:rPr>
          <w:b/>
          <w:sz w:val="32"/>
        </w:rPr>
      </w:pPr>
      <w:r w:rsidRPr="00736660">
        <w:rPr>
          <w:rFonts w:hint="eastAsia"/>
          <w:b/>
          <w:sz w:val="32"/>
        </w:rPr>
        <w:lastRenderedPageBreak/>
        <w:t>A</w:t>
      </w:r>
      <w:r w:rsidRPr="00736660">
        <w:rPr>
          <w:b/>
          <w:sz w:val="32"/>
        </w:rPr>
        <w:t>pplication</w:t>
      </w:r>
    </w:p>
    <w:p w14:paraId="0C4946FF" w14:textId="77777777" w:rsidR="00B84ADE" w:rsidRDefault="00B84ADE" w:rsidP="00736660">
      <w:pPr>
        <w:rPr>
          <w:bCs/>
          <w:sz w:val="28"/>
          <w:szCs w:val="28"/>
        </w:rPr>
      </w:pPr>
    </w:p>
    <w:p w14:paraId="2E52C782" w14:textId="5E83561F" w:rsidR="00B84ADE" w:rsidRDefault="0059607F" w:rsidP="00B84ADE">
      <w:pPr>
        <w:pStyle w:val="a5"/>
        <w:numPr>
          <w:ilvl w:val="0"/>
          <w:numId w:val="26"/>
        </w:numPr>
        <w:ind w:leftChars="0"/>
        <w:rPr>
          <w:bCs/>
          <w:sz w:val="28"/>
          <w:szCs w:val="28"/>
        </w:rPr>
      </w:pPr>
      <w:r>
        <w:rPr>
          <w:bCs/>
          <w:sz w:val="28"/>
          <w:szCs w:val="28"/>
        </w:rPr>
        <w:t>Full screen</w:t>
      </w:r>
    </w:p>
    <w:p w14:paraId="6F8BB9F4" w14:textId="1FA5A6F7" w:rsidR="0059607F" w:rsidRDefault="0059607F" w:rsidP="00B84ADE">
      <w:pPr>
        <w:pStyle w:val="a5"/>
        <w:numPr>
          <w:ilvl w:val="0"/>
          <w:numId w:val="26"/>
        </w:numPr>
        <w:ind w:left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>uad view screen layout</w:t>
      </w:r>
    </w:p>
    <w:p w14:paraId="43804FCB" w14:textId="77777777" w:rsidR="0059607F" w:rsidRDefault="0059607F" w:rsidP="0059607F">
      <w:pPr>
        <w:pStyle w:val="a5"/>
        <w:ind w:leftChars="0" w:left="36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AE66FD" wp14:editId="67B1C0F7">
            <wp:extent cx="2190750" cy="781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D4F0" w14:textId="70D4C5C1" w:rsidR="0059607F" w:rsidRPr="0059607F" w:rsidRDefault="007E2DE6" w:rsidP="0059607F">
      <w:pPr>
        <w:jc w:val="center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2DB36C75" wp14:editId="6E77CAA0">
            <wp:extent cx="5308076" cy="3038475"/>
            <wp:effectExtent l="19050" t="19050" r="26035" b="9525"/>
            <wp:docPr id="14" name="圖片 14" descr="一張含有 監視器, 室內, 電子用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VP-KM41)-diagram-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49" cy="3045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97B3" w14:textId="4CCC0893" w:rsidR="0059607F" w:rsidRPr="00B84ADE" w:rsidRDefault="0059607F" w:rsidP="00B84ADE">
      <w:pPr>
        <w:pStyle w:val="a5"/>
        <w:numPr>
          <w:ilvl w:val="0"/>
          <w:numId w:val="26"/>
        </w:numPr>
        <w:ind w:left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U</w:t>
      </w:r>
      <w:r>
        <w:rPr>
          <w:bCs/>
          <w:sz w:val="28"/>
          <w:szCs w:val="28"/>
        </w:rPr>
        <w:t>p to 5 unit for 16 host devices controlled by 1 set of keyboard and mouse</w:t>
      </w:r>
    </w:p>
    <w:p w14:paraId="1574EB90" w14:textId="77777777" w:rsidR="00B84ADE" w:rsidRDefault="00B84ADE" w:rsidP="00736660">
      <w:pPr>
        <w:rPr>
          <w:bCs/>
          <w:sz w:val="28"/>
          <w:szCs w:val="28"/>
        </w:rPr>
      </w:pPr>
    </w:p>
    <w:p w14:paraId="23C4D21E" w14:textId="1176706B" w:rsidR="00220117" w:rsidRDefault="007E2DE6" w:rsidP="0059607F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1D641B5" wp14:editId="4470DBD4">
            <wp:extent cx="4988527" cy="3428957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(VP-KM41)-diagram-0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38" cy="34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6811" w14:textId="7FC11223" w:rsidR="000D43AA" w:rsidRDefault="000D43AA" w:rsidP="000D43AA">
      <w:pPr>
        <w:rPr>
          <w:b/>
          <w:noProof/>
        </w:rPr>
      </w:pPr>
    </w:p>
    <w:p w14:paraId="2CE1D13C" w14:textId="6E24C2D6" w:rsidR="000D43AA" w:rsidRDefault="000D43AA" w:rsidP="000D43AA">
      <w:pPr>
        <w:rPr>
          <w:b/>
          <w:noProof/>
        </w:rPr>
      </w:pPr>
    </w:p>
    <w:p w14:paraId="135375FE" w14:textId="03E25AA2" w:rsidR="000D43AA" w:rsidRDefault="000D43AA" w:rsidP="000D43AA">
      <w:pPr>
        <w:rPr>
          <w:b/>
          <w:noProof/>
        </w:rPr>
      </w:pPr>
    </w:p>
    <w:p w14:paraId="1DBBA5A9" w14:textId="25062EC1" w:rsidR="000D43AA" w:rsidRDefault="000D43AA" w:rsidP="000D43AA">
      <w:pPr>
        <w:jc w:val="center"/>
        <w:rPr>
          <w:b/>
          <w:noProof/>
        </w:rPr>
      </w:pPr>
      <w:r>
        <w:rPr>
          <w:rFonts w:hint="eastAsia"/>
          <w:b/>
          <w:noProof/>
        </w:rPr>
        <w:drawing>
          <wp:inline distT="0" distB="0" distL="0" distR="0" wp14:anchorId="5D2D5731" wp14:editId="7E7539D1">
            <wp:extent cx="5112385" cy="2978235"/>
            <wp:effectExtent l="0" t="0" r="0" b="0"/>
            <wp:docPr id="3" name="圖片 3" descr="一張含有 室內, 地板, 房間, 電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ult-business-computers-25621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04" cy="29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592F" w14:textId="221B2578" w:rsidR="000D43AA" w:rsidRDefault="000D43AA" w:rsidP="000D43AA">
      <w:pPr>
        <w:rPr>
          <w:b/>
          <w:noProof/>
        </w:rPr>
      </w:pPr>
    </w:p>
    <w:p w14:paraId="067941B7" w14:textId="0889BDEB" w:rsidR="000D43AA" w:rsidRDefault="000D43AA" w:rsidP="000D43AA">
      <w:pPr>
        <w:jc w:val="center"/>
        <w:rPr>
          <w:rFonts w:hint="eastAsia"/>
          <w:b/>
          <w:noProof/>
        </w:rPr>
      </w:pPr>
      <w:r>
        <w:rPr>
          <w:rFonts w:hint="eastAsia"/>
          <w:b/>
          <w:noProof/>
        </w:rPr>
        <w:drawing>
          <wp:inline distT="0" distB="0" distL="0" distR="0" wp14:anchorId="27479725" wp14:editId="74C07929">
            <wp:extent cx="5179060" cy="3236789"/>
            <wp:effectExtent l="0" t="0" r="2540" b="1905"/>
            <wp:docPr id="5" name="圖片 5" descr="一張含有 室內, 相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ication-control room 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29" cy="32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ABE" w14:textId="20B95339" w:rsidR="00220117" w:rsidRPr="00372ACB" w:rsidRDefault="00220117" w:rsidP="00220117">
      <w:pPr>
        <w:rPr>
          <w:b/>
          <w:noProof/>
        </w:rPr>
      </w:pPr>
    </w:p>
    <w:sectPr w:rsidR="00220117" w:rsidRPr="00372ACB" w:rsidSect="000D43AA">
      <w:type w:val="continuous"/>
      <w:pgSz w:w="11906" w:h="16838"/>
      <w:pgMar w:top="720" w:right="720" w:bottom="720" w:left="720" w:header="851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BF66" w14:textId="77777777" w:rsidR="00F33E6A" w:rsidRDefault="00F33E6A" w:rsidP="00B818A6">
      <w:r>
        <w:separator/>
      </w:r>
    </w:p>
  </w:endnote>
  <w:endnote w:type="continuationSeparator" w:id="0">
    <w:p w14:paraId="1321FEAC" w14:textId="77777777" w:rsidR="00F33E6A" w:rsidRDefault="00F33E6A" w:rsidP="00B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D67A" w14:textId="6658234C" w:rsidR="00E52886" w:rsidRPr="008727B5" w:rsidRDefault="00E52886" w:rsidP="00591854">
    <w:pPr>
      <w:pStyle w:val="a9"/>
      <w:pBdr>
        <w:top w:val="thinThickSmallGap" w:sz="24" w:space="0" w:color="622423"/>
      </w:pBdr>
      <w:tabs>
        <w:tab w:val="clear" w:pos="4153"/>
        <w:tab w:val="clear" w:pos="8306"/>
        <w:tab w:val="right" w:pos="10466"/>
      </w:tabs>
      <w:rPr>
        <w:rFonts w:ascii="Cambria" w:hAnsi="Cambria"/>
      </w:rPr>
    </w:pPr>
    <w:r w:rsidRPr="008727B5">
      <w:rPr>
        <w:rFonts w:ascii="Cambria" w:hAnsi="Cambria"/>
        <w:lang w:val="zh-TW"/>
      </w:rPr>
      <w:tab/>
    </w:r>
    <w:r w:rsidR="007A637B">
      <w:rPr>
        <w:rFonts w:ascii="Cambria" w:hAnsi="Cambria"/>
        <w:lang w:val="zh-TW"/>
      </w:rPr>
      <w:t>Feb</w:t>
    </w:r>
    <w:r w:rsidR="005B4239">
      <w:rPr>
        <w:rFonts w:ascii="Cambria" w:hAnsi="Cambria"/>
        <w:lang w:val="zh-TW"/>
      </w:rPr>
      <w:t>ruary</w:t>
    </w:r>
    <w:r>
      <w:rPr>
        <w:rFonts w:ascii="Cambria" w:hAnsi="Cambria"/>
        <w:lang w:val="zh-TW"/>
      </w:rPr>
      <w:t xml:space="preserve"> </w:t>
    </w:r>
    <w:r w:rsidR="000D43AA">
      <w:rPr>
        <w:rFonts w:ascii="Cambria" w:hAnsi="Cambria"/>
        <w:lang w:val="zh-TW"/>
      </w:rPr>
      <w:t>4</w:t>
    </w:r>
    <w:r>
      <w:rPr>
        <w:rFonts w:hint="eastAsia"/>
      </w:rPr>
      <w:t>, 20</w:t>
    </w:r>
    <w:r w:rsidR="005B4239">
      <w:t>20</w:t>
    </w:r>
  </w:p>
  <w:p w14:paraId="0467C138" w14:textId="77777777" w:rsidR="00E52886" w:rsidRDefault="00E528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431D" w14:textId="77777777" w:rsidR="00F33E6A" w:rsidRDefault="00F33E6A" w:rsidP="00B818A6">
      <w:r>
        <w:separator/>
      </w:r>
    </w:p>
  </w:footnote>
  <w:footnote w:type="continuationSeparator" w:id="0">
    <w:p w14:paraId="3EDF280C" w14:textId="77777777" w:rsidR="00F33E6A" w:rsidRDefault="00F33E6A" w:rsidP="00B8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CCFA"/>
      </v:shape>
    </w:pict>
  </w:numPicBullet>
  <w:abstractNum w:abstractNumId="0" w15:restartNumberingAfterBreak="0">
    <w:nsid w:val="09CE5926"/>
    <w:multiLevelType w:val="hybridMultilevel"/>
    <w:tmpl w:val="B216A68E"/>
    <w:lvl w:ilvl="0" w:tplc="6A70CB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0368DB"/>
    <w:multiLevelType w:val="hybridMultilevel"/>
    <w:tmpl w:val="EDAA4430"/>
    <w:lvl w:ilvl="0" w:tplc="579695DE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7B5D3C"/>
    <w:multiLevelType w:val="hybridMultilevel"/>
    <w:tmpl w:val="51DA91D8"/>
    <w:lvl w:ilvl="0" w:tplc="7AA0E206">
      <w:start w:val="32"/>
      <w:numFmt w:val="bullet"/>
      <w:lvlText w:val="●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521F6D"/>
    <w:multiLevelType w:val="hybridMultilevel"/>
    <w:tmpl w:val="B1CEA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A462EA"/>
    <w:multiLevelType w:val="hybridMultilevel"/>
    <w:tmpl w:val="75BE6F8A"/>
    <w:lvl w:ilvl="0" w:tplc="D6FC2EA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58104D"/>
    <w:multiLevelType w:val="hybridMultilevel"/>
    <w:tmpl w:val="05D4F13A"/>
    <w:lvl w:ilvl="0" w:tplc="C1EE67E0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新細明體" w:hAnsi="新細明體" w:hint="default"/>
      </w:rPr>
    </w:lvl>
    <w:lvl w:ilvl="1" w:tplc="87400744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新細明體" w:hAnsi="新細明體" w:hint="default"/>
      </w:rPr>
    </w:lvl>
    <w:lvl w:ilvl="2" w:tplc="243A3E6C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新細明體" w:hAnsi="新細明體" w:hint="default"/>
      </w:rPr>
    </w:lvl>
    <w:lvl w:ilvl="3" w:tplc="43A6BAC4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新細明體" w:hAnsi="新細明體" w:hint="default"/>
      </w:rPr>
    </w:lvl>
    <w:lvl w:ilvl="4" w:tplc="A1C6D61A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新細明體" w:hAnsi="新細明體" w:hint="default"/>
      </w:rPr>
    </w:lvl>
    <w:lvl w:ilvl="5" w:tplc="41A0FD50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新細明體" w:hAnsi="新細明體" w:hint="default"/>
      </w:rPr>
    </w:lvl>
    <w:lvl w:ilvl="6" w:tplc="9E4EA744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新細明體" w:hAnsi="新細明體" w:hint="default"/>
      </w:rPr>
    </w:lvl>
    <w:lvl w:ilvl="7" w:tplc="89E0D870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新細明體" w:hAnsi="新細明體" w:hint="default"/>
      </w:rPr>
    </w:lvl>
    <w:lvl w:ilvl="8" w:tplc="D362D3D8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新細明體" w:hAnsi="新細明體" w:hint="default"/>
      </w:rPr>
    </w:lvl>
  </w:abstractNum>
  <w:abstractNum w:abstractNumId="6" w15:restartNumberingAfterBreak="0">
    <w:nsid w:val="336327F8"/>
    <w:multiLevelType w:val="hybridMultilevel"/>
    <w:tmpl w:val="15C6A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1C4D66"/>
    <w:multiLevelType w:val="hybridMultilevel"/>
    <w:tmpl w:val="10840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E3173C"/>
    <w:multiLevelType w:val="hybridMultilevel"/>
    <w:tmpl w:val="15EA11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C81D01"/>
    <w:multiLevelType w:val="hybridMultilevel"/>
    <w:tmpl w:val="CFB00FE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F80973"/>
    <w:multiLevelType w:val="hybridMultilevel"/>
    <w:tmpl w:val="4A482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C504C2"/>
    <w:multiLevelType w:val="hybridMultilevel"/>
    <w:tmpl w:val="5760949A"/>
    <w:lvl w:ilvl="0" w:tplc="778E05BC">
      <w:start w:val="1"/>
      <w:numFmt w:val="decimal"/>
      <w:lvlText w:val="%1)"/>
      <w:lvlJc w:val="left"/>
      <w:pPr>
        <w:ind w:left="754" w:hanging="454"/>
        <w:jc w:val="left"/>
      </w:pPr>
      <w:rPr>
        <w:rFonts w:hint="default"/>
        <w:spacing w:val="-1"/>
        <w:w w:val="99"/>
        <w:lang w:val="en-US" w:eastAsia="en-US" w:bidi="en-US"/>
      </w:rPr>
    </w:lvl>
    <w:lvl w:ilvl="1" w:tplc="4B6605AA">
      <w:numFmt w:val="bullet"/>
      <w:lvlText w:val="•"/>
      <w:lvlJc w:val="left"/>
      <w:pPr>
        <w:ind w:left="1429" w:hanging="454"/>
      </w:pPr>
      <w:rPr>
        <w:rFonts w:hint="default"/>
        <w:lang w:val="en-US" w:eastAsia="en-US" w:bidi="en-US"/>
      </w:rPr>
    </w:lvl>
    <w:lvl w:ilvl="2" w:tplc="A6F46FB2">
      <w:numFmt w:val="bullet"/>
      <w:lvlText w:val="•"/>
      <w:lvlJc w:val="left"/>
      <w:pPr>
        <w:ind w:left="2098" w:hanging="454"/>
      </w:pPr>
      <w:rPr>
        <w:rFonts w:hint="default"/>
        <w:lang w:val="en-US" w:eastAsia="en-US" w:bidi="en-US"/>
      </w:rPr>
    </w:lvl>
    <w:lvl w:ilvl="3" w:tplc="6E6ED932">
      <w:numFmt w:val="bullet"/>
      <w:lvlText w:val="•"/>
      <w:lvlJc w:val="left"/>
      <w:pPr>
        <w:ind w:left="2767" w:hanging="454"/>
      </w:pPr>
      <w:rPr>
        <w:rFonts w:hint="default"/>
        <w:lang w:val="en-US" w:eastAsia="en-US" w:bidi="en-US"/>
      </w:rPr>
    </w:lvl>
    <w:lvl w:ilvl="4" w:tplc="F1DC35CC">
      <w:numFmt w:val="bullet"/>
      <w:lvlText w:val="•"/>
      <w:lvlJc w:val="left"/>
      <w:pPr>
        <w:ind w:left="3437" w:hanging="454"/>
      </w:pPr>
      <w:rPr>
        <w:rFonts w:hint="default"/>
        <w:lang w:val="en-US" w:eastAsia="en-US" w:bidi="en-US"/>
      </w:rPr>
    </w:lvl>
    <w:lvl w:ilvl="5" w:tplc="2DBA96F8">
      <w:numFmt w:val="bullet"/>
      <w:lvlText w:val="•"/>
      <w:lvlJc w:val="left"/>
      <w:pPr>
        <w:ind w:left="4106" w:hanging="454"/>
      </w:pPr>
      <w:rPr>
        <w:rFonts w:hint="default"/>
        <w:lang w:val="en-US" w:eastAsia="en-US" w:bidi="en-US"/>
      </w:rPr>
    </w:lvl>
    <w:lvl w:ilvl="6" w:tplc="1062E97A">
      <w:numFmt w:val="bullet"/>
      <w:lvlText w:val="•"/>
      <w:lvlJc w:val="left"/>
      <w:pPr>
        <w:ind w:left="4775" w:hanging="454"/>
      </w:pPr>
      <w:rPr>
        <w:rFonts w:hint="default"/>
        <w:lang w:val="en-US" w:eastAsia="en-US" w:bidi="en-US"/>
      </w:rPr>
    </w:lvl>
    <w:lvl w:ilvl="7" w:tplc="A252B6E2">
      <w:numFmt w:val="bullet"/>
      <w:lvlText w:val="•"/>
      <w:lvlJc w:val="left"/>
      <w:pPr>
        <w:ind w:left="5444" w:hanging="454"/>
      </w:pPr>
      <w:rPr>
        <w:rFonts w:hint="default"/>
        <w:lang w:val="en-US" w:eastAsia="en-US" w:bidi="en-US"/>
      </w:rPr>
    </w:lvl>
    <w:lvl w:ilvl="8" w:tplc="797E4568">
      <w:numFmt w:val="bullet"/>
      <w:lvlText w:val="•"/>
      <w:lvlJc w:val="left"/>
      <w:pPr>
        <w:ind w:left="6114" w:hanging="454"/>
      </w:pPr>
      <w:rPr>
        <w:rFonts w:hint="default"/>
        <w:lang w:val="en-US" w:eastAsia="en-US" w:bidi="en-US"/>
      </w:rPr>
    </w:lvl>
  </w:abstractNum>
  <w:abstractNum w:abstractNumId="12" w15:restartNumberingAfterBreak="0">
    <w:nsid w:val="4FE41CA6"/>
    <w:multiLevelType w:val="hybridMultilevel"/>
    <w:tmpl w:val="8A7E6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E04203"/>
    <w:multiLevelType w:val="hybridMultilevel"/>
    <w:tmpl w:val="CA584F20"/>
    <w:lvl w:ilvl="0" w:tplc="BB7C163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A51EEF"/>
    <w:multiLevelType w:val="hybridMultilevel"/>
    <w:tmpl w:val="68FE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3F61E2"/>
    <w:multiLevelType w:val="hybridMultilevel"/>
    <w:tmpl w:val="B21A3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953EA3"/>
    <w:multiLevelType w:val="hybridMultilevel"/>
    <w:tmpl w:val="8A566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DF598F"/>
    <w:multiLevelType w:val="hybridMultilevel"/>
    <w:tmpl w:val="75A01EDC"/>
    <w:lvl w:ilvl="0" w:tplc="6A70CB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BB409B"/>
    <w:multiLevelType w:val="hybridMultilevel"/>
    <w:tmpl w:val="1F04260A"/>
    <w:lvl w:ilvl="0" w:tplc="A5AA11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A9354D"/>
    <w:multiLevelType w:val="hybridMultilevel"/>
    <w:tmpl w:val="87901F8E"/>
    <w:lvl w:ilvl="0" w:tplc="9F180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6593F"/>
    <w:multiLevelType w:val="hybridMultilevel"/>
    <w:tmpl w:val="5CBAD6F4"/>
    <w:lvl w:ilvl="0" w:tplc="0DC2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FE4DF9"/>
    <w:multiLevelType w:val="hybridMultilevel"/>
    <w:tmpl w:val="3684E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B67C42"/>
    <w:multiLevelType w:val="hybridMultilevel"/>
    <w:tmpl w:val="9A4A8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9C5C17"/>
    <w:multiLevelType w:val="hybridMultilevel"/>
    <w:tmpl w:val="17240B80"/>
    <w:lvl w:ilvl="0" w:tplc="F0188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7"/>
  </w:num>
  <w:num w:numId="5">
    <w:abstractNumId w:val="18"/>
  </w:num>
  <w:num w:numId="6">
    <w:abstractNumId w:val="1"/>
  </w:num>
  <w:num w:numId="7">
    <w:abstractNumId w:val="4"/>
  </w:num>
  <w:num w:numId="8">
    <w:abstractNumId w:val="20"/>
  </w:num>
  <w:num w:numId="9">
    <w:abstractNumId w:val="8"/>
  </w:num>
  <w:num w:numId="10">
    <w:abstractNumId w:val="9"/>
  </w:num>
  <w:num w:numId="11">
    <w:abstractNumId w:val="9"/>
  </w:num>
  <w:num w:numId="12">
    <w:abstractNumId w:val="21"/>
  </w:num>
  <w:num w:numId="13">
    <w:abstractNumId w:val="0"/>
  </w:num>
  <w:num w:numId="14">
    <w:abstractNumId w:val="0"/>
  </w:num>
  <w:num w:numId="15">
    <w:abstractNumId w:val="7"/>
  </w:num>
  <w:num w:numId="16">
    <w:abstractNumId w:val="13"/>
  </w:num>
  <w:num w:numId="17">
    <w:abstractNumId w:val="14"/>
  </w:num>
  <w:num w:numId="18">
    <w:abstractNumId w:val="15"/>
  </w:num>
  <w:num w:numId="19">
    <w:abstractNumId w:val="22"/>
  </w:num>
  <w:num w:numId="20">
    <w:abstractNumId w:val="5"/>
  </w:num>
  <w:num w:numId="21">
    <w:abstractNumId w:val="19"/>
  </w:num>
  <w:num w:numId="22">
    <w:abstractNumId w:val="6"/>
  </w:num>
  <w:num w:numId="23">
    <w:abstractNumId w:val="12"/>
  </w:num>
  <w:num w:numId="24">
    <w:abstractNumId w:val="16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3"/>
    <w:rsid w:val="00002438"/>
    <w:rsid w:val="00003376"/>
    <w:rsid w:val="00003AA6"/>
    <w:rsid w:val="000041EA"/>
    <w:rsid w:val="00004D13"/>
    <w:rsid w:val="00006F87"/>
    <w:rsid w:val="0001252E"/>
    <w:rsid w:val="000135FA"/>
    <w:rsid w:val="00014E54"/>
    <w:rsid w:val="000159D7"/>
    <w:rsid w:val="000168ED"/>
    <w:rsid w:val="00020156"/>
    <w:rsid w:val="00022D3C"/>
    <w:rsid w:val="000263BD"/>
    <w:rsid w:val="0002689E"/>
    <w:rsid w:val="00032063"/>
    <w:rsid w:val="00032ADE"/>
    <w:rsid w:val="0003669E"/>
    <w:rsid w:val="000405DA"/>
    <w:rsid w:val="00040D5D"/>
    <w:rsid w:val="000421D5"/>
    <w:rsid w:val="00044CCA"/>
    <w:rsid w:val="00046231"/>
    <w:rsid w:val="00046B5E"/>
    <w:rsid w:val="00047034"/>
    <w:rsid w:val="00051904"/>
    <w:rsid w:val="00056CAC"/>
    <w:rsid w:val="00061C47"/>
    <w:rsid w:val="0006424C"/>
    <w:rsid w:val="000647DC"/>
    <w:rsid w:val="00076191"/>
    <w:rsid w:val="00081AD3"/>
    <w:rsid w:val="00082022"/>
    <w:rsid w:val="00086EC0"/>
    <w:rsid w:val="00093D71"/>
    <w:rsid w:val="000949E3"/>
    <w:rsid w:val="00095184"/>
    <w:rsid w:val="000974A6"/>
    <w:rsid w:val="00097B3B"/>
    <w:rsid w:val="000A598E"/>
    <w:rsid w:val="000A5ECE"/>
    <w:rsid w:val="000A6443"/>
    <w:rsid w:val="000A791F"/>
    <w:rsid w:val="000B0260"/>
    <w:rsid w:val="000B243A"/>
    <w:rsid w:val="000B2C7F"/>
    <w:rsid w:val="000B512B"/>
    <w:rsid w:val="000B65BC"/>
    <w:rsid w:val="000B6CF7"/>
    <w:rsid w:val="000C00BB"/>
    <w:rsid w:val="000C0948"/>
    <w:rsid w:val="000C0EC7"/>
    <w:rsid w:val="000C3E6B"/>
    <w:rsid w:val="000D0431"/>
    <w:rsid w:val="000D43AA"/>
    <w:rsid w:val="000D4A2B"/>
    <w:rsid w:val="000D7F45"/>
    <w:rsid w:val="000E073C"/>
    <w:rsid w:val="000E2833"/>
    <w:rsid w:val="000E3834"/>
    <w:rsid w:val="000E5885"/>
    <w:rsid w:val="000E5FE7"/>
    <w:rsid w:val="000E6C32"/>
    <w:rsid w:val="000F1CC4"/>
    <w:rsid w:val="00100088"/>
    <w:rsid w:val="0010253A"/>
    <w:rsid w:val="001069FC"/>
    <w:rsid w:val="0011190E"/>
    <w:rsid w:val="00111BAE"/>
    <w:rsid w:val="00111CE3"/>
    <w:rsid w:val="0011282C"/>
    <w:rsid w:val="00112B8F"/>
    <w:rsid w:val="00114769"/>
    <w:rsid w:val="00114ACD"/>
    <w:rsid w:val="0011641E"/>
    <w:rsid w:val="00116BA0"/>
    <w:rsid w:val="00116C93"/>
    <w:rsid w:val="001176F7"/>
    <w:rsid w:val="0013163D"/>
    <w:rsid w:val="00132A55"/>
    <w:rsid w:val="001342AF"/>
    <w:rsid w:val="00134B65"/>
    <w:rsid w:val="00135E06"/>
    <w:rsid w:val="00137F5D"/>
    <w:rsid w:val="00140149"/>
    <w:rsid w:val="00141E9C"/>
    <w:rsid w:val="00143878"/>
    <w:rsid w:val="0014419D"/>
    <w:rsid w:val="00145872"/>
    <w:rsid w:val="001478DD"/>
    <w:rsid w:val="00152717"/>
    <w:rsid w:val="00152EB2"/>
    <w:rsid w:val="001549E9"/>
    <w:rsid w:val="001564CB"/>
    <w:rsid w:val="00156667"/>
    <w:rsid w:val="00160C19"/>
    <w:rsid w:val="001617B0"/>
    <w:rsid w:val="00161E01"/>
    <w:rsid w:val="00161E86"/>
    <w:rsid w:val="00161EEE"/>
    <w:rsid w:val="00162F1D"/>
    <w:rsid w:val="00166FC0"/>
    <w:rsid w:val="0016737A"/>
    <w:rsid w:val="00170B0D"/>
    <w:rsid w:val="001730C0"/>
    <w:rsid w:val="00175D00"/>
    <w:rsid w:val="00177544"/>
    <w:rsid w:val="0017784A"/>
    <w:rsid w:val="00181F90"/>
    <w:rsid w:val="00184F15"/>
    <w:rsid w:val="00186F9E"/>
    <w:rsid w:val="00187E1B"/>
    <w:rsid w:val="00190F99"/>
    <w:rsid w:val="00192993"/>
    <w:rsid w:val="00194220"/>
    <w:rsid w:val="0019492A"/>
    <w:rsid w:val="001A066C"/>
    <w:rsid w:val="001B294D"/>
    <w:rsid w:val="001B29B7"/>
    <w:rsid w:val="001B3330"/>
    <w:rsid w:val="001B5A04"/>
    <w:rsid w:val="001B6C1A"/>
    <w:rsid w:val="001C2CAA"/>
    <w:rsid w:val="001C5997"/>
    <w:rsid w:val="001C7B82"/>
    <w:rsid w:val="001D1305"/>
    <w:rsid w:val="001D14DD"/>
    <w:rsid w:val="001D3E30"/>
    <w:rsid w:val="001D69E9"/>
    <w:rsid w:val="001E0F1A"/>
    <w:rsid w:val="001E1073"/>
    <w:rsid w:val="001E2BEE"/>
    <w:rsid w:val="001E3A1B"/>
    <w:rsid w:val="001E428C"/>
    <w:rsid w:val="001E6048"/>
    <w:rsid w:val="001E6DEE"/>
    <w:rsid w:val="001E701E"/>
    <w:rsid w:val="001F16D6"/>
    <w:rsid w:val="001F4520"/>
    <w:rsid w:val="001F65F2"/>
    <w:rsid w:val="00200819"/>
    <w:rsid w:val="002027DC"/>
    <w:rsid w:val="00204501"/>
    <w:rsid w:val="00204A12"/>
    <w:rsid w:val="00204DD3"/>
    <w:rsid w:val="00204E3F"/>
    <w:rsid w:val="00205166"/>
    <w:rsid w:val="00207879"/>
    <w:rsid w:val="00212761"/>
    <w:rsid w:val="00213AFA"/>
    <w:rsid w:val="002145CD"/>
    <w:rsid w:val="002162BF"/>
    <w:rsid w:val="00216BFD"/>
    <w:rsid w:val="00220117"/>
    <w:rsid w:val="00224E10"/>
    <w:rsid w:val="0022649E"/>
    <w:rsid w:val="00226991"/>
    <w:rsid w:val="0022715C"/>
    <w:rsid w:val="0022753A"/>
    <w:rsid w:val="002314BF"/>
    <w:rsid w:val="002321AA"/>
    <w:rsid w:val="0023290E"/>
    <w:rsid w:val="00232DBD"/>
    <w:rsid w:val="00235C41"/>
    <w:rsid w:val="00237887"/>
    <w:rsid w:val="002403DD"/>
    <w:rsid w:val="00240E84"/>
    <w:rsid w:val="00242D9C"/>
    <w:rsid w:val="0024709B"/>
    <w:rsid w:val="0025013D"/>
    <w:rsid w:val="00251387"/>
    <w:rsid w:val="00251F43"/>
    <w:rsid w:val="00255E00"/>
    <w:rsid w:val="002571DA"/>
    <w:rsid w:val="002577A1"/>
    <w:rsid w:val="002601EB"/>
    <w:rsid w:val="00260872"/>
    <w:rsid w:val="002623AF"/>
    <w:rsid w:val="00262E76"/>
    <w:rsid w:val="00264FB7"/>
    <w:rsid w:val="00270A86"/>
    <w:rsid w:val="0027125B"/>
    <w:rsid w:val="00271786"/>
    <w:rsid w:val="0027561D"/>
    <w:rsid w:val="00275FF4"/>
    <w:rsid w:val="002760E1"/>
    <w:rsid w:val="0027659E"/>
    <w:rsid w:val="00276C16"/>
    <w:rsid w:val="00277D03"/>
    <w:rsid w:val="002805F9"/>
    <w:rsid w:val="00280CAE"/>
    <w:rsid w:val="00282157"/>
    <w:rsid w:val="00285112"/>
    <w:rsid w:val="00291303"/>
    <w:rsid w:val="00291CA7"/>
    <w:rsid w:val="00291DD8"/>
    <w:rsid w:val="00293838"/>
    <w:rsid w:val="00293952"/>
    <w:rsid w:val="0029485F"/>
    <w:rsid w:val="002A0176"/>
    <w:rsid w:val="002A3198"/>
    <w:rsid w:val="002A39CF"/>
    <w:rsid w:val="002A50CA"/>
    <w:rsid w:val="002B0B86"/>
    <w:rsid w:val="002B352A"/>
    <w:rsid w:val="002B4586"/>
    <w:rsid w:val="002B4AF2"/>
    <w:rsid w:val="002C105E"/>
    <w:rsid w:val="002C3074"/>
    <w:rsid w:val="002C32B0"/>
    <w:rsid w:val="002C5A4E"/>
    <w:rsid w:val="002C7885"/>
    <w:rsid w:val="002C7A04"/>
    <w:rsid w:val="002D34F8"/>
    <w:rsid w:val="002D4FBC"/>
    <w:rsid w:val="002D7E48"/>
    <w:rsid w:val="002E1385"/>
    <w:rsid w:val="002E19CD"/>
    <w:rsid w:val="002E5277"/>
    <w:rsid w:val="002E5AD6"/>
    <w:rsid w:val="002E711D"/>
    <w:rsid w:val="002E7CA2"/>
    <w:rsid w:val="002E7E74"/>
    <w:rsid w:val="002F3AA8"/>
    <w:rsid w:val="002F4650"/>
    <w:rsid w:val="002F4883"/>
    <w:rsid w:val="002F62FE"/>
    <w:rsid w:val="0030109C"/>
    <w:rsid w:val="00301316"/>
    <w:rsid w:val="00301426"/>
    <w:rsid w:val="0030146C"/>
    <w:rsid w:val="00303183"/>
    <w:rsid w:val="00306FFE"/>
    <w:rsid w:val="0030759F"/>
    <w:rsid w:val="00307E3C"/>
    <w:rsid w:val="003133CB"/>
    <w:rsid w:val="0031528B"/>
    <w:rsid w:val="00316239"/>
    <w:rsid w:val="00321875"/>
    <w:rsid w:val="00324BB1"/>
    <w:rsid w:val="0032613E"/>
    <w:rsid w:val="00327E54"/>
    <w:rsid w:val="00330A73"/>
    <w:rsid w:val="0033444E"/>
    <w:rsid w:val="003355A7"/>
    <w:rsid w:val="00336D3B"/>
    <w:rsid w:val="003400AF"/>
    <w:rsid w:val="00346C07"/>
    <w:rsid w:val="00346DF3"/>
    <w:rsid w:val="00347DDE"/>
    <w:rsid w:val="003520E0"/>
    <w:rsid w:val="003525FF"/>
    <w:rsid w:val="003551D0"/>
    <w:rsid w:val="00355540"/>
    <w:rsid w:val="00356508"/>
    <w:rsid w:val="00360AE7"/>
    <w:rsid w:val="00362AD4"/>
    <w:rsid w:val="00363A49"/>
    <w:rsid w:val="00367410"/>
    <w:rsid w:val="00372ACB"/>
    <w:rsid w:val="00375754"/>
    <w:rsid w:val="003767AA"/>
    <w:rsid w:val="003811F4"/>
    <w:rsid w:val="0038215A"/>
    <w:rsid w:val="00382A1E"/>
    <w:rsid w:val="00383755"/>
    <w:rsid w:val="00383A0F"/>
    <w:rsid w:val="00390564"/>
    <w:rsid w:val="00392CC0"/>
    <w:rsid w:val="003960EE"/>
    <w:rsid w:val="00396268"/>
    <w:rsid w:val="003A1B0C"/>
    <w:rsid w:val="003B1015"/>
    <w:rsid w:val="003B2703"/>
    <w:rsid w:val="003B56CF"/>
    <w:rsid w:val="003B58D1"/>
    <w:rsid w:val="003C09EE"/>
    <w:rsid w:val="003C11F6"/>
    <w:rsid w:val="003C1DA9"/>
    <w:rsid w:val="003C3E6A"/>
    <w:rsid w:val="003D3E85"/>
    <w:rsid w:val="003D5443"/>
    <w:rsid w:val="003D6160"/>
    <w:rsid w:val="003D6B62"/>
    <w:rsid w:val="003D7773"/>
    <w:rsid w:val="003E46F2"/>
    <w:rsid w:val="003E4A51"/>
    <w:rsid w:val="003E5588"/>
    <w:rsid w:val="003E74F7"/>
    <w:rsid w:val="003E7C7D"/>
    <w:rsid w:val="003E7EC2"/>
    <w:rsid w:val="003F0A06"/>
    <w:rsid w:val="003F1132"/>
    <w:rsid w:val="003F3CD8"/>
    <w:rsid w:val="003F686C"/>
    <w:rsid w:val="003F68A8"/>
    <w:rsid w:val="003F6E19"/>
    <w:rsid w:val="0040254A"/>
    <w:rsid w:val="00402578"/>
    <w:rsid w:val="00402DC8"/>
    <w:rsid w:val="004054DE"/>
    <w:rsid w:val="00411409"/>
    <w:rsid w:val="004138DE"/>
    <w:rsid w:val="00413CB0"/>
    <w:rsid w:val="00413EA1"/>
    <w:rsid w:val="0041526B"/>
    <w:rsid w:val="00415469"/>
    <w:rsid w:val="004219C8"/>
    <w:rsid w:val="0042679E"/>
    <w:rsid w:val="0042694C"/>
    <w:rsid w:val="0042733B"/>
    <w:rsid w:val="00427E02"/>
    <w:rsid w:val="00432D46"/>
    <w:rsid w:val="0043497A"/>
    <w:rsid w:val="00437CFE"/>
    <w:rsid w:val="00440FA5"/>
    <w:rsid w:val="00441043"/>
    <w:rsid w:val="004417C1"/>
    <w:rsid w:val="00441F10"/>
    <w:rsid w:val="0044448F"/>
    <w:rsid w:val="0044533C"/>
    <w:rsid w:val="00446B7D"/>
    <w:rsid w:val="00446C1E"/>
    <w:rsid w:val="00447143"/>
    <w:rsid w:val="00450E5A"/>
    <w:rsid w:val="00452FCE"/>
    <w:rsid w:val="00453093"/>
    <w:rsid w:val="00455422"/>
    <w:rsid w:val="00455614"/>
    <w:rsid w:val="0045605F"/>
    <w:rsid w:val="00457260"/>
    <w:rsid w:val="0046094E"/>
    <w:rsid w:val="004610B6"/>
    <w:rsid w:val="00464AAC"/>
    <w:rsid w:val="00464D4F"/>
    <w:rsid w:val="00470BBA"/>
    <w:rsid w:val="00470D40"/>
    <w:rsid w:val="00470DE1"/>
    <w:rsid w:val="0047129C"/>
    <w:rsid w:val="004730CD"/>
    <w:rsid w:val="00473877"/>
    <w:rsid w:val="00473CEE"/>
    <w:rsid w:val="00475551"/>
    <w:rsid w:val="00476A2C"/>
    <w:rsid w:val="00477942"/>
    <w:rsid w:val="00477FE4"/>
    <w:rsid w:val="004805FD"/>
    <w:rsid w:val="00480F94"/>
    <w:rsid w:val="004826A3"/>
    <w:rsid w:val="00484613"/>
    <w:rsid w:val="00484D5E"/>
    <w:rsid w:val="00485C10"/>
    <w:rsid w:val="00486FE0"/>
    <w:rsid w:val="00492242"/>
    <w:rsid w:val="00493DC5"/>
    <w:rsid w:val="00496121"/>
    <w:rsid w:val="0049628A"/>
    <w:rsid w:val="004964AE"/>
    <w:rsid w:val="00497257"/>
    <w:rsid w:val="00497E43"/>
    <w:rsid w:val="004A02E3"/>
    <w:rsid w:val="004A0790"/>
    <w:rsid w:val="004A3B11"/>
    <w:rsid w:val="004A3D59"/>
    <w:rsid w:val="004A6D48"/>
    <w:rsid w:val="004B3FBE"/>
    <w:rsid w:val="004B443A"/>
    <w:rsid w:val="004B7C9B"/>
    <w:rsid w:val="004C1DE0"/>
    <w:rsid w:val="004C3C60"/>
    <w:rsid w:val="004C47B8"/>
    <w:rsid w:val="004C4C3F"/>
    <w:rsid w:val="004C6252"/>
    <w:rsid w:val="004C7368"/>
    <w:rsid w:val="004C7414"/>
    <w:rsid w:val="004D04DE"/>
    <w:rsid w:val="004D1B80"/>
    <w:rsid w:val="004D21F4"/>
    <w:rsid w:val="004D550F"/>
    <w:rsid w:val="004D5C5C"/>
    <w:rsid w:val="004D745D"/>
    <w:rsid w:val="004D7765"/>
    <w:rsid w:val="004D7EFA"/>
    <w:rsid w:val="004E0407"/>
    <w:rsid w:val="004E1BE8"/>
    <w:rsid w:val="004E1F2B"/>
    <w:rsid w:val="004E4685"/>
    <w:rsid w:val="004E641E"/>
    <w:rsid w:val="004E7950"/>
    <w:rsid w:val="004F0F77"/>
    <w:rsid w:val="004F248D"/>
    <w:rsid w:val="004F2EF3"/>
    <w:rsid w:val="004F3E40"/>
    <w:rsid w:val="004F5777"/>
    <w:rsid w:val="004F5EA3"/>
    <w:rsid w:val="005014EB"/>
    <w:rsid w:val="00502699"/>
    <w:rsid w:val="0051039A"/>
    <w:rsid w:val="00510491"/>
    <w:rsid w:val="0051391F"/>
    <w:rsid w:val="005145E5"/>
    <w:rsid w:val="00514EF8"/>
    <w:rsid w:val="00520FA6"/>
    <w:rsid w:val="00521BF2"/>
    <w:rsid w:val="00525756"/>
    <w:rsid w:val="00525C6D"/>
    <w:rsid w:val="00526FBA"/>
    <w:rsid w:val="0053540D"/>
    <w:rsid w:val="00535C6B"/>
    <w:rsid w:val="00536960"/>
    <w:rsid w:val="00537AD2"/>
    <w:rsid w:val="00540B81"/>
    <w:rsid w:val="005417F9"/>
    <w:rsid w:val="00541CB1"/>
    <w:rsid w:val="00542E90"/>
    <w:rsid w:val="00542EFF"/>
    <w:rsid w:val="00544676"/>
    <w:rsid w:val="00544AE2"/>
    <w:rsid w:val="00547837"/>
    <w:rsid w:val="00550CAF"/>
    <w:rsid w:val="00552009"/>
    <w:rsid w:val="00552D36"/>
    <w:rsid w:val="00553138"/>
    <w:rsid w:val="00554EB3"/>
    <w:rsid w:val="00555EBE"/>
    <w:rsid w:val="00557070"/>
    <w:rsid w:val="0056011D"/>
    <w:rsid w:val="00561C9D"/>
    <w:rsid w:val="00562CC2"/>
    <w:rsid w:val="00564D36"/>
    <w:rsid w:val="00566A77"/>
    <w:rsid w:val="00566FF8"/>
    <w:rsid w:val="00567A62"/>
    <w:rsid w:val="00567B5C"/>
    <w:rsid w:val="00570052"/>
    <w:rsid w:val="00571B0B"/>
    <w:rsid w:val="00572DBB"/>
    <w:rsid w:val="0057366D"/>
    <w:rsid w:val="0057506D"/>
    <w:rsid w:val="005754F9"/>
    <w:rsid w:val="00575569"/>
    <w:rsid w:val="00576912"/>
    <w:rsid w:val="00582880"/>
    <w:rsid w:val="00582B7A"/>
    <w:rsid w:val="00583F27"/>
    <w:rsid w:val="00586F38"/>
    <w:rsid w:val="00591854"/>
    <w:rsid w:val="00594A7D"/>
    <w:rsid w:val="00595DD3"/>
    <w:rsid w:val="0059607F"/>
    <w:rsid w:val="005A130A"/>
    <w:rsid w:val="005A341E"/>
    <w:rsid w:val="005A3FE9"/>
    <w:rsid w:val="005A5A2F"/>
    <w:rsid w:val="005A6428"/>
    <w:rsid w:val="005A6C19"/>
    <w:rsid w:val="005B127F"/>
    <w:rsid w:val="005B2E03"/>
    <w:rsid w:val="005B343D"/>
    <w:rsid w:val="005B4239"/>
    <w:rsid w:val="005B5A5D"/>
    <w:rsid w:val="005B66A3"/>
    <w:rsid w:val="005C242F"/>
    <w:rsid w:val="005C272B"/>
    <w:rsid w:val="005C287F"/>
    <w:rsid w:val="005C3BA2"/>
    <w:rsid w:val="005C40FF"/>
    <w:rsid w:val="005C5C60"/>
    <w:rsid w:val="005C5D36"/>
    <w:rsid w:val="005C7B52"/>
    <w:rsid w:val="005D01E7"/>
    <w:rsid w:val="005D163F"/>
    <w:rsid w:val="005D198F"/>
    <w:rsid w:val="005D315F"/>
    <w:rsid w:val="005E3899"/>
    <w:rsid w:val="005E38E3"/>
    <w:rsid w:val="005E46BD"/>
    <w:rsid w:val="005E602A"/>
    <w:rsid w:val="005E79EA"/>
    <w:rsid w:val="005F0704"/>
    <w:rsid w:val="005F4262"/>
    <w:rsid w:val="005F6015"/>
    <w:rsid w:val="005F77DD"/>
    <w:rsid w:val="00600B69"/>
    <w:rsid w:val="00600FA3"/>
    <w:rsid w:val="006020D2"/>
    <w:rsid w:val="00606DDD"/>
    <w:rsid w:val="00612493"/>
    <w:rsid w:val="00612BB8"/>
    <w:rsid w:val="006141D1"/>
    <w:rsid w:val="0061472E"/>
    <w:rsid w:val="006179E2"/>
    <w:rsid w:val="00620058"/>
    <w:rsid w:val="006205DF"/>
    <w:rsid w:val="006215B4"/>
    <w:rsid w:val="00623C18"/>
    <w:rsid w:val="006260EC"/>
    <w:rsid w:val="00627A94"/>
    <w:rsid w:val="006350EB"/>
    <w:rsid w:val="0063518B"/>
    <w:rsid w:val="0063688E"/>
    <w:rsid w:val="00637FC3"/>
    <w:rsid w:val="0064061F"/>
    <w:rsid w:val="0064465D"/>
    <w:rsid w:val="00645304"/>
    <w:rsid w:val="0064563D"/>
    <w:rsid w:val="00645B30"/>
    <w:rsid w:val="006465E8"/>
    <w:rsid w:val="0064694A"/>
    <w:rsid w:val="006476F6"/>
    <w:rsid w:val="006529D5"/>
    <w:rsid w:val="0065310A"/>
    <w:rsid w:val="00653FF7"/>
    <w:rsid w:val="00654955"/>
    <w:rsid w:val="006617F9"/>
    <w:rsid w:val="00661E4A"/>
    <w:rsid w:val="0067296E"/>
    <w:rsid w:val="00672CCE"/>
    <w:rsid w:val="00673F62"/>
    <w:rsid w:val="006766E4"/>
    <w:rsid w:val="00676E18"/>
    <w:rsid w:val="00676EAF"/>
    <w:rsid w:val="00676F23"/>
    <w:rsid w:val="00682C70"/>
    <w:rsid w:val="00683D56"/>
    <w:rsid w:val="0068454F"/>
    <w:rsid w:val="00684784"/>
    <w:rsid w:val="00684A54"/>
    <w:rsid w:val="00684BE6"/>
    <w:rsid w:val="00684DAB"/>
    <w:rsid w:val="006854AB"/>
    <w:rsid w:val="00685808"/>
    <w:rsid w:val="00690805"/>
    <w:rsid w:val="00692157"/>
    <w:rsid w:val="00693881"/>
    <w:rsid w:val="00694616"/>
    <w:rsid w:val="00694BF5"/>
    <w:rsid w:val="006975A7"/>
    <w:rsid w:val="0069779C"/>
    <w:rsid w:val="006A0793"/>
    <w:rsid w:val="006A3244"/>
    <w:rsid w:val="006A40F3"/>
    <w:rsid w:val="006A64BB"/>
    <w:rsid w:val="006B0CBC"/>
    <w:rsid w:val="006B4A6E"/>
    <w:rsid w:val="006B7656"/>
    <w:rsid w:val="006B7B78"/>
    <w:rsid w:val="006C07CF"/>
    <w:rsid w:val="006C10DC"/>
    <w:rsid w:val="006C1211"/>
    <w:rsid w:val="006C274B"/>
    <w:rsid w:val="006D6114"/>
    <w:rsid w:val="006E1036"/>
    <w:rsid w:val="006E3675"/>
    <w:rsid w:val="006E639D"/>
    <w:rsid w:val="006E7420"/>
    <w:rsid w:val="006E75F3"/>
    <w:rsid w:val="006F2855"/>
    <w:rsid w:val="006F3411"/>
    <w:rsid w:val="006F435E"/>
    <w:rsid w:val="006F4FA1"/>
    <w:rsid w:val="006F5800"/>
    <w:rsid w:val="006F725E"/>
    <w:rsid w:val="007041B7"/>
    <w:rsid w:val="00704F40"/>
    <w:rsid w:val="0070533C"/>
    <w:rsid w:val="00705B7B"/>
    <w:rsid w:val="00705DDF"/>
    <w:rsid w:val="00705F19"/>
    <w:rsid w:val="00705F46"/>
    <w:rsid w:val="00706637"/>
    <w:rsid w:val="00706CFB"/>
    <w:rsid w:val="00707EB6"/>
    <w:rsid w:val="0071274F"/>
    <w:rsid w:val="007157E9"/>
    <w:rsid w:val="007167DE"/>
    <w:rsid w:val="00720667"/>
    <w:rsid w:val="00723B3B"/>
    <w:rsid w:val="00727EBD"/>
    <w:rsid w:val="00732297"/>
    <w:rsid w:val="00732514"/>
    <w:rsid w:val="0073597D"/>
    <w:rsid w:val="00735E2E"/>
    <w:rsid w:val="00736660"/>
    <w:rsid w:val="00736AE9"/>
    <w:rsid w:val="007409EA"/>
    <w:rsid w:val="00745188"/>
    <w:rsid w:val="00747F0E"/>
    <w:rsid w:val="00751038"/>
    <w:rsid w:val="00751510"/>
    <w:rsid w:val="007519CC"/>
    <w:rsid w:val="00753183"/>
    <w:rsid w:val="00753F4E"/>
    <w:rsid w:val="007540AB"/>
    <w:rsid w:val="007563E9"/>
    <w:rsid w:val="00756A54"/>
    <w:rsid w:val="0075748A"/>
    <w:rsid w:val="00762D5F"/>
    <w:rsid w:val="00763AAA"/>
    <w:rsid w:val="00763EC5"/>
    <w:rsid w:val="0076593B"/>
    <w:rsid w:val="0076766D"/>
    <w:rsid w:val="0076790B"/>
    <w:rsid w:val="00770471"/>
    <w:rsid w:val="00772A91"/>
    <w:rsid w:val="00773173"/>
    <w:rsid w:val="00773433"/>
    <w:rsid w:val="00773DFB"/>
    <w:rsid w:val="0077495E"/>
    <w:rsid w:val="00776E6B"/>
    <w:rsid w:val="00783211"/>
    <w:rsid w:val="00790155"/>
    <w:rsid w:val="00791343"/>
    <w:rsid w:val="00791B8D"/>
    <w:rsid w:val="00794CDF"/>
    <w:rsid w:val="00795B91"/>
    <w:rsid w:val="0079755E"/>
    <w:rsid w:val="00797632"/>
    <w:rsid w:val="007A250B"/>
    <w:rsid w:val="007A581D"/>
    <w:rsid w:val="007A5841"/>
    <w:rsid w:val="007A637B"/>
    <w:rsid w:val="007B373E"/>
    <w:rsid w:val="007B551C"/>
    <w:rsid w:val="007B68C5"/>
    <w:rsid w:val="007B6D98"/>
    <w:rsid w:val="007B6E2F"/>
    <w:rsid w:val="007C32E1"/>
    <w:rsid w:val="007D0A97"/>
    <w:rsid w:val="007D236B"/>
    <w:rsid w:val="007D2CA5"/>
    <w:rsid w:val="007D3086"/>
    <w:rsid w:val="007D3FC8"/>
    <w:rsid w:val="007D411B"/>
    <w:rsid w:val="007D42FA"/>
    <w:rsid w:val="007D4A4D"/>
    <w:rsid w:val="007D7A54"/>
    <w:rsid w:val="007D7C1C"/>
    <w:rsid w:val="007E1815"/>
    <w:rsid w:val="007E1D19"/>
    <w:rsid w:val="007E2DE6"/>
    <w:rsid w:val="007E382B"/>
    <w:rsid w:val="007E6459"/>
    <w:rsid w:val="007F0FD7"/>
    <w:rsid w:val="007F1695"/>
    <w:rsid w:val="007F1E53"/>
    <w:rsid w:val="007F5591"/>
    <w:rsid w:val="007F5B84"/>
    <w:rsid w:val="00800B1D"/>
    <w:rsid w:val="008014DF"/>
    <w:rsid w:val="00802EB1"/>
    <w:rsid w:val="008052E9"/>
    <w:rsid w:val="00805F76"/>
    <w:rsid w:val="00806FFB"/>
    <w:rsid w:val="00807011"/>
    <w:rsid w:val="008071D7"/>
    <w:rsid w:val="00807F78"/>
    <w:rsid w:val="00810594"/>
    <w:rsid w:val="00812271"/>
    <w:rsid w:val="0081280D"/>
    <w:rsid w:val="008161FB"/>
    <w:rsid w:val="008165DE"/>
    <w:rsid w:val="008167CA"/>
    <w:rsid w:val="00816D3A"/>
    <w:rsid w:val="008200DC"/>
    <w:rsid w:val="00820EBC"/>
    <w:rsid w:val="00821A46"/>
    <w:rsid w:val="008230EC"/>
    <w:rsid w:val="00824BA8"/>
    <w:rsid w:val="00824DE3"/>
    <w:rsid w:val="00824E1F"/>
    <w:rsid w:val="0083132C"/>
    <w:rsid w:val="00831DA0"/>
    <w:rsid w:val="0083258E"/>
    <w:rsid w:val="00832DBB"/>
    <w:rsid w:val="00832EA0"/>
    <w:rsid w:val="00835D88"/>
    <w:rsid w:val="008419D6"/>
    <w:rsid w:val="008433FB"/>
    <w:rsid w:val="00844B1A"/>
    <w:rsid w:val="008453B3"/>
    <w:rsid w:val="008460BA"/>
    <w:rsid w:val="00846B2B"/>
    <w:rsid w:val="00847589"/>
    <w:rsid w:val="00852251"/>
    <w:rsid w:val="008528EF"/>
    <w:rsid w:val="00852F02"/>
    <w:rsid w:val="00853934"/>
    <w:rsid w:val="00854736"/>
    <w:rsid w:val="008552C8"/>
    <w:rsid w:val="0086419C"/>
    <w:rsid w:val="0086684C"/>
    <w:rsid w:val="00866CEC"/>
    <w:rsid w:val="00871958"/>
    <w:rsid w:val="008727B5"/>
    <w:rsid w:val="0087452D"/>
    <w:rsid w:val="00876BBD"/>
    <w:rsid w:val="008777E1"/>
    <w:rsid w:val="00887226"/>
    <w:rsid w:val="0089045D"/>
    <w:rsid w:val="0089183C"/>
    <w:rsid w:val="00892C44"/>
    <w:rsid w:val="00895A24"/>
    <w:rsid w:val="008A1B92"/>
    <w:rsid w:val="008A24F2"/>
    <w:rsid w:val="008A45A8"/>
    <w:rsid w:val="008A4BCB"/>
    <w:rsid w:val="008A6605"/>
    <w:rsid w:val="008B3C15"/>
    <w:rsid w:val="008B6F39"/>
    <w:rsid w:val="008C1433"/>
    <w:rsid w:val="008C360B"/>
    <w:rsid w:val="008C4FEC"/>
    <w:rsid w:val="008C54EC"/>
    <w:rsid w:val="008C5CBA"/>
    <w:rsid w:val="008C6DDF"/>
    <w:rsid w:val="008D2762"/>
    <w:rsid w:val="008D294E"/>
    <w:rsid w:val="008D2C24"/>
    <w:rsid w:val="008D5792"/>
    <w:rsid w:val="008D6D38"/>
    <w:rsid w:val="008E182E"/>
    <w:rsid w:val="008E22A6"/>
    <w:rsid w:val="008E2EE5"/>
    <w:rsid w:val="008E323A"/>
    <w:rsid w:val="008E35A8"/>
    <w:rsid w:val="008E4DC4"/>
    <w:rsid w:val="008E5D2F"/>
    <w:rsid w:val="008F1C70"/>
    <w:rsid w:val="008F2462"/>
    <w:rsid w:val="008F2701"/>
    <w:rsid w:val="008F4865"/>
    <w:rsid w:val="008F4FB2"/>
    <w:rsid w:val="009101E2"/>
    <w:rsid w:val="00912098"/>
    <w:rsid w:val="009146B4"/>
    <w:rsid w:val="00915E23"/>
    <w:rsid w:val="009220BD"/>
    <w:rsid w:val="0092401A"/>
    <w:rsid w:val="00924F62"/>
    <w:rsid w:val="009261BD"/>
    <w:rsid w:val="00927569"/>
    <w:rsid w:val="00931595"/>
    <w:rsid w:val="00933DD0"/>
    <w:rsid w:val="009349DA"/>
    <w:rsid w:val="00934AC3"/>
    <w:rsid w:val="00934C7B"/>
    <w:rsid w:val="00935BA3"/>
    <w:rsid w:val="00936144"/>
    <w:rsid w:val="009370AB"/>
    <w:rsid w:val="00941C99"/>
    <w:rsid w:val="009423DC"/>
    <w:rsid w:val="009436A5"/>
    <w:rsid w:val="009504E0"/>
    <w:rsid w:val="009510E7"/>
    <w:rsid w:val="00952111"/>
    <w:rsid w:val="0095288B"/>
    <w:rsid w:val="00953CF6"/>
    <w:rsid w:val="00955983"/>
    <w:rsid w:val="0096083A"/>
    <w:rsid w:val="00962241"/>
    <w:rsid w:val="00964EE5"/>
    <w:rsid w:val="009653CD"/>
    <w:rsid w:val="009653E4"/>
    <w:rsid w:val="00965A3A"/>
    <w:rsid w:val="009662FC"/>
    <w:rsid w:val="0097083B"/>
    <w:rsid w:val="0097215A"/>
    <w:rsid w:val="0097240C"/>
    <w:rsid w:val="009737FC"/>
    <w:rsid w:val="00973AE5"/>
    <w:rsid w:val="009766BC"/>
    <w:rsid w:val="00976BFC"/>
    <w:rsid w:val="00977914"/>
    <w:rsid w:val="00985289"/>
    <w:rsid w:val="00985DA4"/>
    <w:rsid w:val="00985FAE"/>
    <w:rsid w:val="00987D2C"/>
    <w:rsid w:val="00996664"/>
    <w:rsid w:val="009A2256"/>
    <w:rsid w:val="009A3C85"/>
    <w:rsid w:val="009A3E4D"/>
    <w:rsid w:val="009A5E4D"/>
    <w:rsid w:val="009B0046"/>
    <w:rsid w:val="009B03A4"/>
    <w:rsid w:val="009B1D42"/>
    <w:rsid w:val="009B4AFF"/>
    <w:rsid w:val="009B5341"/>
    <w:rsid w:val="009C024B"/>
    <w:rsid w:val="009C2C30"/>
    <w:rsid w:val="009C452F"/>
    <w:rsid w:val="009C5AB5"/>
    <w:rsid w:val="009D03CE"/>
    <w:rsid w:val="009D2684"/>
    <w:rsid w:val="009D2D6D"/>
    <w:rsid w:val="009D44A1"/>
    <w:rsid w:val="009D5948"/>
    <w:rsid w:val="009D609F"/>
    <w:rsid w:val="009E0506"/>
    <w:rsid w:val="009E2373"/>
    <w:rsid w:val="009E337C"/>
    <w:rsid w:val="009E4884"/>
    <w:rsid w:val="009E5A49"/>
    <w:rsid w:val="009E6FA9"/>
    <w:rsid w:val="009E7C46"/>
    <w:rsid w:val="009E7EDD"/>
    <w:rsid w:val="009F1BCB"/>
    <w:rsid w:val="009F3686"/>
    <w:rsid w:val="009F5267"/>
    <w:rsid w:val="009F5C6B"/>
    <w:rsid w:val="009F77CC"/>
    <w:rsid w:val="00A01415"/>
    <w:rsid w:val="00A025ED"/>
    <w:rsid w:val="00A0792B"/>
    <w:rsid w:val="00A11465"/>
    <w:rsid w:val="00A17D23"/>
    <w:rsid w:val="00A2268F"/>
    <w:rsid w:val="00A22E40"/>
    <w:rsid w:val="00A240C2"/>
    <w:rsid w:val="00A24944"/>
    <w:rsid w:val="00A2518F"/>
    <w:rsid w:val="00A254A2"/>
    <w:rsid w:val="00A2588E"/>
    <w:rsid w:val="00A269CE"/>
    <w:rsid w:val="00A31425"/>
    <w:rsid w:val="00A31F89"/>
    <w:rsid w:val="00A32B3C"/>
    <w:rsid w:val="00A3551A"/>
    <w:rsid w:val="00A35DEA"/>
    <w:rsid w:val="00A40DE4"/>
    <w:rsid w:val="00A426E9"/>
    <w:rsid w:val="00A43A7B"/>
    <w:rsid w:val="00A443CB"/>
    <w:rsid w:val="00A44472"/>
    <w:rsid w:val="00A468A6"/>
    <w:rsid w:val="00A55BDA"/>
    <w:rsid w:val="00A5660B"/>
    <w:rsid w:val="00A608B7"/>
    <w:rsid w:val="00A61A31"/>
    <w:rsid w:val="00A65807"/>
    <w:rsid w:val="00A668AD"/>
    <w:rsid w:val="00A66D1B"/>
    <w:rsid w:val="00A72A4D"/>
    <w:rsid w:val="00A730B0"/>
    <w:rsid w:val="00A73291"/>
    <w:rsid w:val="00A73557"/>
    <w:rsid w:val="00A75705"/>
    <w:rsid w:val="00A75DD3"/>
    <w:rsid w:val="00A7641C"/>
    <w:rsid w:val="00A8097F"/>
    <w:rsid w:val="00A814C4"/>
    <w:rsid w:val="00A81EF2"/>
    <w:rsid w:val="00A828B5"/>
    <w:rsid w:val="00A828C8"/>
    <w:rsid w:val="00A85C16"/>
    <w:rsid w:val="00A9090B"/>
    <w:rsid w:val="00A916E2"/>
    <w:rsid w:val="00A978B4"/>
    <w:rsid w:val="00A97E16"/>
    <w:rsid w:val="00A97ED0"/>
    <w:rsid w:val="00AA1358"/>
    <w:rsid w:val="00AA1D01"/>
    <w:rsid w:val="00AA301A"/>
    <w:rsid w:val="00AA33A7"/>
    <w:rsid w:val="00AA4A2C"/>
    <w:rsid w:val="00AA4E6D"/>
    <w:rsid w:val="00AA52E5"/>
    <w:rsid w:val="00AA63E9"/>
    <w:rsid w:val="00AA7C0B"/>
    <w:rsid w:val="00AB13C5"/>
    <w:rsid w:val="00AB229D"/>
    <w:rsid w:val="00AB27ED"/>
    <w:rsid w:val="00AB3161"/>
    <w:rsid w:val="00AB41DD"/>
    <w:rsid w:val="00AB4F14"/>
    <w:rsid w:val="00AB5075"/>
    <w:rsid w:val="00AB60A6"/>
    <w:rsid w:val="00AB6BC6"/>
    <w:rsid w:val="00AC0ED0"/>
    <w:rsid w:val="00AC1B6D"/>
    <w:rsid w:val="00AC4283"/>
    <w:rsid w:val="00AD0E5F"/>
    <w:rsid w:val="00AD522A"/>
    <w:rsid w:val="00AD6F11"/>
    <w:rsid w:val="00AD7DB2"/>
    <w:rsid w:val="00AE15EC"/>
    <w:rsid w:val="00AE250C"/>
    <w:rsid w:val="00AE2C48"/>
    <w:rsid w:val="00AE3052"/>
    <w:rsid w:val="00AE3658"/>
    <w:rsid w:val="00AE41CB"/>
    <w:rsid w:val="00AE6C68"/>
    <w:rsid w:val="00AE7F34"/>
    <w:rsid w:val="00AF0580"/>
    <w:rsid w:val="00AF3289"/>
    <w:rsid w:val="00B01C8A"/>
    <w:rsid w:val="00B03182"/>
    <w:rsid w:val="00B03796"/>
    <w:rsid w:val="00B1389A"/>
    <w:rsid w:val="00B21E50"/>
    <w:rsid w:val="00B250B8"/>
    <w:rsid w:val="00B27052"/>
    <w:rsid w:val="00B27D1A"/>
    <w:rsid w:val="00B3051F"/>
    <w:rsid w:val="00B31BD9"/>
    <w:rsid w:val="00B32069"/>
    <w:rsid w:val="00B3225E"/>
    <w:rsid w:val="00B33D51"/>
    <w:rsid w:val="00B34138"/>
    <w:rsid w:val="00B348ED"/>
    <w:rsid w:val="00B34C9D"/>
    <w:rsid w:val="00B36415"/>
    <w:rsid w:val="00B36B0A"/>
    <w:rsid w:val="00B36C91"/>
    <w:rsid w:val="00B4176D"/>
    <w:rsid w:val="00B4193B"/>
    <w:rsid w:val="00B41FCB"/>
    <w:rsid w:val="00B44125"/>
    <w:rsid w:val="00B44E95"/>
    <w:rsid w:val="00B44EE0"/>
    <w:rsid w:val="00B4523B"/>
    <w:rsid w:val="00B50700"/>
    <w:rsid w:val="00B539DB"/>
    <w:rsid w:val="00B56363"/>
    <w:rsid w:val="00B56719"/>
    <w:rsid w:val="00B56C26"/>
    <w:rsid w:val="00B57F5A"/>
    <w:rsid w:val="00B60009"/>
    <w:rsid w:val="00B61966"/>
    <w:rsid w:val="00B63176"/>
    <w:rsid w:val="00B65A99"/>
    <w:rsid w:val="00B6601D"/>
    <w:rsid w:val="00B71409"/>
    <w:rsid w:val="00B71835"/>
    <w:rsid w:val="00B7255A"/>
    <w:rsid w:val="00B7481A"/>
    <w:rsid w:val="00B75284"/>
    <w:rsid w:val="00B818A6"/>
    <w:rsid w:val="00B84ADE"/>
    <w:rsid w:val="00B857DB"/>
    <w:rsid w:val="00B91478"/>
    <w:rsid w:val="00B91B9A"/>
    <w:rsid w:val="00B925EC"/>
    <w:rsid w:val="00B92871"/>
    <w:rsid w:val="00B95162"/>
    <w:rsid w:val="00B96B5F"/>
    <w:rsid w:val="00B96D5E"/>
    <w:rsid w:val="00BA069C"/>
    <w:rsid w:val="00BA0DCE"/>
    <w:rsid w:val="00BA1131"/>
    <w:rsid w:val="00BA19FE"/>
    <w:rsid w:val="00BA1B2F"/>
    <w:rsid w:val="00BA3547"/>
    <w:rsid w:val="00BA3EF8"/>
    <w:rsid w:val="00BA645D"/>
    <w:rsid w:val="00BA6494"/>
    <w:rsid w:val="00BA6E81"/>
    <w:rsid w:val="00BB115B"/>
    <w:rsid w:val="00BB1C89"/>
    <w:rsid w:val="00BB5C1F"/>
    <w:rsid w:val="00BB5E4D"/>
    <w:rsid w:val="00BB5F1D"/>
    <w:rsid w:val="00BB6893"/>
    <w:rsid w:val="00BB784C"/>
    <w:rsid w:val="00BB7FA1"/>
    <w:rsid w:val="00BC3D04"/>
    <w:rsid w:val="00BC4622"/>
    <w:rsid w:val="00BC4B7B"/>
    <w:rsid w:val="00BC4BAD"/>
    <w:rsid w:val="00BC5E50"/>
    <w:rsid w:val="00BC716B"/>
    <w:rsid w:val="00BD49A9"/>
    <w:rsid w:val="00BD722E"/>
    <w:rsid w:val="00BE2D2E"/>
    <w:rsid w:val="00BE6833"/>
    <w:rsid w:val="00BF45C6"/>
    <w:rsid w:val="00BF49F0"/>
    <w:rsid w:val="00BF4E97"/>
    <w:rsid w:val="00BF6366"/>
    <w:rsid w:val="00BF78D2"/>
    <w:rsid w:val="00C0156E"/>
    <w:rsid w:val="00C02810"/>
    <w:rsid w:val="00C039E2"/>
    <w:rsid w:val="00C06D3F"/>
    <w:rsid w:val="00C10211"/>
    <w:rsid w:val="00C1206A"/>
    <w:rsid w:val="00C14432"/>
    <w:rsid w:val="00C1501E"/>
    <w:rsid w:val="00C16907"/>
    <w:rsid w:val="00C31A8F"/>
    <w:rsid w:val="00C3356D"/>
    <w:rsid w:val="00C33C26"/>
    <w:rsid w:val="00C3493B"/>
    <w:rsid w:val="00C35C5B"/>
    <w:rsid w:val="00C40234"/>
    <w:rsid w:val="00C40855"/>
    <w:rsid w:val="00C4136E"/>
    <w:rsid w:val="00C456F3"/>
    <w:rsid w:val="00C45BC2"/>
    <w:rsid w:val="00C47644"/>
    <w:rsid w:val="00C50060"/>
    <w:rsid w:val="00C50149"/>
    <w:rsid w:val="00C57449"/>
    <w:rsid w:val="00C57725"/>
    <w:rsid w:val="00C61651"/>
    <w:rsid w:val="00C62200"/>
    <w:rsid w:val="00C63BA2"/>
    <w:rsid w:val="00C63E90"/>
    <w:rsid w:val="00C641E5"/>
    <w:rsid w:val="00C720AD"/>
    <w:rsid w:val="00C72DE1"/>
    <w:rsid w:val="00C81205"/>
    <w:rsid w:val="00C82830"/>
    <w:rsid w:val="00C82A61"/>
    <w:rsid w:val="00C84E6B"/>
    <w:rsid w:val="00C86566"/>
    <w:rsid w:val="00C91F58"/>
    <w:rsid w:val="00C93FBB"/>
    <w:rsid w:val="00C95053"/>
    <w:rsid w:val="00C9734E"/>
    <w:rsid w:val="00CA0B2E"/>
    <w:rsid w:val="00CA17EE"/>
    <w:rsid w:val="00CA57B1"/>
    <w:rsid w:val="00CA6BDD"/>
    <w:rsid w:val="00CB31AE"/>
    <w:rsid w:val="00CB5D9A"/>
    <w:rsid w:val="00CB66B1"/>
    <w:rsid w:val="00CB7726"/>
    <w:rsid w:val="00CB7F41"/>
    <w:rsid w:val="00CC00AF"/>
    <w:rsid w:val="00CC1A44"/>
    <w:rsid w:val="00CC571A"/>
    <w:rsid w:val="00CC6085"/>
    <w:rsid w:val="00CC6C94"/>
    <w:rsid w:val="00CD08EE"/>
    <w:rsid w:val="00CD0D8A"/>
    <w:rsid w:val="00CD103E"/>
    <w:rsid w:val="00CD5C32"/>
    <w:rsid w:val="00CD626A"/>
    <w:rsid w:val="00CE2258"/>
    <w:rsid w:val="00CE3086"/>
    <w:rsid w:val="00CE331F"/>
    <w:rsid w:val="00CE4DAE"/>
    <w:rsid w:val="00CE68ED"/>
    <w:rsid w:val="00CF2AD8"/>
    <w:rsid w:val="00CF5600"/>
    <w:rsid w:val="00CF5D0E"/>
    <w:rsid w:val="00CF6D16"/>
    <w:rsid w:val="00CF6E14"/>
    <w:rsid w:val="00D0162F"/>
    <w:rsid w:val="00D044AD"/>
    <w:rsid w:val="00D05118"/>
    <w:rsid w:val="00D07C0B"/>
    <w:rsid w:val="00D1300B"/>
    <w:rsid w:val="00D16AE0"/>
    <w:rsid w:val="00D17338"/>
    <w:rsid w:val="00D1775A"/>
    <w:rsid w:val="00D2066B"/>
    <w:rsid w:val="00D21278"/>
    <w:rsid w:val="00D23AAA"/>
    <w:rsid w:val="00D27E74"/>
    <w:rsid w:val="00D314EE"/>
    <w:rsid w:val="00D32EE2"/>
    <w:rsid w:val="00D35415"/>
    <w:rsid w:val="00D36919"/>
    <w:rsid w:val="00D370A2"/>
    <w:rsid w:val="00D40F24"/>
    <w:rsid w:val="00D43081"/>
    <w:rsid w:val="00D440C3"/>
    <w:rsid w:val="00D449F2"/>
    <w:rsid w:val="00D46EBA"/>
    <w:rsid w:val="00D53DB8"/>
    <w:rsid w:val="00D5718A"/>
    <w:rsid w:val="00D57EB9"/>
    <w:rsid w:val="00D64576"/>
    <w:rsid w:val="00D65C23"/>
    <w:rsid w:val="00D70B0D"/>
    <w:rsid w:val="00D70F26"/>
    <w:rsid w:val="00D75D25"/>
    <w:rsid w:val="00D76900"/>
    <w:rsid w:val="00D77E06"/>
    <w:rsid w:val="00D802B8"/>
    <w:rsid w:val="00D82DEA"/>
    <w:rsid w:val="00D834CD"/>
    <w:rsid w:val="00D87942"/>
    <w:rsid w:val="00D91AC2"/>
    <w:rsid w:val="00D926C1"/>
    <w:rsid w:val="00D930F6"/>
    <w:rsid w:val="00D93401"/>
    <w:rsid w:val="00D93B26"/>
    <w:rsid w:val="00D9493F"/>
    <w:rsid w:val="00D94AFA"/>
    <w:rsid w:val="00D97DEF"/>
    <w:rsid w:val="00D97E2B"/>
    <w:rsid w:val="00DA028A"/>
    <w:rsid w:val="00DA36E5"/>
    <w:rsid w:val="00DA3AFC"/>
    <w:rsid w:val="00DA6631"/>
    <w:rsid w:val="00DA7E89"/>
    <w:rsid w:val="00DB07D1"/>
    <w:rsid w:val="00DB170E"/>
    <w:rsid w:val="00DB22FA"/>
    <w:rsid w:val="00DB25D8"/>
    <w:rsid w:val="00DB4415"/>
    <w:rsid w:val="00DB46F8"/>
    <w:rsid w:val="00DB4703"/>
    <w:rsid w:val="00DB6EF1"/>
    <w:rsid w:val="00DB74C2"/>
    <w:rsid w:val="00DC021A"/>
    <w:rsid w:val="00DC3A86"/>
    <w:rsid w:val="00DC572C"/>
    <w:rsid w:val="00DC5A60"/>
    <w:rsid w:val="00DC666A"/>
    <w:rsid w:val="00DC7E02"/>
    <w:rsid w:val="00DD202D"/>
    <w:rsid w:val="00DD4ACB"/>
    <w:rsid w:val="00DD4E31"/>
    <w:rsid w:val="00DD7311"/>
    <w:rsid w:val="00DE0C85"/>
    <w:rsid w:val="00DE0E9B"/>
    <w:rsid w:val="00DE145F"/>
    <w:rsid w:val="00DE20EA"/>
    <w:rsid w:val="00DE3BD5"/>
    <w:rsid w:val="00DF02CF"/>
    <w:rsid w:val="00DF5021"/>
    <w:rsid w:val="00DF7191"/>
    <w:rsid w:val="00E02EC3"/>
    <w:rsid w:val="00E05283"/>
    <w:rsid w:val="00E072EF"/>
    <w:rsid w:val="00E12040"/>
    <w:rsid w:val="00E124EC"/>
    <w:rsid w:val="00E20191"/>
    <w:rsid w:val="00E20CDF"/>
    <w:rsid w:val="00E2132E"/>
    <w:rsid w:val="00E22A52"/>
    <w:rsid w:val="00E24945"/>
    <w:rsid w:val="00E25BE8"/>
    <w:rsid w:val="00E30AB0"/>
    <w:rsid w:val="00E31FBB"/>
    <w:rsid w:val="00E32A33"/>
    <w:rsid w:val="00E408F5"/>
    <w:rsid w:val="00E43AE4"/>
    <w:rsid w:val="00E46041"/>
    <w:rsid w:val="00E463C7"/>
    <w:rsid w:val="00E47AD9"/>
    <w:rsid w:val="00E47D42"/>
    <w:rsid w:val="00E5022A"/>
    <w:rsid w:val="00E52886"/>
    <w:rsid w:val="00E528D6"/>
    <w:rsid w:val="00E52FA7"/>
    <w:rsid w:val="00E53CB5"/>
    <w:rsid w:val="00E55061"/>
    <w:rsid w:val="00E57B9C"/>
    <w:rsid w:val="00E57FD1"/>
    <w:rsid w:val="00E62A76"/>
    <w:rsid w:val="00E65529"/>
    <w:rsid w:val="00E6791F"/>
    <w:rsid w:val="00E70D75"/>
    <w:rsid w:val="00E70FE6"/>
    <w:rsid w:val="00E73383"/>
    <w:rsid w:val="00E7528F"/>
    <w:rsid w:val="00E83CE9"/>
    <w:rsid w:val="00E83F13"/>
    <w:rsid w:val="00E86352"/>
    <w:rsid w:val="00E877EB"/>
    <w:rsid w:val="00E91A71"/>
    <w:rsid w:val="00E93E10"/>
    <w:rsid w:val="00E94F3D"/>
    <w:rsid w:val="00E95D22"/>
    <w:rsid w:val="00E97098"/>
    <w:rsid w:val="00EA3CFB"/>
    <w:rsid w:val="00EA63C1"/>
    <w:rsid w:val="00EB1423"/>
    <w:rsid w:val="00EB15C9"/>
    <w:rsid w:val="00EB24FB"/>
    <w:rsid w:val="00EB6160"/>
    <w:rsid w:val="00EB76F1"/>
    <w:rsid w:val="00EC0201"/>
    <w:rsid w:val="00EC0635"/>
    <w:rsid w:val="00EC123C"/>
    <w:rsid w:val="00EC1FF1"/>
    <w:rsid w:val="00EC2BD6"/>
    <w:rsid w:val="00EC3156"/>
    <w:rsid w:val="00EC5310"/>
    <w:rsid w:val="00EC588D"/>
    <w:rsid w:val="00EC6562"/>
    <w:rsid w:val="00EC7362"/>
    <w:rsid w:val="00ED09E1"/>
    <w:rsid w:val="00ED2206"/>
    <w:rsid w:val="00ED2719"/>
    <w:rsid w:val="00ED4AC6"/>
    <w:rsid w:val="00ED5514"/>
    <w:rsid w:val="00EE0EF5"/>
    <w:rsid w:val="00EE1F00"/>
    <w:rsid w:val="00EE2F2A"/>
    <w:rsid w:val="00EE362F"/>
    <w:rsid w:val="00EE3E49"/>
    <w:rsid w:val="00EF10F9"/>
    <w:rsid w:val="00EF250B"/>
    <w:rsid w:val="00EF2521"/>
    <w:rsid w:val="00EF2B6B"/>
    <w:rsid w:val="00EF300C"/>
    <w:rsid w:val="00EF5F62"/>
    <w:rsid w:val="00EF642E"/>
    <w:rsid w:val="00EF6DD7"/>
    <w:rsid w:val="00EF73A5"/>
    <w:rsid w:val="00F00C7E"/>
    <w:rsid w:val="00F02152"/>
    <w:rsid w:val="00F03B9F"/>
    <w:rsid w:val="00F040F7"/>
    <w:rsid w:val="00F05B7A"/>
    <w:rsid w:val="00F066DA"/>
    <w:rsid w:val="00F0746D"/>
    <w:rsid w:val="00F144B0"/>
    <w:rsid w:val="00F15AD1"/>
    <w:rsid w:val="00F16A11"/>
    <w:rsid w:val="00F17E30"/>
    <w:rsid w:val="00F2043C"/>
    <w:rsid w:val="00F2256B"/>
    <w:rsid w:val="00F22C1E"/>
    <w:rsid w:val="00F22CCD"/>
    <w:rsid w:val="00F33C00"/>
    <w:rsid w:val="00F33E6A"/>
    <w:rsid w:val="00F36037"/>
    <w:rsid w:val="00F36BBC"/>
    <w:rsid w:val="00F370B3"/>
    <w:rsid w:val="00F40474"/>
    <w:rsid w:val="00F47653"/>
    <w:rsid w:val="00F476EB"/>
    <w:rsid w:val="00F5023F"/>
    <w:rsid w:val="00F507AC"/>
    <w:rsid w:val="00F5094F"/>
    <w:rsid w:val="00F5122F"/>
    <w:rsid w:val="00F513CB"/>
    <w:rsid w:val="00F63AA7"/>
    <w:rsid w:val="00F644C6"/>
    <w:rsid w:val="00F64925"/>
    <w:rsid w:val="00F67240"/>
    <w:rsid w:val="00F70D77"/>
    <w:rsid w:val="00F71370"/>
    <w:rsid w:val="00F71AA8"/>
    <w:rsid w:val="00F724A6"/>
    <w:rsid w:val="00F74095"/>
    <w:rsid w:val="00F75348"/>
    <w:rsid w:val="00F767DA"/>
    <w:rsid w:val="00F77672"/>
    <w:rsid w:val="00F805DD"/>
    <w:rsid w:val="00F84239"/>
    <w:rsid w:val="00F8579B"/>
    <w:rsid w:val="00F91522"/>
    <w:rsid w:val="00F93111"/>
    <w:rsid w:val="00F934AB"/>
    <w:rsid w:val="00F93D3B"/>
    <w:rsid w:val="00F95F47"/>
    <w:rsid w:val="00F976B9"/>
    <w:rsid w:val="00FA0DDC"/>
    <w:rsid w:val="00FA4B57"/>
    <w:rsid w:val="00FA585C"/>
    <w:rsid w:val="00FA745E"/>
    <w:rsid w:val="00FA74A6"/>
    <w:rsid w:val="00FB0ACD"/>
    <w:rsid w:val="00FB0FEA"/>
    <w:rsid w:val="00FB2E00"/>
    <w:rsid w:val="00FB7475"/>
    <w:rsid w:val="00FB75D8"/>
    <w:rsid w:val="00FC0790"/>
    <w:rsid w:val="00FC63F7"/>
    <w:rsid w:val="00FC7573"/>
    <w:rsid w:val="00FD4089"/>
    <w:rsid w:val="00FD55CD"/>
    <w:rsid w:val="00FE281A"/>
    <w:rsid w:val="00FE319A"/>
    <w:rsid w:val="00FF0CB9"/>
    <w:rsid w:val="00FF25D1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75BC6"/>
  <w15:chartTrackingRefBased/>
  <w15:docId w15:val="{AEE5C6B4-C5AE-434B-BC6E-82F31282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C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57B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CA57B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1"/>
    <w:qFormat/>
    <w:rsid w:val="00207879"/>
    <w:pPr>
      <w:ind w:leftChars="200" w:left="480"/>
    </w:pPr>
  </w:style>
  <w:style w:type="table" w:styleId="a6">
    <w:name w:val="Table Grid"/>
    <w:basedOn w:val="a1"/>
    <w:rsid w:val="003C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B8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18A6"/>
    <w:rPr>
      <w:kern w:val="2"/>
    </w:rPr>
  </w:style>
  <w:style w:type="paragraph" w:styleId="a9">
    <w:name w:val="footer"/>
    <w:basedOn w:val="a"/>
    <w:link w:val="aa"/>
    <w:uiPriority w:val="99"/>
    <w:unhideWhenUsed/>
    <w:rsid w:val="00B8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818A6"/>
    <w:rPr>
      <w:kern w:val="2"/>
    </w:rPr>
  </w:style>
  <w:style w:type="character" w:customStyle="1" w:styleId="apple-converted-space">
    <w:name w:val="apple-converted-space"/>
    <w:rsid w:val="00502699"/>
  </w:style>
  <w:style w:type="character" w:styleId="ab">
    <w:name w:val="Hyperlink"/>
    <w:uiPriority w:val="99"/>
    <w:semiHidden/>
    <w:unhideWhenUsed/>
    <w:rsid w:val="00502699"/>
    <w:rPr>
      <w:color w:val="0000FF"/>
      <w:u w:val="single"/>
    </w:rPr>
  </w:style>
  <w:style w:type="character" w:customStyle="1" w:styleId="a-size-large1">
    <w:name w:val="a-size-large1"/>
    <w:rsid w:val="00745188"/>
    <w:rPr>
      <w:rFonts w:ascii="Arial" w:hAnsi="Arial" w:cs="Arial" w:hint="default"/>
    </w:rPr>
  </w:style>
  <w:style w:type="character" w:customStyle="1" w:styleId="a-list-item3">
    <w:name w:val="a-list-item3"/>
    <w:rsid w:val="00446B7D"/>
    <w:rPr>
      <w:color w:val="111111"/>
    </w:rPr>
  </w:style>
  <w:style w:type="paragraph" w:customStyle="1" w:styleId="Default">
    <w:name w:val="Default"/>
    <w:rsid w:val="004154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粗黑"/>
    <w:uiPriority w:val="99"/>
    <w:rsid w:val="00736660"/>
    <w:rPr>
      <w:rFonts w:ascii="Arial" w:hAnsi="Arial" w:cs="Arial"/>
      <w:b/>
      <w:bCs/>
    </w:rPr>
  </w:style>
  <w:style w:type="paragraph" w:customStyle="1" w:styleId="ad">
    <w:name w:val="小標"/>
    <w:basedOn w:val="a"/>
    <w:uiPriority w:val="99"/>
    <w:rsid w:val="00736660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b/>
      <w:bCs/>
      <w:color w:val="009844"/>
      <w:kern w:val="0"/>
      <w:sz w:val="26"/>
      <w:szCs w:val="26"/>
      <w:lang w:val="zh-TW"/>
    </w:rPr>
  </w:style>
  <w:style w:type="table" w:customStyle="1" w:styleId="Specifications">
    <w:name w:val="Specifications"/>
    <w:basedOn w:val="a1"/>
    <w:uiPriority w:val="99"/>
    <w:qFormat/>
    <w:rsid w:val="00736660"/>
    <w:rPr>
      <w:rFonts w:ascii="Calibri" w:hAnsi="Calibri"/>
      <w:kern w:val="2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eastAsia="Arial"/>
        <w:color w:val="FFFFFF"/>
        <w:sz w:val="22"/>
      </w:rPr>
      <w:tblPr/>
      <w:tcPr>
        <w:shd w:val="clear" w:color="auto" w:fill="548DD4"/>
      </w:tcPr>
    </w:tblStylePr>
  </w:style>
  <w:style w:type="paragraph" w:customStyle="1" w:styleId="ae">
    <w:name w:val="●"/>
    <w:basedOn w:val="a"/>
    <w:qFormat/>
    <w:rsid w:val="00852F02"/>
    <w:pPr>
      <w:autoSpaceDE w:val="0"/>
      <w:autoSpaceDN w:val="0"/>
      <w:adjustRightInd w:val="0"/>
      <w:spacing w:beforeLines="10" w:before="113" w:line="340" w:lineRule="exact"/>
      <w:ind w:left="120" w:hangingChars="120" w:hanging="120"/>
      <w:jc w:val="both"/>
      <w:textAlignment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oint">
    <w:name w:val="point"/>
    <w:basedOn w:val="a"/>
    <w:next w:val="a"/>
    <w:uiPriority w:val="99"/>
    <w:rsid w:val="00852F02"/>
    <w:pPr>
      <w:tabs>
        <w:tab w:val="left" w:pos="283"/>
      </w:tabs>
      <w:autoSpaceDE w:val="0"/>
      <w:autoSpaceDN w:val="0"/>
      <w:adjustRightInd w:val="0"/>
      <w:spacing w:line="320" w:lineRule="atLeast"/>
      <w:ind w:left="113" w:right="170"/>
      <w:textAlignment w:val="center"/>
    </w:pPr>
    <w:rPr>
      <w:rFonts w:ascii="Open Sans" w:hAnsi="Open Sans" w:cs="Open Sans"/>
      <w:color w:val="000000"/>
      <w:kern w:val="0"/>
      <w:sz w:val="20"/>
      <w:szCs w:val="20"/>
    </w:rPr>
  </w:style>
  <w:style w:type="paragraph" w:customStyle="1" w:styleId="Table">
    <w:name w:val="Table"/>
    <w:basedOn w:val="a"/>
    <w:uiPriority w:val="99"/>
    <w:rsid w:val="00372ACB"/>
    <w:pPr>
      <w:tabs>
        <w:tab w:val="left" w:pos="175"/>
      </w:tabs>
      <w:autoSpaceDE w:val="0"/>
      <w:autoSpaceDN w:val="0"/>
      <w:adjustRightInd w:val="0"/>
      <w:spacing w:after="70" w:line="288" w:lineRule="auto"/>
      <w:textAlignment w:val="center"/>
    </w:pPr>
    <w:rPr>
      <w:rFonts w:ascii="Open Sans" w:hAnsi="Open Sans" w:cs="Open Sans"/>
      <w:color w:val="000000"/>
      <w:kern w:val="0"/>
      <w:sz w:val="16"/>
      <w:szCs w:val="16"/>
      <w:lang w:val="de-DE"/>
    </w:rPr>
  </w:style>
  <w:style w:type="paragraph" w:customStyle="1" w:styleId="af">
    <w:name w:val="[無段落樣式]"/>
    <w:rsid w:val="00FB0FEA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" w:eastAsia="標楷體" w:hAnsi="Arial" w:cs="標楷體"/>
      <w:color w:val="000000"/>
      <w:sz w:val="24"/>
      <w:szCs w:val="24"/>
      <w:lang w:val="zh-TW"/>
    </w:rPr>
  </w:style>
  <w:style w:type="paragraph" w:customStyle="1" w:styleId="af0">
    <w:name w:val="表頭"/>
    <w:uiPriority w:val="99"/>
    <w:rsid w:val="00FB0FEA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Arial" w:hAnsi="Arial" w:cs="Arial"/>
      <w:b/>
      <w:bCs/>
      <w:color w:val="FFFFFF"/>
      <w:sz w:val="22"/>
      <w:szCs w:val="24"/>
      <w:lang w:val="zh-CN"/>
    </w:rPr>
  </w:style>
  <w:style w:type="paragraph" w:customStyle="1" w:styleId="-2">
    <w:name w:val="表頭-2"/>
    <w:basedOn w:val="af"/>
    <w:uiPriority w:val="99"/>
    <w:rsid w:val="00FB0FEA"/>
    <w:pPr>
      <w:spacing w:line="240" w:lineRule="atLeast"/>
      <w:jc w:val="left"/>
    </w:pPr>
    <w:rPr>
      <w:rFonts w:ascii="Arial" w:eastAsia="新細明體" w:cs="Arial"/>
      <w:b/>
      <w:bCs/>
      <w:sz w:val="22"/>
      <w:szCs w:val="22"/>
    </w:rPr>
  </w:style>
  <w:style w:type="paragraph" w:customStyle="1" w:styleId="-0">
    <w:name w:val="內文-0"/>
    <w:qFormat/>
    <w:rsid w:val="00FB0FEA"/>
    <w:rPr>
      <w:rFonts w:ascii="Arial" w:hAnsi="Arial"/>
      <w:kern w:val="2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77495E"/>
    <w:pPr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D12B-5450-4A6F-BF40-C2BC21D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5</Pages>
  <Words>50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.ORG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c</dc:creator>
  <cp:keywords/>
  <cp:lastModifiedBy>陳世英</cp:lastModifiedBy>
  <cp:revision>9</cp:revision>
  <cp:lastPrinted>2018-07-02T09:53:00Z</cp:lastPrinted>
  <dcterms:created xsi:type="dcterms:W3CDTF">2020-02-03T10:03:00Z</dcterms:created>
  <dcterms:modified xsi:type="dcterms:W3CDTF">2020-02-04T06:35:00Z</dcterms:modified>
</cp:coreProperties>
</file>